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афедра гражданского права и процесса</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Б.1.Б.28 Финансовое право»</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B46635"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153DD3" w:rsidRPr="00D3181F">
        <w:rPr>
          <w:rFonts w:ascii="Times New Roman" w:eastAsia="Calibri" w:hAnsi="Times New Roman" w:cs="Times New Roman"/>
          <w:i/>
          <w:sz w:val="24"/>
          <w:szCs w:val="24"/>
          <w:u w:val="single"/>
        </w:rPr>
        <w:t>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532615"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6</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Финансовое право»</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D3181F">
        <w:rPr>
          <w:rFonts w:ascii="Times New Roman" w:eastAsia="Calibri" w:hAnsi="Times New Roman" w:cs="Times New Roman"/>
          <w:sz w:val="24"/>
          <w:szCs w:val="24"/>
          <w:u w:val="single"/>
        </w:rPr>
        <w:t>гражданского права и процесса</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EE22BA" w:rsidRPr="00D3181F">
        <w:rPr>
          <w:rFonts w:ascii="Times New Roman" w:eastAsia="Calibri" w:hAnsi="Times New Roman" w:cs="Times New Roman"/>
          <w:sz w:val="24"/>
          <w:szCs w:val="24"/>
          <w:u w:val="single"/>
        </w:rPr>
        <w:t xml:space="preserve">9 от 13.03.2017 </w:t>
      </w:r>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sz w:val="24"/>
          <w:szCs w:val="24"/>
        </w:rPr>
        <w:t>Первый заместитель директора по УР</w:t>
      </w:r>
      <w:r w:rsidRPr="00D3181F">
        <w:rPr>
          <w:rFonts w:ascii="Times New Roman" w:eastAsia="Calibri" w:hAnsi="Times New Roman" w:cs="Times New Roman"/>
          <w:sz w:val="24"/>
          <w:szCs w:val="24"/>
          <w:u w:val="single"/>
        </w:rPr>
        <w:t xml:space="preserve">                                     Фролова Е.В.</w:t>
      </w:r>
      <w:r w:rsidRPr="00D3181F">
        <w:rPr>
          <w:rFonts w:ascii="Times New Roman" w:eastAsia="Calibri" w:hAnsi="Times New Roman" w:cs="Times New Roman"/>
          <w:sz w:val="24"/>
          <w:szCs w:val="24"/>
        </w:rPr>
        <w:t>_______________</w:t>
      </w:r>
      <w:r w:rsidRPr="00D3181F">
        <w:rPr>
          <w:rFonts w:ascii="Times New Roman" w:eastAsia="Calibri" w:hAnsi="Times New Roman" w:cs="Times New Roman"/>
          <w:i/>
          <w:sz w:val="24"/>
          <w:szCs w:val="24"/>
          <w:vertAlign w:val="superscript"/>
        </w:rPr>
        <w:t xml:space="preserve">     </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970033" w:rsidP="00CA12D4">
      <w:pPr>
        <w:suppressAutoHyphen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153DD3"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25"/>
        <w:gridCol w:w="5149"/>
        <w:gridCol w:w="2167"/>
      </w:tblGrid>
      <w:tr w:rsidR="00153DD3" w:rsidRPr="00D3181F" w:rsidTr="00153DD3">
        <w:trPr>
          <w:tblHeader/>
        </w:trPr>
        <w:tc>
          <w:tcPr>
            <w:tcW w:w="1084"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56"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60"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153DD3">
        <w:trPr>
          <w:trHeight w:val="1005"/>
        </w:trPr>
        <w:tc>
          <w:tcPr>
            <w:tcW w:w="1084" w:type="pct"/>
            <w:vMerge w:val="restart"/>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ОК-2 способность использовать основы экономических знаний в различных сферах деятельности</w:t>
            </w: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базовые экономические понятия и категории, используемые в финансовом праве: деньги, денежная система, финансы, финансовая система РФ, государственные финансы, финансы хозяйствующих субъектов, местные финансы, страхование, кредит (государственный и банковский), функции финансов, бюджет, налог;</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153DD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153DD3" w:rsidRPr="00D3181F" w:rsidTr="00153DD3">
        <w:trPr>
          <w:trHeight w:val="306"/>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оперировать базовыми экономическими понятиями и категориями, используемыми в финансовом праве;  </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использовать знания содержания базовых экономических понятий и категорий в профессиональной деятельности;</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Pr="00D3181F" w:rsidRDefault="00970033" w:rsidP="00153DD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153DD3" w:rsidRPr="00D3181F" w:rsidTr="00153DD3">
        <w:trPr>
          <w:trHeight w:val="1980"/>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терминологией финансового права;</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навыками анализа различных финансово-правовых явлений, юридических фактов, финансово-правовых норм и отношений,</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являющихся объектами профессиональной деятельности, используя базовые экономические понятия и категории</w:t>
            </w:r>
          </w:p>
        </w:tc>
        <w:tc>
          <w:tcPr>
            <w:tcW w:w="1160" w:type="pct"/>
          </w:tcPr>
          <w:p w:rsidR="00970033" w:rsidRDefault="00970033" w:rsidP="004D5470">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153DD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исследование, эссе / С.1</w:t>
            </w:r>
          </w:p>
        </w:tc>
      </w:tr>
      <w:tr w:rsidR="00970033" w:rsidRPr="00D3181F" w:rsidTr="00153DD3">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w:t>
            </w:r>
            <w:r w:rsidRPr="00D3181F">
              <w:rPr>
                <w:rFonts w:ascii="Times New Roman" w:eastAsia="Times New Roman" w:hAnsi="Times New Roman" w:cs="Times New Roman"/>
                <w:sz w:val="24"/>
                <w:szCs w:val="24"/>
                <w:lang w:eastAsia="ru-RU"/>
              </w:rPr>
              <w:lastRenderedPageBreak/>
              <w:t>международного права и международные договоры Российской Федерации</w:t>
            </w: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lastRenderedPageBreak/>
              <w:t>Зна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редмет, метод, систему, источники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особенности финансово-правовых норм;</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обенности финансово-правовых отношений;</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и правовое положение субъектов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содержание основных институтов финансового права, в том числе институтов финансово-правовой ответственности, бюджетного, банковского, инвестиционного, валютного, страхового, налогового, эмиссионного пра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финансового права;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анализировать различные правовые явления, </w:t>
            </w:r>
            <w:r w:rsidRPr="00D3181F">
              <w:rPr>
                <w:rFonts w:ascii="Times New Roman" w:eastAsia="Times New Roman" w:hAnsi="Times New Roman" w:cs="Times New Roman"/>
                <w:sz w:val="24"/>
                <w:szCs w:val="24"/>
                <w:lang w:eastAsia="ru-RU"/>
              </w:rPr>
              <w:lastRenderedPageBreak/>
              <w:t xml:space="preserve">юридические факты, финансово-правовые нормы и финансово-правовые отношения, являющиеся объектами профессиональной деятельности;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уществлять реализацию финансово-правовых норм в точном соответствии с нормами Конституции Российской Федерации, финансов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ие </w:t>
            </w:r>
            <w:r>
              <w:rPr>
                <w:rFonts w:ascii="Times New Roman" w:eastAsia="Times New Roman" w:hAnsi="Times New Roman" w:cs="Times New Roman"/>
                <w:sz w:val="24"/>
                <w:szCs w:val="24"/>
                <w:lang w:eastAsia="ru-RU"/>
              </w:rPr>
              <w:lastRenderedPageBreak/>
              <w:t>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истемой теоретических знаний о содержании финансового права, его основных институтах;</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терминологией финансового пра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навыками работы с текстами норм Конституции Российской Федерации, финансового законодательства (поиск, сбор, анализ, систематизация материала) и разрешения правовых проблем и коллизий, возникающих при реализации норм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способностью осуществлять реализацию норм Конституции Российской Федерации, финансового законодательства посредством их должного соблюдения;</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70033" w:rsidRPr="00D3181F" w:rsidRDefault="00575EC0" w:rsidP="00575EC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 / С.1</w:t>
            </w:r>
          </w:p>
        </w:tc>
      </w:tr>
      <w:tr w:rsidR="00970033" w:rsidRPr="00D3181F" w:rsidTr="00153DD3">
        <w:trPr>
          <w:trHeight w:val="3694"/>
        </w:trPr>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формы и способы обеспечения соблюдения финансового законодательст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пособы защиты прав субъектов финансовых правоотношений;</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ринципы, виды, формы и методы финансового контроля;</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олномочия органов, осуществляющих финансовый контрол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виды финансово-правовых санкций;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особенности применения ответственности за нарушения бюджетного, налогового, валютн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анализировать различные правовые явления, юридические факты, финансово-правовые нормы и финансово-правовые отношения, возникающие при обеспечении соблюдения финансового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обеспечивать соблюдение норм финансового законодательства, в том числе при осуществлении финансового контроля</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финансово-правовой сфере;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навыками работы с текстами норм финансового законодательства (поиск, сбор, анализ, систематизация материала), закрепляющих принципы, виды, формы и методы финансового контроля, применяемых при обеспечении соблюдения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навыками разрешения правовых проблем и коллизий, возникающих в деятельности субъектов финансовых правоотношений при обеспечении соблюдения финансового законодательства</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70033" w:rsidRPr="00D3181F" w:rsidRDefault="00575EC0"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 / С.1</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970033">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970033"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844869" w:rsidRDefault="00844869" w:rsidP="008F3452">
      <w:pPr>
        <w:spacing w:after="0" w:line="240" w:lineRule="auto"/>
        <w:ind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1 Общие положения финансового права</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1 По материальному содержанию как подразделяются финансово-правов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 сфере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2 Что является предметом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имуществен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равовых норм, регулирующих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государствен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государственных мер, регулирующих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3 Что относится к источникам регулирования отношений в финансовом пра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Энциклопе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равочная литератур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е и подзаконн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4 Какие особенности отличают финансовое право от других отраслей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ют финансовые отношения в сфере формирования, перераспределения национального доход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правонарушения дорожного движ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 Характеристика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административные 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особствует совершенствованию финансового законодательства и финансово-правовых нор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ршенствует граждански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вопросы охраны окружающей сре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 Функции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налитическ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гнозиру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ежда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7 Связь финансового права с другими отраслями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жданск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он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тив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8 Какие виды финансово-правовых норм вы знает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прещ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полн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9 Как подразделяются нормы финансового права по содерж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теллект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атери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цесс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0 Финансовые отношения возникают между: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субъектами федерации по поводу распределение финансовых ресурсов страны;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участниками сделки по продаже недвижимост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следниками имущества;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предприятиями - акционерами одной компани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физическими лицами - акционерами одной компан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1 Какое из приведенных ниже определений является верным: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о-кредитных орган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ых институт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органы государственной власти, осуществляющие управление финансам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банки и другие кредитные организаци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Министерство финансов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2 Под финансами следует понимать: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денег и их обращения на территории государства;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формированию, распределению и использованию фондов денежных средств в целях достижения задач и функций государства и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3 Финансовая система Российской Федерации включает в себя: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и финансовых учреждений;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общественных отношений в сфере финансовой деятельности государства;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и безналичных денег на территории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4 Финансовая деятельность государства и муниципальных образований - это: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взиманию налогов и сборов;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финансированию и кредитованию за счет средств бюджета;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собиранию, распределению и использованию фондов денежных средств для достижения задач и функций государства и муниципальных образован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5 Финансам присущи следующие функции: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ккумулирующая, фискальная, контрольн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аспределительная, контрольная, регулирующая, стимулирующ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тимулирующая и дестимулирующа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6 Финансы и финансовые отношения - это: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имущественные и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олько денеж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7 Совокупность взаимосвязанных и взаимодействующих частей, звеньев, элементов, непосредственно участвующих в финансовой деятельности и способствующих ее осуществлению – это …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8 Совокупность мероприятий государства по организации и использованию финансов для осуществления своих функций и задач – это …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1.19 Какая из предложенных логических цепочек является верной (построенной от общего к частному или наоборо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государственный бюдже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государственные финансы;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финансы предприятий;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публичные финанс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0 Какие из перечисленных элементов финансовой системы регулируются нормами финансового права (3 позиции)?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осударственны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коммерчески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муниципальных образован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е финансы;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ражд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1 Какие общественные отношения лежат в основе категории «финансы»: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кономические (денеж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чные неимуществен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2 Материальный аспект финансов состоит в том, что это: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изованные и децентрализованные фонды денежных средств государства и муниципальных образований, а также предприятий и организаций;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средства коммерческих организаций и насе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сновные и оборотные средства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3 Основное (ведущее) звено в финансовой системе Российской Федерации - это: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и;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редства страховых и банковских организац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предприят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ублич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4 Предмет финансового права: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оборота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формирования, распределения и использований централизованных и децентрализованных фондов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чные представления по вопросам экономиче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5 Финансовые правоотношения - это: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озникающие в сфере финансовой деятельности государства и муниципальных образований по поводу формирования и использования централизованных и децентрализованных фондов денежных средств;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отношения, возникающие в сфере финансовой деятельности государства и органов местного самоуправления;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ластного имущественного характера в сфере экономи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6 Финансовое право - это: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ормативных актов, регулирующих финансовые отношения в области финансовой деятельности государства;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финансовой деятельности государства и муниципальных образований;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образования централизованных фондов денежных средств;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использования децентрализованных фондов денеж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7 Финансовое право Российской Федерации в настоящее время - это: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публичного права;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мплексное межотраслевое образование;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частн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8 По предмету финансовое право наиболее тесно связано с: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9 По методу финансовое право наиболее тесно связано с: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ым част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0 Финансирование как метод распределения бюджетных средств - это: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возмездная и безвозвратная выдача денежных средст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левое выделение средств из бюджетов регионо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ездное выделение средств из бюджета физическим и юридическим лиц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1 Основные положения, регулирующие финансовую деятельность государства и муниципальных образований, закреплены в: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Налоговом и Бюджетном кодексах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ом кодексе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и Федеральном законе «Об основных принципах организаци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2 Что является отличительной чертой метода финансового права: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ступать в договорные отношения;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юридическое неравенство субъектов финансовых правоотношений;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ыбора варианта поведения из нескольких предложенных государст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3 О какой из трех ипостасей финансового права идет речь в следующей фразе: финансовое право исследует…?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расль прав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к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чебная дисципли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4 Какие из перечисленных отношений являются финансово-правовыми отношениями (4 позиции)?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рганизацией и банком, открывшим ей расчетный счет;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гражданином и налоговым органом в связи с уплатой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таможенным органом и импортером в связи с уплатой таможенной пошлины и иных таможенных платежей;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гражданином и уполномоченным банком в связи с уплатой комиссионного вознаграждения за операцию по купле-продаже иностранной валюты;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логовыми органами и налогоплательщиками в связи с предоставлением отсрочки по уплате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бразовательным учреждением и гражданином в связи с предоставлением последнему образовательных услуг покрытие затрат на оказание которых осуществляется за счет бюджетных средств;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Банком России и федеральным бюджетом в связи с отчислением 50% прибыли Банка России в федеральный бюдж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5 Какие из перечисленных финансовых правоотношений являются имущественными (3 пози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ю ниже стоящему бюджету дота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6 Какие из перечисленных финансовых правоотношений устанавливаются процессуальными нормами (4 пози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е нижестоящему бюджету дота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7 Система органов общегосударственного финансового контроля состоит из контрольных органов трех уровней: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рламентского бюджетного контроля, правительствен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юджетного контроля, оперативного налогового контроля, валют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й налоговой службы, Федерального Казначейства, Министерства финансов РФ;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го государственного финансового контроля, финансового контроля субъектов Российской Федерации, финансового контроля местных органов самоуправлени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х органов законодательной власти, государственных органов исполнительной власти, государственных органов судеб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8 Какие из правоотношений относятся к предмету финансового прав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формирования муниципального бюджет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зачисления в бюджет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банковского кредита клиенту банк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кредита Российской Федерации иностранным государством;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ередачи части прибыли Центрального банка в бюджет РФ;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ссуды предприятием своему работнику;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налогового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9 Какой из актов может являться нормативно-правовым источником финансового прав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суда общей юрисдикции;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арбитражного суд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тановление прокурор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финансов РФ;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здравоохранения и социального развития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0 В каких финансовых правоотношениях участвует Центральный банк РФ: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установления налогов и сборов;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инят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исполнен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денежной эмиссии;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 поводу государственного займ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1 К особенностям финансово-правовых норм относятс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х преимущественно императивный характер;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именно финансов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денежно-имущественн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все экономически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2 Санкция финансово-правовой нормы - это: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анность субъекта финансово-правового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ра государственного принужд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ъем правоспособности участника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лномочия участника финансового право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3 В чем выражается властный характер финансово-правовых норм: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требование выражено в категоричной форме, установлено государством в одностороннем порядке и не может меняться по желанию подчиненной стороны;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допускают возможность широкого применения соглашения сторон по поводу их прав и обязанностей;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содержат в основном запрет на совершение тех или иных действий и государству предоставлено право карать за нарушение таких запрето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4 Особенностью финансово-правовой санкции можно назвать то, что: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носит материальный, денежный характер;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ее применение не освобождает виновного от привлечения его к административной или уголовной ответственности;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призвана оказать на нарушителя исключительно моральное, а не материальное воздейств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5 В финансовом праве преобладают нормы: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полномачив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6 К какому типу исходных (первичных) финансово-правовых норм относится следующая: </w:t>
      </w:r>
      <w:r w:rsidRPr="00844869">
        <w:rPr>
          <w:rFonts w:ascii="Times New Roman" w:eastAsia="Times New Roman" w:hAnsi="Times New Roman" w:cs="Times New Roman"/>
          <w:i/>
          <w:sz w:val="24"/>
          <w:szCs w:val="24"/>
        </w:rPr>
        <w:t>Статья 38 БК РФ Принцип адресности и целевого характера бюджетных средств означает, что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 Любые действия, приводящие к нарушению адресности предусмотренных бюджетом средств либо к направлению их на цели, не обозначенные в бюджете при выделении конкретных сумм средств, являются нарушением бюджетного законодательства Российской Федерации</w:t>
      </w:r>
      <w:r w:rsidRPr="00844869">
        <w:rPr>
          <w:rFonts w:ascii="Times New Roman" w:eastAsia="Times New Roman" w:hAnsi="Times New Roman" w:cs="Times New Roman"/>
          <w:sz w:val="24"/>
          <w:szCs w:val="24"/>
        </w:rPr>
        <w:t xml:space="preserve">.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начала;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принципы;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дефиниции;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ллизионные нор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7 К какому виду финансово-правовых норм относятся нормы, определяющие порядок установления и использования льгот по налогам и сборам относятся?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8 К какому виду финансово-правовых норм относятся нормы, предусматривающие ответственность за различные виды налоговых правонарушений (2 позиции)?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9 К какому виду финансово-правовых норм относятся нормы, предусматривающие суммы Фонда финансовой поддержки субъектов РФ, выделенные конкретным субъектам РФ?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ав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0 Выберите верный вариант определения «финансовая деятельность государства»:</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государства по образованию, перераспределению и использованию централизованных и децентрализованных денежных фондов, в целях обеспечения потребностей государства и муниципальных образований в денежных ресурсах;</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форм и методов управления экономическими процессами в обществе;</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уполномоченных органов государства по созданию достаточных экономических условий функционирования государственного сектора эконом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1 Основными источниками финансового права являются:</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ативно-правов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еждународные договоры;</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дебная практ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2 Принцип финансового права, заключающийся в неукоснительном следовании и соблюдении финансового законодательства – это принцип:</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конн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ого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3 К какому виду субъектов финансового права относятся субъекты Российской Федерации?</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территориальным публичным образования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коллективным субъекта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индивидуальным субъек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4 Запретительный метод финансового права предполагает:</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ичие юридических обязанностей, которые предписывают субъекту ограничиться в некоторых действиях;</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ятие государственными и муниципальными органами власти решений, обязательных для других субъектов;</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спозитивные нормы, позволяющие заключать определенные согла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5 Финансовое право, как отрасль права – это:</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мплекс норм,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нормативно-правовых актов,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научных взглядов на правоприменительную практику в сфере финансовой деятельности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6 Финансовое право регулирует:</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е в области государственной финансовой деятельности;</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вижение финансовых потоков внутри государства;</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ые права и обязанности государственных субъект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7 Самые распространенные коллективные субъекты финансового права – это:</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приятия и организации различных форм собственности и организационных форм;</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органы;</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ьные образ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8 Как соотносятся понятия субъектов финансового права и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ого права шире, чем понятие субъекта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Являются синонимами;</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ых правоотношений шире, чем понятие субъекта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9 Финансовое право – это совокупность:</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ламентируют деятельность государства по сбору, распределению и применению различных денежных потоков и фондов;</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улируют финансовое положение и движение денежных средств отдельных граждан;</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регулирующих общественные отношения в банковской сфер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0 Предметом регулирования финансового права являются:</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которые появляются в ходе финансовой деятельности государства;</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оцедура эмиссии денежных средств и ценных бумаг на территории страны;</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в процессе формирования и распределения бюджетных средст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2 Правовой режим государственных и муниципальных бюджетов и внебюджетных денежных фондов</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1 Выберите из нижеперечисленных принципов те, которые, по вашему мнению, относятся к принципам построения бюджетной системы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классифик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сн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сбалансированности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единство кас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целевого использования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федерализ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систе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емократический централиз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2 Консолидированный бюджет это -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водный бюджет, включающий в себя бюджет соответствующего национально-государственного или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 соответствующего национально-государственного или административно- территориального образ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мма бюджетов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водный бюджет, включающий в себя бюджет соответствующего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водный бюджет, включающий в себя бюджет соответствующего национально-государственного образования и бюджеты нижестоящих территориальны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 Финансово-плановый акт, определяющий объем, целевое направление на поквартальное распределение ассигнований, предусмотренных на содержание учреждений и организаций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м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бюджетн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4 Министерство финансов РФ является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рганом, осуществляющим кассовое исполнение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ным учреждени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вным распорядителем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бъектом бюджетного планир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лучателем бюджетных средст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 Капитальный государственный долг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едставляет собой всю сумму выпущенных и непогашенных долговых обязательств государства, включая проценты по этим обязательств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ы, полученные Российской Федерацией от иностранных государств и международных финансовых организа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привлеченные государством на возвратной основе для целей инвестиций и иннов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 Расходы бюджета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выплачиваемые из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нности РФ, субъектов РФ, муниципальных образований предоставить средства соответствующего бюджета физическим, юридическим лицам, органам государственной власти и МС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поступающие в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 средства, направляемые на создание или увеличение за счет средств бюджета стоимости государственного (муниципального) имуще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 В зависимости от характера участия в общественном производстве система государственных и муниципальных расходов делится н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и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асходы субъектов РФ,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централизованные, де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капитальные вложения, создание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 Часть расходов бюджетов, обеспечивающая инновационную и инвестиционную деятельность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9 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т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си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вен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0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муниципальные) внебюджет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нансирование программ на конкурсной осно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муниципальное) частное партнерст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1 Функция публичного кредита которая проявляется в перераспределении части вновь созданной стоимости на особых принципах срочности, возвратности, платности и целевого назначения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я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2 Кредитные отношения, где публичное образование выступает должник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3 В структуру государственного долг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выпущенным от имен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гарантия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ому финансовому кредиту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4 Среднесрочные долговые обязательства публичных образований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нее одного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лет до дес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5 Управление государственным долгом Оренбургской области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убернатор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м Собрание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6 Форма бюджетного кредита, при которой за счет бюджетных средств осуществляется оплата товаров и услуг, экспортируемых в пользу иностранного заемщика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7 Необходимость своевременного возврата полученных от кредитора (банка) денежных средств после завершения их использования заемщиком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8 Председатель Банка России назначается на должность ____________________ на четыре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9. Полежат ли кредитные организации государственной регист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е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о должны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и должны еще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0 Надзор за деятельностью кредитных организаций осуществля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ая пала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удиторскими фирма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1 Функция публичного кредита, которая выражается в использовании публичного кредита как инструмента государственного регулирования экономики и как средства обеспечения реализации социальной политики государства называю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ей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2. Кредитные отношения, где публичное образование выступает кредитор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3.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4. Долгосрочные долговые обязательства субъекта Российской Федерации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лет до деся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два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три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5.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6. Форма бюджетного кредита, при которой Российская Федерация предоставляет денежные средства иностранному заемщику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7. Необходимость его возврата не в любое приемлемое для заемщика время, а в точно определенный срок, зафиксированный в кредитном договоре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8. В Совет директоров ЦБ РФ входят Председатель Банка России и 12 членов Совета директоров, которые назна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9. Получение прибыли ______________ целью деятельности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 если это предусмотрено федеральным закон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0 Решение о государственной регистрации кредитной организации принима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ом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юсти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1. Государственные и муниципальные доходы по методам аккумуляции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2. Доходы от использования имущества, находящегося в государственной или муниципальной собственност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3. Доходы местного бюджета ______в понятие государственные до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граниченно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4. Часть расходов бюджетов, обеспечивающая инновационную и инвестиционную деятельность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5.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н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финансов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6. Сметно-бюджетное финансирование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доставление денежных средств на льготных условиях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вратное и безвозмездное предоставление денежных средств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доставление денежных средств в рамках реализации государственных (муниципальных) программ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7. Какая функция страхования направлена на получение дополнительного дохода путем размещения средств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осстанов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ерегательно-накоп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он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8. Страховщик ____________ средства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н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праве инвестирова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лжен инвестировать по указанию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имеет права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9. Обязательное пенсионное страхование в Российской Федерации осуществляется Пенсионным фондом Российской Федерации, который выступает в качест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щ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ате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страхованного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аранта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0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1 Государственные и муниципальные доходы по порядку образования и использования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2 Доходы от платных услуг, оказываемых казенными учреждениям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3. Обязательный взнос, взимаемый с организаций и физических лиц, уплата которого является одним из условий совершения в отношении плательщика сборов государственными органами, органами МСУ, иными уполномоченными лицами юридически значимых действий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ор</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штра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4. Часть расходов бюджета, обеспечивающая функционирование органов государственной власти, органов местного самоуправления, бюджетных учреждений, оказание поддержки бюджетов други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5. Кто может быть инвестором на территории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зические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юридические л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орга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остранные субъекты предпринимательской деятель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6. Бюджетное учреждение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средств государственных внебюджетных фонд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или муниципальное учреждение, финансовое обеспечение которого осуществляется за счет форм финансовой поддержки бюджетов (субсидий, субвенций, дот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7. Деятельность субъектов страхового дел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 при условии, что субъект страхового дела не будет вступать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 если субъект страхового дела вступает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8. Система создаваемых государством правовых, экономических и организационных мер, направленных на компенсацию гражданам заработка, получаемого ими до установления обязательного страхового обеспечения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медицинск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инвестиц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пенс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трудов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9. Страховщиками по обязательному пенсионному страхованию могут я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енсионный фонд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государственные пенсион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ециализированные страховые организ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онд обязательного социального страх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0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1 Принцип бюджетной системы России, согласно которому ассигнования из бюджета и лимиты бюджетных обязательств должны быть доведены до определенных получателей с объявлением цели их использования, - это принцип:</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дресности и целевого характера бюджетных средств;</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стоверности бюджета;</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дведомственности расходов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2 Каким способом осуществляется размещение государственных и муниципальных заказов без проведения торгов:</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прос котировок;</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нкурс;</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укцион.</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3 Задача по обеспечению граждан пособиями по временной нетрудоспособности, беременности, родам, по уходу за ребенком, на санаторно-курортное лечение и прочее возложена на:</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бязательного медицинского страхован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4 В зависимости от порядка установления и введения все налоги можно разделить на:</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и местн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ярные и разов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ямые и косве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5 Что из перечисленного не является подакцизным товаром?</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азированные напитки;</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абачные изделия;</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зельное топли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6 Задолженность государства, его субъектов или муниципальных образований, которая включает основной долг, начисленные проценты и штрафные санкции, сроки уплаты которой уже наступили – это:</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екущи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апитальны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утренний дол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7 Участник страхового правоотношения, который в соответствие с договором страхования уполномочен получить страховую выплату по назначению страхователя, называется:</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ыгодоприобретателе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щико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ым агент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8 К первому уровню банковской системы РФ относится:</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 Росс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ные организац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ставительства иностранных банк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9 Каким принципом инвестиционной деятельности обусловлено право инвестора самостоятельно определять порядок, форму, объем, сферу и мет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своб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государственного регул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планов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0 Назовите основное назначение налогов в государстве.</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учения средств для финансирования социальной сферы.</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1 Финансовый бюджет включает:</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денежного средства.</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капитальных инвестиций.</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огнозный бухгалтерский баланс.</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продаж.</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2 В использовании какого источника уплаты налогов более всего проявляется регулирующая функция налогов?</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ебестоимость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ыручка от реализации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от реализации продук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3 Что может быть объектами кредитования могут быть:</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средства</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оварно-материальные ценности, выполненные работы или предоставленные услуг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невер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4 Какое основное значение для государства имеет налогообложение прибыли?</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Государственного бюджета.</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ть инвестиционную деятельность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ть формирование и использование прибыли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местных бюджетов.</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5 В ходе проведения дела о банкротстве хозяйственный суд может применить к должнику такие процедуры:</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организ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иквид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есения в реестр неплатежеспособных предприятий;</w:t>
      </w:r>
      <w:r w:rsidRPr="00844869">
        <w:rPr>
          <w:rFonts w:ascii="Times New Roman" w:eastAsia="Times New Roman" w:hAnsi="Times New Roman" w:cs="Times New Roman"/>
          <w:sz w:val="24"/>
          <w:szCs w:val="24"/>
        </w:rPr>
        <w:tab/>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6 Найдите правильное определение кредитных отношений</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связанные с процессом распределения и перераспределения капитала.</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возникают в сфере производства продукции для их использования.</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 с задолженностью одного из участников экономической или финансовой операции.</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е с необходимостью обеспечения непрерывности изменения форм стоимости валового национального продукта в процессе его движен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7 Найдите правильное определение экономической сущности креди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форма движения ссудного капитала, который предоставляется на условиях возвра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экономические отношения, которые возникают между кредитором и заемщиком.</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движение стоимости в сфере товарного обмен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ссуда в денежной или товарной формах на условиях возврата.</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8 Назовите показатели, которых достаточно для вычисления суммы налога на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предприятия.</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Чистая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мма валовых затрат.</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корректированный валовой доход.</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9 Назовите значение косвенных налогов для государств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уровня цен на продукцию (работы, услуги).</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объемов и структуры импорта товаров.</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е объемов производства и реализации продукции</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0 В чем проявляется основное отрицательное влияние косвенных налогов на финансово-хозяйственную деятельность предприятий?</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ют цены на товары.</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ет себестоимость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меньшается прибыль от реализации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меньшается сумма чистой прибыли предприят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1 Финансовое планирование включает такие этапы:</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ределение потребности в капитальных инвестициях.</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нализ финансовой ситуации.</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ставление текущих финансовых план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2 В чьем ведении находится Федеральное казначейство:</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а РФ        </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3 Федеральный бюджет и бюджеты государственных внебюджетных фондов утверждаются в форме:</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конституцион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казов Президента</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 и прогноз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4 Какой из нижеперечисленных фондов не относится к государственным внебюджетным фондам:</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зервный фонд Правительства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МС</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5 Под бюджетом понимается:</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всех уровней</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лассификация расходов и доходов государства</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а образования и расходования фондов денежных средств, предназначенных для финансового обеспечения задач и функций государства и местного самоуправлени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6 В Российской Федерации бюджетная система включает в себя:</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РФ и бюджеты субъектов РФ</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й бюджет и бюджеты государственных внебюджетных фондов</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Российской Федерации, субъектов Российской Федерации и муниципальных образований и бюджеты государственных внебюджетных фондов</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7 Бюджетный год начинаетс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январ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момента утверждения закона о бюджете</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26 августа</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сентябр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8 Доходы бюджетов образуются за счет:</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оговых и неналоговых видов доходов</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возмездных и безвозвратных перечислений</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штрафы и иные суммы принудительного изъятия.</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9 Дефицит бюджета это-</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доходов над рас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расходов над до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авенство доходной и расходной частей бюджета</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ходы от граждан</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0 Исполнение бюджета возложено на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четную палат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ое казначейство РФ</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ую Дум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итеты</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3 Денежная система и финансы организаций</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1 Форма валютного регулирования, представляющая собой нормативно установленный запрет или регламентацию валютных опер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е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й контрол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алютное регулир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 Валютный курс, предлагаемый коммерческими банками, по которому резиденты данной страны могут осуществлять расчеты с иностранными партнер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фактическ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фициальны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альны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 Рыночное регулирование величины валютного курс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существляется стихийно, на основании закона сто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ется дисконтной политик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ется посредством учетной полит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 Совокупность общественных отношений, складывающихся при функционировании валюты в мировом хозяйстве и обслуживающих взаимный обмен результатами деятельности национальных хозяйств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ая экономическая интегр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ые валютно-финансовые и кредит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ое движение факторов производ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ые валют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5.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а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иностранная валю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шние ценные бумаг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6.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экономическ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ой политикой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7. Валютное регулирование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предприниматель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валютной деятельности органов государствен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ид государственного регулирования внешнеэкономической деятельности, осуществляемое в целях охраны публичных интересо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8. К валютным ограничениям относя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ткрытие резидентами и нерезидентами валютных счетов в уполномоченных банк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ходы, полученные преступным путе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9. Субъектами валютных правоотношений являю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ипломаты и иностранные физические, юридические лиц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зиденты и 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рганы государственной власти и местного самоуправл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0. Официальный курс рубля к денежным единицам других государств устанавливается и публику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Б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В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 и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1. Эмиссионная система представляет соб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ЦБ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законодательством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становленный Правительством РФ порядок эмиссии и обращения дене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2. Банк России явля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ором последней инстан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олжником перед кредитными организация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3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а Российской Федераци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ая валюта;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ие ценные бумаг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4 Органами валютного регулирования в Российской Федерации являются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 Российской Федерации; Центральный банк Российской Федерации и Правительство Российской Федерации.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резиденты РФ, таможенные органы.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и Правительство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5 Валютные операции между резидентами и уполномоченными банками, связанные с получением и возвратом кредитов и займов, уплатой сумм процентов и штрафных санкций по соответствующим договорам и с внесением денежных средств резидентов на банковские счета (в банковские вклады) (до востребования и на определенный срок) и получением денежных средств резидентов с банковских счетов (банковских вкладов) (до востребования и на определенный срок) осуществляются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ем;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6 Специальный механизм контроля за поступлением на счета резидентов валютных средств, полученных от ведения внешнеэкономической деятельности предусмотрен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РФ;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ым законом от 10.12.2003 № 173-ФЗ «О валютном регулировании и валютном контроле»;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ей ЦБ РФ от 15 июня 2004 г. № 117-И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шением Совета глав государств СНГ от 10.02.1995 «Об Основах таможенных законодательств государств - участников Содружества Независимых Государ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7 Валютное законодательство Российской Федерации начало постепенно складываться с 1990-х годов XX века в связи с вступлением России в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Международный валютный фон);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ТО;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ТО (Всемирная торговая организ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8 При осуществлении внешнеторговой деятельности в паспорте сделки указываются: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общая сумма сделки и валюта цены сделки, дата завершения исполнения обязательств по сделке; сведения об уполномоченном бан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резиденте и его иностранном контрагенте; общие сведения о внешнеторговой сделке (дата договора, номер договора (если имеется), общая сумма сделки (если имеется) и валюта цены сделки, дата завершения исполнения обязательств по сделке); сведения об уполномоченном банке, в котором оформляется паспорт сделки и через счета, в котором осуществляются расчеты по сдел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а также существенные условия заключаемого договор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9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еэкономическо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0 Денежные средства или иное имущество, полученные в результате совершения преступления это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бор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дпринимателями и иными юридическими лиц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1 Легализация (отмывание) доходов, полученных преступным путем это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УК РФ;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КоАП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2 Валютное регулирование это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предпринимательской деятельно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валютной деятельности органов государственной вла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государственного регулирования внешнеэкономической деятельности, осуществляемое в целях охраны публичных интересов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3 К валютным ограничениям относят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крытие резидентами и нерезидентами валютных счетов в уполномоченных банках;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4 Экономическим методом регулирования экспорта-импорта является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е регулирован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5 Российское законодательство предусматривает, что внешнеэкономические сделки должны совершаться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письмен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уст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нотариаль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утем государственной регист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6 Налоговое регулирование экспортно-импортных операций осуществляется путем взимания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й пошлины;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и акциз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7 Субъектами валютных правоотношений являются: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ипломаты и иностранные физические, юридические лица;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и нерезиденты;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государственной власти 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8 В науке финансового права валютное регулирование принято рассматривать в контексте категории «правовой режим». В соответствии с таким подходом выделяются три режима валютного регулирования: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система валютных ограничений; свобода заключения внешнеэкономических сделок;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демократия; система валютных ограничений; отсутствие валютных ограничений;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монополия; система валютных ограничений; отсутствие валютных ограничений (свободная конвертируемость валю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9 К платежам по текущим валютным операциям принято относить: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платежи, подлежащие выплате в связи с ведением внешней торговли, иной текущей деятельности, включая услуги, а также в связи с работой обычных краткосрочных банковских и кредитных механизмов;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латежи, неподлежащие выплате в форме процентов по ссудам и в форме чистого дохода от ин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платы умеренных сумм в счет погашения кассовых ссуд или в счет прям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ммы предпринимательских переводов на текущие расходы семей из-за границ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0 Гражданско-правовая ответственность резидентов и нерезидентов за нарушение валютного законодательства регулируется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Таможенного Союз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1 Гражданско-правовая ответственность наступает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лишения свободы и конфискации имущества;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отзыва лицензии на совершение определенных действи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признания сделки недействительно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взимания штрафных санк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2 Субъектом административной ответственности по ст. 15.25 КоАП РФ будут являться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зарегистрированные в установленном законом порядке;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осуществляющие предпринимательскую деятельность без образования юридического лица, и юридические лица, как резиденты, так и не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3 Нарушение установленного порядка открытия счетов (вкладов) в банках, расположенных за пределами территории Российской Федерации, согласно КоАП РФ, влечет наложение административного штрафа: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0 до 1500 руб.; на должностных лиц - от 5000 до 10 000 руб.; на юридических лиц - от 50 000 до 100 000 руб.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 до 150 руб.; на должностных лиц - от 50000 до 100 000 руб.; на юридических лиц - от 500 000 до 1 000 000 руб.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4 В соответствии со ст. 193 УК РФ действия по невозвращению из-за границы руководителем организации средств в иностранной валюте наказываются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несением решения о запрете выезда за границу;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права заниматься определенным видом деятельности;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жением штрафа;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свободы на срок до 3 л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5 Ввоз в Российскую Федерацию и вывоз из Российской Федерации иностранной валюты и (или) валюты Российской Федерации, а также дорожных чеков, внешних и (или) внутренних ценных бумаг в документарной форме при соблюдении требований таможенного законодательства Таможенного союза в рамках ЕврАзЭС и законодательства РФ о таможенном деле осуществляются резидентами и нерезидента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й;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я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нный вопрос законом не урегулиров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6 Имеют право без ограничений перечислять иностранную валюту со своих банковских счетов (с банковских вкладов) в уполномоченных банках на свои счета (во вклады) в банках за пределами территории Российской Федераци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исполнительной власт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7 Допускается установление органами валютного регулирования требования о получении резидентами и нерезидентами индивидуальных разрешений?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8 Органы валютного контроля могут издавать акты валютного контроля по вопросам, отнесенным к их компетенции, только в случаях и пределах, предусмотренных валютным законодательством Российской Федерации и актами органов валютного регулирования?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9 Федеральным органом исполнительной власти, уполномоченным Правительством РФ осуществлять функции органа валютного контроля, является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служба финансово-бюджетного надзора (Росфиннадзор);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налоговая служба (ФНС РФ);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таможенная служба (ФТС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0  Совокупность общественных отношений, возникающих в процессе валютной деятельности государства и осуществления валютных операций резидентами и нерезидентами.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тод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финансов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1 Валютное право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совокупность правовых норм, регламентирующих деятельность таможенных органов по экономической охране государственных границ, проведению таможенной политики государ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комплексная отрасль российского законодательства, нормы которой регулируют общественные отношения, складывающиеся относительно валюты и валютных ценностей, осуществления валютных операций, валютного контроля и привлечения к ответственности за нарушения валютного законодатель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отрасль права,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2 Либерализация валютного регулирования подразумевает, прежде всего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валютных операций;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или смягчение валютных ограничений, действующих в государстве;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меньшение или смягчение валютных ограничений, действующих в государств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3 Соглашением о сотрудничестве в области организации интегрированного валютного рынка государств - членов Евразийского экономического сообщества,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предоставление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неприкосновенность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режим наибольшего благоприятствования банкам - резидентам сторон Согла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и таможенном декларировании необходимо представлять документ, подтверждающий соблюдение требований в области валютного контроля, а именно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веренность;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глашение;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спорт сдел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авовым фундаментом современного валютного права являются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оритет экономических мер в реализации государственной политики в области валютного регулирования; исключение неоправданного вмешательства государства и его органов в валютные операции резидентов и нерезидентов;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нципы об имущественных сделках и обязательствах, свобода договора, соблюдение и реализация прав и свобод человека, имущественные права хозяйствующих субъектов, ответственность за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6 Организационно-правовая база валютного регулирования в РФ начала создаваться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принятия Конституции РФ 1993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объявления суверенитета России 1992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вступления в силу Федерального закона «О валютном регулировании и валютном контроле»;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развала» Союза ССР.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7 Все иностранные граждане, находящиеся на территории России, в соответствии с Федеральным законом от 25.07.2002 № 115-ФЗ «О правовом положении иностранных граждан в Российской Федерации» делятся на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ременно пребывающие в России; временно проживающие в России; постоянно проживающие в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цев, временно проживающих на территории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ых граждан развивающихся стран; иностранных граждан развитых стран; иностранных граждан, которым запрещен въезд в Россию.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8 Официальный курс рубля к денежным единицам других государств устанавливается и публикуется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Б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ом РФ и Министерством финансов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ом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9 Эмиссионная система представляет собой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ЦБ РФ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законодательством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Правительством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50 Банк России является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редитором последней инстанци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лжником перед кредитными организациям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1 Бюджет предприятия это:</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андарт, с которым сравнивают достигнутые результаты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олучения всесторонней информации о деятельности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роверки выполнения бюджетов предприятием.</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еративный финансовый план, который складывается на краткосрочный перио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2 Кредитование под государственные гарантии предприятия-заемщики являются подконтрольными:</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м банком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о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у-агенту;</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ровому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3 Что такое финансовое состояние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наличие, размещения и использования финансовых ресурсов;</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ликвидность и платежеспособн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характеризуют финансовую стойк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4 Что такое кризисное финансовое состояние предприят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обеспечиваются суммой собственных оборотных средств и долгосрочными заемными источниками;</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не обеспечиваются источниками их формирован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обеспечиваются за счет всех основных источников формирования запасов и затрат.</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5 Средства, получаемые Центральным банком РФ, поступаю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00% в государственный бюдже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ностью остаются самому банку</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50% перечисляется в бюджет, 50% остаются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6 Осуществлять денежную эмиссию может:</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й банк РФ</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юбая банковская организация</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банковская организ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7 К основным принципам организации денежного обращения в Российской Федерации относятся следующие:</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хранения наличных денег в кассах организаций без учета обязательных лимит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сдавать в банк всю денежную наличность сверх установленных лимитов остатка наличных денег в их кассах</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хранить свои денежные средства в учреждениях банк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неограниченного обмена любым лицом российской валюты на иностранную валют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8 Деньги выполняют функци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контроля</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платежа</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скальну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вер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9 Регулирование денежного обращения является функцией:</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а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60 Срок изъятия из обращения банкнот и монет при их обмене на банкноты и монеты нового образца установлен:</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трех до пяти лет</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 ограничения</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 течение 1 года</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1 года до пяти лет</w:t>
      </w:r>
    </w:p>
    <w:p w:rsid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D3181F" w:rsidRDefault="00844869" w:rsidP="008F3452">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495A3E" w:rsidRDefault="00495A3E"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495A3E">
        <w:rPr>
          <w:rFonts w:ascii="Times New Roman" w:eastAsia="Times New Roman" w:hAnsi="Times New Roman" w:cs="Times New Roman"/>
          <w:sz w:val="24"/>
          <w:szCs w:val="24"/>
          <w:lang w:eastAsia="ru-RU"/>
        </w:rPr>
        <w:t>Общие положения финансового права</w:t>
      </w:r>
    </w:p>
    <w:p w:rsidR="00495A3E" w:rsidRPr="00D3181F" w:rsidRDefault="00495A3E" w:rsidP="00650C1F">
      <w:pPr>
        <w:spacing w:after="0" w:line="240" w:lineRule="auto"/>
        <w:ind w:firstLine="709"/>
        <w:jc w:val="both"/>
        <w:rPr>
          <w:rFonts w:ascii="Times New Roman" w:eastAsia="Times New Roman" w:hAnsi="Times New Roman" w:cs="Times New Roman"/>
          <w:sz w:val="24"/>
          <w:szCs w:val="24"/>
          <w:lang w:eastAsia="ru-RU"/>
        </w:rPr>
      </w:pPr>
    </w:p>
    <w:p w:rsidR="00CA12D4"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lang w:eastAsia="ru-RU"/>
        </w:rPr>
        <w:t xml:space="preserve">Тема 1 </w:t>
      </w:r>
      <w:r w:rsidR="00667FC4" w:rsidRPr="00D3181F">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w:t>
      </w:r>
      <w:r w:rsidR="00770E03" w:rsidRPr="00D3181F">
        <w:rPr>
          <w:rFonts w:ascii="Times New Roman" w:eastAsia="Times New Roman" w:hAnsi="Times New Roman" w:cs="Times New Roman"/>
          <w:color w:val="000000"/>
          <w:sz w:val="24"/>
          <w:szCs w:val="24"/>
          <w:lang w:eastAsia="ru-RU"/>
        </w:rPr>
        <w:t xml:space="preserve"> Понятие финансов, их функции и роль в Российской Федерации</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 </w:t>
      </w:r>
      <w:r w:rsidR="00770E03" w:rsidRPr="00D3181F">
        <w:rPr>
          <w:rFonts w:ascii="Times New Roman" w:eastAsia="Times New Roman" w:hAnsi="Times New Roman" w:cs="Times New Roman"/>
          <w:color w:val="000000"/>
          <w:sz w:val="24"/>
          <w:szCs w:val="24"/>
          <w:lang w:eastAsia="ru-RU"/>
        </w:rPr>
        <w:t>Финансовая система РФ</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 Понятие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 Конституционные основы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sz w:val="24"/>
          <w:szCs w:val="24"/>
          <w:lang w:eastAsia="ru-RU"/>
        </w:rPr>
      </w:pPr>
      <w:r w:rsidRPr="00D3181F">
        <w:rPr>
          <w:rFonts w:ascii="Times New Roman" w:eastAsia="Times New Roman" w:hAnsi="Times New Roman" w:cs="Times New Roman"/>
          <w:color w:val="000000"/>
          <w:sz w:val="24"/>
          <w:szCs w:val="24"/>
          <w:lang w:eastAsia="ru-RU"/>
        </w:rPr>
        <w:t>1.5 Правовые формы и методы финансовой деятельности государства и муниципальных образований</w:t>
      </w:r>
    </w:p>
    <w:p w:rsidR="00667FC4" w:rsidRPr="00D3181F" w:rsidRDefault="00667FC4"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2 Финансовое право, как отрасль российского права</w:t>
      </w:r>
    </w:p>
    <w:p w:rsidR="007523ED"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1 Понятие и предмет финансового права. Специфика метода финансово-правового регулирования. </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2 </w:t>
      </w:r>
      <w:r w:rsidR="0026778C" w:rsidRPr="00D3181F">
        <w:rPr>
          <w:rFonts w:ascii="Times New Roman" w:eastAsia="Times New Roman" w:hAnsi="Times New Roman" w:cs="Times New Roman"/>
          <w:color w:val="000000"/>
          <w:sz w:val="24"/>
          <w:szCs w:val="24"/>
          <w:lang w:eastAsia="ru-RU"/>
        </w:rPr>
        <w:t>Принципы российского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3 Место финансового права в системе российск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4 Основные институты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5 Источники финансового прав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3 Финансовые правоотношения и финансово-правовые нормы.</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1 </w:t>
      </w:r>
      <w:r w:rsidR="0026778C" w:rsidRPr="00D3181F">
        <w:rPr>
          <w:rFonts w:ascii="Times New Roman" w:eastAsia="Times New Roman" w:hAnsi="Times New Roman" w:cs="Times New Roman"/>
          <w:color w:val="000000"/>
          <w:sz w:val="24"/>
          <w:szCs w:val="24"/>
          <w:lang w:eastAsia="ru-RU"/>
        </w:rPr>
        <w:t xml:space="preserve">Понятие и особенности финансово-правовой нормы, ее структура. </w:t>
      </w:r>
    </w:p>
    <w:p w:rsidR="00DB7BD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Классификация финансово-правовых норм.</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Понятие финансовых правоотношений, их особенности. Виды финансовых правоотношений.</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3 Структура финансовых правоотношений. </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6 Субъекты финансовых правоотношений, их классификация</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4 Финансовый контроль</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1 Финансовый контроль: понятие, принципы, задачи</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2 Виды финансового контроля и органы, его осуществляющие</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4.3 </w:t>
      </w:r>
      <w:r w:rsidR="00473706" w:rsidRPr="00D3181F">
        <w:rPr>
          <w:rFonts w:ascii="Times New Roman" w:eastAsia="Times New Roman" w:hAnsi="Times New Roman" w:cs="Times New Roman"/>
          <w:color w:val="000000"/>
          <w:sz w:val="24"/>
          <w:szCs w:val="24"/>
          <w:lang w:eastAsia="ru-RU"/>
        </w:rPr>
        <w:t>Формы и методы финансового контроля</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w:t>
      </w:r>
      <w:r w:rsidR="00473706" w:rsidRPr="00D3181F">
        <w:rPr>
          <w:rFonts w:ascii="Times New Roman" w:eastAsia="Times New Roman" w:hAnsi="Times New Roman" w:cs="Times New Roman"/>
          <w:color w:val="000000"/>
          <w:sz w:val="24"/>
          <w:szCs w:val="24"/>
          <w:lang w:eastAsia="ru-RU"/>
        </w:rPr>
        <w:t>4 Компетенция государственных и муниципальных органов в области финансового контроля</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5 Финансовый мониторинг</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6 Аудиторский финансовый контроль</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5 Финансово-правовая ответственность</w:t>
      </w:r>
    </w:p>
    <w:p w:rsidR="008E7371"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5.1 </w:t>
      </w:r>
      <w:r w:rsidR="008E7371" w:rsidRPr="00D3181F">
        <w:rPr>
          <w:rFonts w:ascii="Times New Roman" w:eastAsia="Times New Roman" w:hAnsi="Times New Roman" w:cs="Times New Roman"/>
          <w:color w:val="000000"/>
          <w:sz w:val="24"/>
          <w:szCs w:val="24"/>
          <w:lang w:eastAsia="ru-RU"/>
        </w:rPr>
        <w:t>Общие положения о финансово-правовой ответственност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2 Финансовое правонарушение: понятие и призна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3 Финансово-правовые санк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4 Виды финансово-правовой ответственности:</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бюджетного законодательства;</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налогового законодательства;</w:t>
      </w:r>
    </w:p>
    <w:p w:rsidR="00DB7BDC"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валютного законодательства.</w:t>
      </w:r>
    </w:p>
    <w:p w:rsidR="00DB7BDC"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495A3E">
        <w:rPr>
          <w:rFonts w:ascii="Times New Roman" w:eastAsia="Times New Roman" w:hAnsi="Times New Roman" w:cs="Times New Roman"/>
          <w:color w:val="000000"/>
          <w:sz w:val="24"/>
          <w:szCs w:val="24"/>
          <w:lang w:eastAsia="ru-RU"/>
        </w:rPr>
        <w:t>Правовой режим государственных и муниципальных бюджетов и внебюджетных денежных фондов</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6 </w:t>
      </w:r>
      <w:r w:rsidR="00471FF2" w:rsidRPr="00D3181F">
        <w:rPr>
          <w:rFonts w:ascii="Times New Roman" w:eastAsia="Times New Roman" w:hAnsi="Times New Roman" w:cs="Times New Roman"/>
          <w:color w:val="000000"/>
          <w:sz w:val="24"/>
          <w:szCs w:val="24"/>
          <w:lang w:eastAsia="ru-RU"/>
        </w:rPr>
        <w:t>Бюджетное право и бюджетное устройство Российской Федерации. Бюджетная система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1 Понятие, правовая форма и роль государственного и местного (муниципального) бюджета.</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2 Бюджетное право в системе финансового права: понятие, источни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3 Бюджетное устройство. Бюджетная система РФ: понятие, структура,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4 Бюджетные полномочия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5 Бюджетные полномочия субъектов РФ.</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6 Бюджетные полномочия муниципальных образований</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7 Бюджетный процесс</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7.1 Понятие бюджетного процесса, его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2 Стадия составления проекта бюджета. Рассмотрение проекта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3 Стадия утвержд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4 Стадия исполн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5 </w:t>
      </w:r>
      <w:r w:rsidR="00495A3E" w:rsidRPr="00D3181F">
        <w:rPr>
          <w:rFonts w:ascii="Times New Roman" w:eastAsia="Times New Roman" w:hAnsi="Times New Roman" w:cs="Times New Roman"/>
          <w:color w:val="000000"/>
          <w:sz w:val="24"/>
          <w:szCs w:val="24"/>
          <w:lang w:eastAsia="ru-RU"/>
        </w:rPr>
        <w:t>Стадия внешней</w:t>
      </w:r>
      <w:r w:rsidRPr="00D3181F">
        <w:rPr>
          <w:rFonts w:ascii="Times New Roman" w:eastAsia="Times New Roman" w:hAnsi="Times New Roman" w:cs="Times New Roman"/>
          <w:color w:val="000000"/>
          <w:sz w:val="24"/>
          <w:szCs w:val="24"/>
          <w:lang w:eastAsia="ru-RU"/>
        </w:rPr>
        <w:t xml:space="preserve"> проверки, составления отчета об исполнении бюджета, рассмотрения и утверждения отчета об исполнении бюджет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8 Правовое регулирование государственных и муниципаль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1 Государственные доходы: понятие и классификац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2 Общие условия формирования государствен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3 Правовой режим управления государственными доходам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4 Правовое регулирование налоговых доходов</w:t>
      </w:r>
    </w:p>
    <w:p w:rsidR="00471FF2"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5 Правовое регулирование неналоговых дохо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9 Правовое регулирование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1 Понятие, система, принципы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2 Текущие и капитальные расх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3 Капитальные вложения: нормативное регулирование, субъекты, объекты, формы и мет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4 Понятие и принципы финансирования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5</w:t>
      </w:r>
      <w:r w:rsidRPr="00D3181F">
        <w:rPr>
          <w:rFonts w:ascii="Times New Roman" w:eastAsia="Times New Roman" w:hAnsi="Times New Roman" w:cs="Times New Roman"/>
          <w:color w:val="000000"/>
          <w:sz w:val="24"/>
          <w:szCs w:val="24"/>
          <w:lang w:eastAsia="ru-RU"/>
        </w:rPr>
        <w:tab/>
        <w:t>Сметно-бюджетное финансирование: понятие, объекты. Смета как основной финансовый план расходов бюджетного учрежден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0 Публичный кредит и публичный долг</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1 Понятие</w:t>
      </w:r>
      <w:r w:rsidR="00600643" w:rsidRPr="00D3181F">
        <w:rPr>
          <w:rFonts w:ascii="Times New Roman" w:eastAsia="Times New Roman" w:hAnsi="Times New Roman" w:cs="Times New Roman"/>
          <w:color w:val="000000"/>
          <w:sz w:val="24"/>
          <w:szCs w:val="24"/>
          <w:lang w:eastAsia="ru-RU"/>
        </w:rPr>
        <w:t xml:space="preserve"> и значение</w:t>
      </w:r>
      <w:r w:rsidRPr="00D3181F">
        <w:rPr>
          <w:rFonts w:ascii="Times New Roman" w:eastAsia="Times New Roman" w:hAnsi="Times New Roman" w:cs="Times New Roman"/>
          <w:color w:val="000000"/>
          <w:sz w:val="24"/>
          <w:szCs w:val="24"/>
          <w:lang w:eastAsia="ru-RU"/>
        </w:rPr>
        <w:t xml:space="preserve"> государственного и муниципального кредита.</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2 Государственный и муниципальный долг: понятие, формы</w:t>
      </w:r>
      <w:r w:rsidR="00600643" w:rsidRPr="00D3181F">
        <w:rPr>
          <w:rFonts w:ascii="Times New Roman" w:eastAsia="Times New Roman" w:hAnsi="Times New Roman" w:cs="Times New Roman"/>
          <w:color w:val="000000"/>
          <w:sz w:val="24"/>
          <w:szCs w:val="24"/>
          <w:lang w:eastAsia="ru-RU"/>
        </w:rPr>
        <w:t xml:space="preserve"> (виды)</w:t>
      </w:r>
      <w:r w:rsidRPr="00D3181F">
        <w:rPr>
          <w:rFonts w:ascii="Times New Roman" w:eastAsia="Times New Roman" w:hAnsi="Times New Roman" w:cs="Times New Roman"/>
          <w:color w:val="000000"/>
          <w:sz w:val="24"/>
          <w:szCs w:val="24"/>
          <w:lang w:eastAsia="ru-RU"/>
        </w:rPr>
        <w:t>.</w:t>
      </w:r>
    </w:p>
    <w:p w:rsidR="00600643"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3 </w:t>
      </w:r>
      <w:r w:rsidRPr="00D3181F">
        <w:rPr>
          <w:rFonts w:ascii="Times New Roman" w:eastAsia="Times New Roman" w:hAnsi="Times New Roman" w:cs="Times New Roman"/>
          <w:color w:val="000000"/>
          <w:sz w:val="24"/>
          <w:szCs w:val="24"/>
          <w:lang w:eastAsia="ru-RU"/>
        </w:rPr>
        <w:tab/>
      </w:r>
      <w:r w:rsidR="00600643" w:rsidRPr="00D3181F">
        <w:rPr>
          <w:rFonts w:ascii="Times New Roman" w:eastAsia="Times New Roman" w:hAnsi="Times New Roman" w:cs="Times New Roman"/>
          <w:color w:val="000000"/>
          <w:sz w:val="24"/>
          <w:szCs w:val="24"/>
          <w:lang w:eastAsia="ru-RU"/>
        </w:rPr>
        <w:t>Финансовые правоотношения в области публичного кредита.</w:t>
      </w:r>
    </w:p>
    <w:p w:rsidR="00600643"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4 Управление государственным и муниципальным долгом</w:t>
      </w:r>
    </w:p>
    <w:p w:rsidR="00F11A69"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5 </w:t>
      </w:r>
      <w:r w:rsidR="00F11A69" w:rsidRPr="00D3181F">
        <w:rPr>
          <w:rFonts w:ascii="Times New Roman" w:eastAsia="Times New Roman" w:hAnsi="Times New Roman" w:cs="Times New Roman"/>
          <w:color w:val="000000"/>
          <w:sz w:val="24"/>
          <w:szCs w:val="24"/>
          <w:lang w:eastAsia="ru-RU"/>
        </w:rPr>
        <w:t>Общий порядок государственных и муниципальных заимствований. Государственные (муниципальные) гаранти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1 Правовой режим целевых государственных и муниципальных денеж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1 Понятие, виды, основы правового регулирования целевых государственных и муниципаль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2 Правовой режим государственных внебюджетных фондов</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Пенсионного фонда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3 Правовой режим целевых фондов Правительства и фондов высших органов исполнительной власти субъектов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4 Правовой режим государственных отраслев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2 </w:t>
      </w:r>
      <w:r w:rsidR="000B581A" w:rsidRPr="00D3181F">
        <w:rPr>
          <w:rFonts w:ascii="Times New Roman" w:eastAsia="Times New Roman" w:hAnsi="Times New Roman" w:cs="Times New Roman"/>
          <w:color w:val="000000"/>
          <w:sz w:val="24"/>
          <w:szCs w:val="24"/>
          <w:lang w:eastAsia="ru-RU"/>
        </w:rPr>
        <w:t>Инвестиционное право. Государственно-частное и муниципально-частное партнерство</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1 Понятие, виды инвестиций </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2 Правовые основы инвестиционн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3 Капитальные вложения как форма инвестиционной деятельности</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понятие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объекты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виды капитальных вложений по формам воспроизводства основных фондов;</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бюджетные инвестиции и </w:t>
      </w:r>
      <w:r w:rsidR="00495A3E" w:rsidRPr="00D3181F">
        <w:rPr>
          <w:rFonts w:ascii="Times New Roman" w:eastAsia="Times New Roman" w:hAnsi="Times New Roman" w:cs="Times New Roman"/>
          <w:color w:val="000000"/>
          <w:sz w:val="24"/>
          <w:szCs w:val="24"/>
          <w:lang w:eastAsia="ru-RU"/>
        </w:rPr>
        <w:t>ФАИП (</w:t>
      </w:r>
      <w:r w:rsidRPr="00D3181F">
        <w:rPr>
          <w:rFonts w:ascii="Times New Roman" w:eastAsia="Times New Roman" w:hAnsi="Times New Roman" w:cs="Times New Roman"/>
          <w:color w:val="000000"/>
          <w:sz w:val="24"/>
          <w:szCs w:val="24"/>
          <w:lang w:eastAsia="ru-RU"/>
        </w:rPr>
        <w:t>федеральная адресная целевая программа).</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4 Субъекты инвестиционной деятельности: особенности правового статуса</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5 Финансово-правовое регулирование правоотношений государственно-частного и муниципально-частного партнерства</w:t>
      </w:r>
    </w:p>
    <w:p w:rsidR="00471FF2"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495A3E">
        <w:rPr>
          <w:rFonts w:ascii="Times New Roman" w:eastAsia="Times New Roman" w:hAnsi="Times New Roman" w:cs="Times New Roman"/>
          <w:color w:val="000000"/>
          <w:sz w:val="24"/>
          <w:szCs w:val="24"/>
          <w:lang w:eastAsia="ru-RU"/>
        </w:rPr>
        <w:t>Денежная система и финансы организаций</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3 Правовой режим финансов государственных и муниципальных предприятий, государственных корпораций</w:t>
      </w:r>
    </w:p>
    <w:p w:rsidR="00DB7BDC"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5A793A" w:rsidRPr="00D3181F">
        <w:rPr>
          <w:rFonts w:ascii="Times New Roman" w:eastAsia="Times New Roman" w:hAnsi="Times New Roman" w:cs="Times New Roman"/>
          <w:color w:val="000000"/>
          <w:sz w:val="24"/>
          <w:szCs w:val="24"/>
          <w:lang w:eastAsia="ru-RU"/>
        </w:rPr>
        <w:t>.1 Понятие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2 Правовые основы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3 Правовой режим распределения прибыли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4 Основы правового регулирования финансов государственных корпорац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5 Финансовые правоотношения государственных корпорац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4 </w:t>
      </w:r>
      <w:r w:rsidR="000B581A" w:rsidRPr="00D3181F">
        <w:rPr>
          <w:rFonts w:ascii="Times New Roman" w:eastAsia="Times New Roman" w:hAnsi="Times New Roman" w:cs="Times New Roman"/>
          <w:color w:val="000000"/>
          <w:sz w:val="24"/>
          <w:szCs w:val="24"/>
          <w:lang w:eastAsia="ru-RU"/>
        </w:rPr>
        <w:t>Финансово-правовое регулирование банковск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1 Структура банковской системы</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2 Правовое регулирование деятельности кредитных организ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3 Финансово-правовые основы безналичных расчетов</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4 Страхование вкладов физических лиц: финансово-правовое регулирование</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5 </w:t>
      </w:r>
      <w:r w:rsidR="000B581A" w:rsidRPr="00D3181F">
        <w:rPr>
          <w:rFonts w:ascii="Times New Roman" w:eastAsia="Times New Roman" w:hAnsi="Times New Roman" w:cs="Times New Roman"/>
          <w:color w:val="000000"/>
          <w:sz w:val="24"/>
          <w:szCs w:val="24"/>
          <w:lang w:eastAsia="ru-RU"/>
        </w:rPr>
        <w:t>Финансово-правовое регулирование страховой деятельности</w:t>
      </w:r>
    </w:p>
    <w:p w:rsidR="008D5C72"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5</w:t>
      </w:r>
      <w:r w:rsidR="008D5C72" w:rsidRPr="00D3181F">
        <w:rPr>
          <w:rFonts w:ascii="Times New Roman" w:eastAsia="Times New Roman" w:hAnsi="Times New Roman" w:cs="Times New Roman"/>
          <w:color w:val="000000"/>
          <w:sz w:val="24"/>
          <w:szCs w:val="24"/>
          <w:lang w:eastAsia="ru-RU"/>
        </w:rPr>
        <w:t>.1 Правовые основы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2 Организация страхования в Российской Федерации</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3 Правоотношения в области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4 Отдельные виды страхования</w:t>
      </w:r>
    </w:p>
    <w:p w:rsidR="00DB7BDC"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5  Финансово-правовые отношения, связанные со страхованием вкладов физических лиц в банках</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6 Эмиссионное право</w:t>
      </w:r>
    </w:p>
    <w:p w:rsidR="00864DE6"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1 </w:t>
      </w:r>
      <w:r w:rsidR="00864DE6" w:rsidRPr="00D3181F">
        <w:rPr>
          <w:rFonts w:ascii="Times New Roman" w:eastAsia="Times New Roman" w:hAnsi="Times New Roman" w:cs="Times New Roman"/>
          <w:color w:val="000000"/>
          <w:sz w:val="24"/>
          <w:szCs w:val="24"/>
          <w:lang w:eastAsia="ru-RU"/>
        </w:rPr>
        <w:t>Денежная система России: понятие, основные элементы. Функции денег.</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2 Правовые основы организации и обращения наличных денежных знаков.</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3 Правовые основы организации и обращения безналичных денежных знаков</w:t>
      </w:r>
    </w:p>
    <w:p w:rsidR="000B581A"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4 Эмиссия, условия и порядок ее осуществления. </w:t>
      </w: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7 Финансово-правовое регулирование валютных отнош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1 Понятие валюты, валютных ценностей валютных опер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2 Правовое регулирование валютных огранич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3 </w:t>
      </w:r>
      <w:r w:rsidR="00EC3000" w:rsidRPr="00D3181F">
        <w:rPr>
          <w:rFonts w:ascii="Times New Roman" w:eastAsia="Times New Roman" w:hAnsi="Times New Roman" w:cs="Times New Roman"/>
          <w:color w:val="000000"/>
          <w:sz w:val="24"/>
          <w:szCs w:val="24"/>
          <w:lang w:eastAsia="ru-RU"/>
        </w:rPr>
        <w:t xml:space="preserve">Права и обязанности резидентов и </w:t>
      </w:r>
      <w:r w:rsidR="002F7BA0" w:rsidRPr="00D3181F">
        <w:rPr>
          <w:rFonts w:ascii="Times New Roman" w:eastAsia="Times New Roman" w:hAnsi="Times New Roman" w:cs="Times New Roman"/>
          <w:color w:val="000000"/>
          <w:sz w:val="24"/>
          <w:szCs w:val="24"/>
          <w:lang w:eastAsia="ru-RU"/>
        </w:rPr>
        <w:t>нерезидентов</w:t>
      </w:r>
      <w:r w:rsidR="00EC3000" w:rsidRPr="00D3181F">
        <w:rPr>
          <w:rFonts w:ascii="Times New Roman" w:eastAsia="Times New Roman" w:hAnsi="Times New Roman" w:cs="Times New Roman"/>
          <w:color w:val="000000"/>
          <w:sz w:val="24"/>
          <w:szCs w:val="24"/>
          <w:lang w:eastAsia="ru-RU"/>
        </w:rPr>
        <w:t>. Виды валютных операций.</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4 Правовое регулирование валютных операций. </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5 Валютный контроль</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 </w:t>
      </w:r>
      <w:r w:rsidR="00847513" w:rsidRPr="00D3181F">
        <w:rPr>
          <w:rFonts w:ascii="Times New Roman" w:eastAsia="Times New Roman" w:hAnsi="Times New Roman" w:cs="Times New Roman"/>
          <w:sz w:val="24"/>
          <w:szCs w:val="24"/>
        </w:rPr>
        <w:t>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w:t>
      </w:r>
      <w:r w:rsidR="00967293" w:rsidRPr="00D3181F">
        <w:rPr>
          <w:rFonts w:ascii="Times New Roman" w:eastAsia="Times New Roman" w:hAnsi="Times New Roman" w:cs="Times New Roman"/>
          <w:sz w:val="24"/>
          <w:szCs w:val="24"/>
        </w:rPr>
        <w:t>12</w:t>
      </w:r>
      <w:r w:rsidR="00847513" w:rsidRPr="00D3181F">
        <w:rPr>
          <w:rFonts w:ascii="Times New Roman" w:eastAsia="Times New Roman" w:hAnsi="Times New Roman" w:cs="Times New Roman"/>
          <w:sz w:val="24"/>
          <w:szCs w:val="24"/>
        </w:rPr>
        <w:t xml:space="preserve"> г., в том числе по вопросу полноты и своевременности выплаты 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3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4 В результате проверки ФНС ООО «Медведь» было установлено, что бухгалтер данного предприятия, гражданка Сидорова, нарушила порядок удержания и перечисления платежей по подоходному налогу с физических лиц. Узнав об этом, директор ООО «Медведь» наложил на Сидорову штраф. Налоговый инспектор также принял решение о наложении административного штрафа на бухгалтера. Сидорова отказалась уплатить штраф, наложенный инспектором, объяснив, что «уже уплатила наложенный директором штраф за то же нарушение». Оцените данную ситуацию с точки зрения закона</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5 Депутату Государственной Думы РФ стало известно, что в одном из федеральных агентств имеет место нецелевое использование средств федерального бюджета. Какие полномочия имеются у указанного депутата для реагирования на данную информацию?</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6 Счетная плата РФ проводит комплексную проверку ЗАО «Витязь». В ходе проверки возникла необходимость провести встречную проверку в обслуживающем данное предприятие банке КБ «Юпитер» для сверки бухгалтерской отчетности. В этих целях инспекторы Счетной палаты направили в банк запрос, в соответствии с которым банку предлагалось предоставить проверяющим выписки со счетов ЗАО «Витязь», выписки со счетов учредителей ЗАО и предприятий и организаций – коммерческих партнеров ЗАО «Витязь», обслуживающихся в данном банке. КБ «Юпитер» согласился предоставить информацию частично. Правомерны ли требования инспекторов и правомерны ли действия КБ «Юпитер»?</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7 Контрольно-ревизионное управление Минфина по Оренбургской области направило уведомление ООО «Полис» о начале проведения ревизии его финансово-хозяйственной деятельности. Руководство ООО «Полис» опротестовало правомерность проведения ревизии, ссылаясь на то, что ООО является частным юридическим лицом, не имеет налоговых и иных льгот и освобождений и не получает финансовой помощи из бюджетных средств. В ответ ревизоры Минфина указали, что ревизия проводится по обращению администрации области, поскольку ООО «Полис» поставляет оргтехнику для нужд областной администрации. Кроме того, имеется поручение правоохранительных органов о проведении данной ревизии. Дайте правовую оценку создавшейся ситуации</w:t>
      </w:r>
    </w:p>
    <w:p w:rsidR="00967293"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8 Частное предприятие получило из средств бюджета субъекта Российской Федерации материальные ресурсы на расширение своего производства, однако израсходовало их на заработную плату своим работникам. Узнав о нарушении, Счетная палата Российской Федерации провела проверку на предприятии и наложила санкцию на его руководство.</w:t>
      </w:r>
      <w:r w:rsidR="00CD6EC5"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Правомерны ли действия Счетной палаты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9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проверяемый период.  Какая мера и вид ответственности могут быть применены в отношении учреждения? Какой орган правомочен наложить взыскание?</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0 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 Оцените правомерность действий налогового органа, а также аргументов организации.</w:t>
      </w:r>
    </w:p>
    <w:p w:rsidR="00CD6EC5" w:rsidRPr="00D3181F" w:rsidRDefault="00CD6EC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1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 Определите, какие меры могут быть приняты в отношении Киселевых</w:t>
      </w:r>
      <w:r w:rsidR="00212188" w:rsidRPr="00D3181F">
        <w:rPr>
          <w:rFonts w:ascii="Times New Roman" w:eastAsia="Times New Roman" w:hAnsi="Times New Roman" w:cs="Times New Roman"/>
          <w:sz w:val="24"/>
          <w:szCs w:val="24"/>
        </w:rPr>
        <w:t>.</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667FC4"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w:t>
      </w:r>
      <w:r w:rsidRPr="00D3181F">
        <w:rPr>
          <w:sz w:val="24"/>
          <w:szCs w:val="24"/>
        </w:rPr>
        <w:t xml:space="preserve"> </w:t>
      </w:r>
      <w:r w:rsidRPr="00D3181F">
        <w:rPr>
          <w:rFonts w:ascii="Times New Roman" w:eastAsia="Times New Roman" w:hAnsi="Times New Roman" w:cs="Times New Roman"/>
          <w:sz w:val="24"/>
          <w:szCs w:val="24"/>
        </w:rPr>
        <w:t>Правовой режим государственных и муниципальных бюджетов и внебюджетных денежных фондов</w:t>
      </w: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1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2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3</w:t>
      </w:r>
      <w:r w:rsidRPr="00D3181F">
        <w:rPr>
          <w:rFonts w:ascii="Times New Roman" w:eastAsia="Times New Roman" w:hAnsi="Times New Roman" w:cs="Times New Roman"/>
          <w:sz w:val="24"/>
          <w:szCs w:val="24"/>
        </w:rPr>
        <w:t xml:space="preserve">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Руководитель муниципального бюджетного учреждения отчитался о невыполнении муниципального задания. Будет ли руководитель привлечен к ответственности в силу КоАПа РФ или по БК РФ за невыполнение муниципального зада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Группа физических лиц в добровольном порядке пожертвовала денежные средства в пользу детского дома, являющегося казенным учреждениям. Федеральное казначейство РФ, на счета которого поступили пожертвования, зачислило поступившие средств в бюджет. Руководство детского дома просило Федеральное казначейство РФ увеличить лимиты бюджетных обязательств на сумму полученных пожертвований. Однако Федеральное казначейство РФ указало, что для этого отсутствуют законные основания. Правомерна ли позиция Федерального казначейства РФ? Каков правовой режим дополнительно получаемых доходов у казенного учрежде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ороду Н. из областного бюджета была выделена дотация в размере 1000000 рублей и субвенция на финансирование школ и дошкольных учреждений в сумме 3000000 рублей. Финансовым отделом администрации города Н. все полученные средства были направлены на строительство новой поликлиники. Правомерны ли действия финансового отдела в данном случае? Если они не правомерны, то, какие санкции могут последовать?</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w:t>
      </w:r>
      <w:r w:rsidRPr="00D3181F">
        <w:rPr>
          <w:sz w:val="24"/>
          <w:szCs w:val="24"/>
        </w:rPr>
        <w:t xml:space="preserve"> </w:t>
      </w:r>
      <w:r w:rsidRPr="00D3181F">
        <w:rPr>
          <w:rFonts w:ascii="Times New Roman" w:eastAsia="Times New Roman" w:hAnsi="Times New Roman" w:cs="Times New Roman"/>
          <w:sz w:val="24"/>
          <w:szCs w:val="24"/>
        </w:rPr>
        <w:t>Денежная система и финансы организаций</w:t>
      </w:r>
    </w:p>
    <w:p w:rsidR="00C831AA"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w:t>
      </w:r>
      <w:r w:rsidR="00C831AA" w:rsidRPr="00D3181F">
        <w:rPr>
          <w:rFonts w:ascii="Times New Roman" w:eastAsia="Times New Roman" w:hAnsi="Times New Roman" w:cs="Times New Roman"/>
          <w:sz w:val="24"/>
          <w:szCs w:val="24"/>
        </w:rPr>
        <w:t>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C831AA"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2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7D6AD5"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3 </w:t>
      </w:r>
      <w:r w:rsidR="00DC3CB4" w:rsidRPr="00D3181F">
        <w:rPr>
          <w:rFonts w:ascii="Times New Roman" w:eastAsia="Times New Roman" w:hAnsi="Times New Roman" w:cs="Times New Roman"/>
          <w:sz w:val="24"/>
          <w:szCs w:val="24"/>
        </w:rPr>
        <w:t>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У банка, в котором был открыт вклад физического лица, была ото-звана лицензия на осуществление банковских операций в связи с неоднократным нарушения в течение одного года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Гражданин обратился в ГК «Агентство по страхованию вкладов» за получением возмещения по его вкладу. Однако в выплате было отказано со ссылкой на то, что банк не признан несостоятельным (банкротом) и является платежеспособным. Кроме того, ГК «Агентство по страхованию вкладов» указало, что у физического лица имеется статус индивидуального предпринимателя, а средства на счетах, предназначенных для осуществления предпринимательской деятельности, страхованию не подлежат. Правомерны ли доводы ГК «Агентство по страхованию вкладов»?</w:t>
      </w:r>
    </w:p>
    <w:p w:rsidR="007D6AD5"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ражданин Иванов - профессиональный риэлтер, застраховал свою гражданскую ответственность на случай нанесения ущерба имущественным интересам третьих лиц при осуществлении своей профессиональной деятельности, срок страхования – 1 год, лимит ответственности – 50 тыс. дол. Необходимо указать существенные условия договора страхования ответственност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Лицензированию подлежит любая деятельность, связанная с формированием специальных денежных фондов. Не требуется лицензирование на деятельность, связанную с оценкой страховых рисков; определение размера ущерба, размера страховых выплат; иную консультационную и исследовательскую деятельность в области страхования. В страховую компанию «Альфа» пришло письмо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котором сообщалось об отказе выдать лицензии на осуществление добровольного и личного страхования, имущественного страхования и страхования ответственности, а также перестрахования ввиду несоответствия представленных документов соответствующим требованиям. Уточните необходимый перечень документов, являющихся основанием для выдачи лицензии, а также правомочность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ее выдаче. Какие документы из этого перечня являются, на Ваш взгляд, основным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7D6AD5"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1</w:t>
      </w:r>
      <w:r w:rsidR="00C831AA" w:rsidRPr="00D3181F">
        <w:rPr>
          <w:rFonts w:ascii="Times New Roman" w:eastAsia="Times New Roman" w:hAnsi="Times New Roman" w:cs="Times New Roman"/>
          <w:sz w:val="24"/>
          <w:szCs w:val="24"/>
        </w:rPr>
        <w:t>2</w:t>
      </w:r>
      <w:r w:rsidRPr="00D3181F">
        <w:rPr>
          <w:rFonts w:ascii="Times New Roman" w:eastAsia="Times New Roman" w:hAnsi="Times New Roman" w:cs="Times New Roman"/>
          <w:sz w:val="24"/>
          <w:szCs w:val="24"/>
        </w:rPr>
        <w:t xml:space="preserve">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4B25E2" w:rsidRPr="00D3181F" w:rsidRDefault="004B25E2" w:rsidP="004B25E2">
      <w:pPr>
        <w:spacing w:after="0" w:line="240" w:lineRule="auto"/>
        <w:ind w:firstLine="709"/>
        <w:jc w:val="both"/>
        <w:rPr>
          <w:rFonts w:ascii="Times New Roman" w:eastAsia="Times New Roman" w:hAnsi="Times New Roman" w:cs="Times New Roman"/>
          <w:sz w:val="24"/>
          <w:szCs w:val="24"/>
        </w:rPr>
      </w:pPr>
    </w:p>
    <w:p w:rsidR="004B25E2" w:rsidRPr="00D3181F" w:rsidRDefault="00212188" w:rsidP="004B25E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2 Практические</w:t>
      </w:r>
      <w:r w:rsidR="007C6D52" w:rsidRPr="00D3181F">
        <w:rPr>
          <w:rFonts w:ascii="Times New Roman" w:eastAsia="Times New Roman" w:hAnsi="Times New Roman" w:cs="Times New Roman"/>
          <w:b/>
          <w:sz w:val="24"/>
          <w:szCs w:val="24"/>
        </w:rPr>
        <w:t xml:space="preserve"> задания</w:t>
      </w:r>
    </w:p>
    <w:p w:rsidR="00B60E99" w:rsidRPr="00D3181F" w:rsidRDefault="00B60E99" w:rsidP="004B25E2">
      <w:pPr>
        <w:spacing w:after="0" w:line="240" w:lineRule="auto"/>
        <w:ind w:firstLine="709"/>
        <w:jc w:val="both"/>
        <w:rPr>
          <w:rFonts w:ascii="Times New Roman" w:eastAsia="Times New Roman" w:hAnsi="Times New Roman" w:cs="Times New Roman"/>
          <w:sz w:val="24"/>
          <w:szCs w:val="24"/>
        </w:rPr>
      </w:pP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 Составьте схему всех видов финансов и финансовых фондов Российской Федерации. Выделите в не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государственные и муниципаль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централизованные и децентрализован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юджетные и внебюджет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общие и целев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ежотраслевые, отраслевые и внутрихозяйствен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 Какое место в этой системе фондов занимают финансы государственных, муниципальных и иных предприяти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Определите правовую форму следующих актов:</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федеральном бюджете на 2016 г. и плановый период 2017-2018 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инистерстве финансов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бюджете Федерального фонда обязательного медицинского страхования на 2016 г. и плановый период 2017-2018 г.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смета Департамента экономики Администрации област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естных налогах и сборах муниципального образован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акционерного общест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муниципального унитарного предприят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декларация о доходах физического лиц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ое извещение налоговой инспекции о размере и сроках уплаты земельного налог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ый кодекс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3 В </w:t>
      </w:r>
      <w:r w:rsidR="00400405" w:rsidRPr="00D3181F">
        <w:rPr>
          <w:rFonts w:ascii="Times New Roman" w:eastAsia="Times New Roman" w:hAnsi="Times New Roman" w:cs="Times New Roman"/>
          <w:sz w:val="24"/>
          <w:szCs w:val="24"/>
        </w:rPr>
        <w:t xml:space="preserve">правовых </w:t>
      </w:r>
      <w:r w:rsidRPr="00D3181F">
        <w:rPr>
          <w:rFonts w:ascii="Times New Roman" w:eastAsia="Times New Roman" w:hAnsi="Times New Roman" w:cs="Times New Roman"/>
          <w:sz w:val="24"/>
          <w:szCs w:val="24"/>
        </w:rPr>
        <w:t>актах, определяющих правовое положение органов исполнительной власти, найдите предметы совместного ведения или взаимодейств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инфина России и Банк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ой налоговой службы России и Минфин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их территориальных структур.</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Нормами каких отраслей права будут урегулированы действия, если вы:</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B60E99"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Дайте определение и охарактеризуйте иерархию нормативно-правовых актов, являющихся источниками финансового права.  Приведите пример нормативного финансово-правового акта и финансово-правовой нормы. Покажите соотношение акта, нормы, статьи акта. В норме финансового права выделите гипотезу, диспозицию и санкцию. Обратите внимание, как отдельные элементы нормы расположены в актах и статьях актов.</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кодекс Российской Федерации;</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одекс об административных правонарушениях РФ (глава 15);</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ожение о Федеральной налоговой службе (утв. Постановлением Правительства РФ от 30.09.2004 № 506);</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ких актах можно найти финансово-правовые санкции? Назовите эти санкции.</w:t>
      </w:r>
    </w:p>
    <w:p w:rsidR="00400405"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Сравните понятия «субъект финансового права» и «субъект финансового правоотношения». В каком соотношении с этими понятиями находится понятие «участники налоговых и бюджетных правоотношений»? Приведите примеры, когда физическое лицо становится субъектом финансового правоотношения. Назовите виды субъектов финансового правоотношения по отдельным институтам отрасли финансового права. В каких финансово-правовых институтах гражданин не является субъектом правоотнош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финансируемое из городского бюджета, не получило предусмотренные в его смете денежные средства на капитальный ремонт здания. Для окончания ремонта использовало специальные внебюджетные средства, полученные за оказанные услуги населению, при этом сократило расходы на выплату заработной платы работникам и не уплатило налог на прибыль, полученную в результате оказания услуг. Определите содержание и объект указанных финансово-правовых отношений. Какие и чьи права здесь наруше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В каждом из приведенных ниже случаев определите, идет ли речь о субъекте финансового права или субъекте финансового правоотношения:</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орган вынес решение о взыскании налога с ООО «Арсенал» за счет его имущества в связи с неуплатой налогов в установленные сроки;</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овет депутатов городского округа обратился в арбитражный суд с иском о взыскании с администрации Оренбургской области 20 520 тыс. руб. дотаций и субвенций, недополученных ею по Закону Оренбургской области «Об областном бюджете на 2015 год и на плановый период 2016 и 2017 годов»;</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м органам предоставляется право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проверки денеж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В каких из приведенных примеров государственные и иные органы выступают в качестве субъектов финансовых правоотношени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устанавливают и исполняют расходные обязательства муниципального образования;</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Дума РФ назначает на должность и освобождает от должности Председателя Банка России по представлению Президента РФ;</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ительные органы местного самоуправления осуществляют контроль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ривлекают аудиторов для осуществления контроля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езиденты (физические лица — индивидуальные предприниматели и юридические лица) осуществляют обязательную продажу части валютной выручки в размере 30% суммы валютной выручки;</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министр финансов РФ освобождает от должности заместителя руководителя Федеральной налоговой службы;</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анк предоставляет кредит под залог драгоценных камне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лжностное лицо таможенного органа проводит личный досмотр;</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едеральная таможенная служба по заявлению плательщика таможенной пошлины изменяет срок уплаты таможенной пошли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В каких из приводимых ниже случаях банк является субъектом финансовых правоотношений, реализующим властные полномочия в отношении другого субъект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уплачивает земельный налог;</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водит проверки полноты и достоверности учета и отчетности по валютным операциям резидентов и нерезидентов;</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честве агента валютного контроля представляет органу валютного контроля, уполномоченному Правительством Российской Федерации, необходимые для осуществления его функций документы и информацию;</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сполняет решение о взыскании налог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ляет по мотивированному запросу налогового органа справки по операциям и счетам организаций или граждан, осуществляющих предпринимательскую деятельность без образования юридического лица?</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2</w:t>
      </w:r>
      <w:r w:rsidRPr="00D3181F">
        <w:rPr>
          <w:rFonts w:ascii="Times New Roman" w:eastAsia="Times New Roman" w:hAnsi="Times New Roman" w:cs="Times New Roman"/>
          <w:sz w:val="24"/>
          <w:szCs w:val="24"/>
        </w:rPr>
        <w:t xml:space="preserve"> В каких из перечисленных ситуаций организация выступает в качестве субъекта финансового прав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субъекта законодательной инициативы;</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налогового агент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кредита в коммерческом банке;</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лицензии на право осуществления определенного вида деятельности;</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создании филиала;</w:t>
      </w:r>
    </w:p>
    <w:p w:rsidR="00D202AB"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уплате штрафа за уклонение от уплаты налогов и (или) сборов в соответствии со ст. 199 УК РФ?</w:t>
      </w:r>
    </w:p>
    <w:p w:rsidR="005B4501" w:rsidRPr="00D3181F" w:rsidRDefault="00FC37CE" w:rsidP="005A26CA">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3</w:t>
      </w:r>
      <w:r w:rsidRPr="00D3181F">
        <w:rPr>
          <w:rFonts w:ascii="Times New Roman" w:eastAsia="Times New Roman" w:hAnsi="Times New Roman" w:cs="Times New Roman"/>
          <w:sz w:val="24"/>
          <w:szCs w:val="24"/>
        </w:rPr>
        <w:t xml:space="preserve"> </w:t>
      </w:r>
      <w:r w:rsidR="005B4501" w:rsidRPr="00D3181F">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a9"/>
        <w:tblW w:w="0" w:type="auto"/>
        <w:tblLook w:val="04A0" w:firstRow="1" w:lastRow="0" w:firstColumn="1" w:lastColumn="0" w:noHBand="0" w:noVBand="1"/>
      </w:tblPr>
      <w:tblGrid>
        <w:gridCol w:w="4703"/>
        <w:gridCol w:w="4642"/>
      </w:tblGrid>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Конституция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Законодательные акты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акты органов местного самоуправления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Подзаконные акт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ы международного права и международ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Решения Конституционного суда РФ</w:t>
            </w:r>
          </w:p>
        </w:tc>
        <w:tc>
          <w:tcPr>
            <w:tcW w:w="4786" w:type="dxa"/>
          </w:tcPr>
          <w:p w:rsidR="005B4501" w:rsidRPr="00D3181F" w:rsidRDefault="005B4501" w:rsidP="004D07A7">
            <w:pPr>
              <w:jc w:val="both"/>
              <w:rPr>
                <w:color w:val="000000"/>
                <w:sz w:val="24"/>
                <w:szCs w:val="24"/>
              </w:rPr>
            </w:pPr>
          </w:p>
        </w:tc>
      </w:tr>
    </w:tbl>
    <w:p w:rsidR="005B4501" w:rsidRPr="00D3181F" w:rsidRDefault="005B4501" w:rsidP="004B25E2">
      <w:pPr>
        <w:spacing w:after="0" w:line="240" w:lineRule="auto"/>
        <w:ind w:firstLine="709"/>
        <w:jc w:val="both"/>
        <w:rPr>
          <w:rFonts w:ascii="Times New Roman" w:eastAsia="Times New Roman" w:hAnsi="Times New Roman" w:cs="Times New Roman"/>
          <w:sz w:val="24"/>
          <w:szCs w:val="24"/>
        </w:rPr>
      </w:pPr>
    </w:p>
    <w:p w:rsidR="00C215AE" w:rsidRPr="00D3181F" w:rsidRDefault="005B450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4 </w:t>
      </w:r>
      <w:r w:rsidR="00C215AE" w:rsidRPr="00D3181F">
        <w:rPr>
          <w:rFonts w:ascii="Times New Roman" w:eastAsia="Times New Roman" w:hAnsi="Times New Roman" w:cs="Times New Roman"/>
          <w:sz w:val="24"/>
          <w:szCs w:val="24"/>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 порядок изъятия документов при нарушении налогового законодательства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ов порядок хранения в ФНС РФ изъятых документов, передачи изъятых документов в следственные органы и возврата изъятых документов?</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5 Составить схемы:</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ндивидуальные и коллективные субъекты финансового права</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и объект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6 Составить сравнительную таблицу:</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внешнего и внутреннего государственного (муниципального) финансового контроля по осуществлению внешнего государственного (муниципального)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органов, специально созданных для осуществления финансового контроля (Федеральное казначейство РФ, Федеральная налоговая служба РФ)</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санкций, применяемых при привлечении к ответственности за нарушения бюджетного, налогового и валютного законодательства</w:t>
      </w:r>
    </w:p>
    <w:p w:rsidR="00212188" w:rsidRPr="00D3181F" w:rsidRDefault="00212188" w:rsidP="00212188">
      <w:pPr>
        <w:spacing w:after="0" w:line="240" w:lineRule="auto"/>
        <w:ind w:firstLine="709"/>
        <w:jc w:val="both"/>
        <w:rPr>
          <w:rFonts w:ascii="Times New Roman" w:eastAsia="Calibri" w:hAnsi="Times New Roman" w:cs="Times New Roman"/>
          <w:sz w:val="24"/>
          <w:szCs w:val="24"/>
        </w:rPr>
      </w:pPr>
      <w:r w:rsidRPr="00D3181F">
        <w:rPr>
          <w:rFonts w:ascii="Times New Roman" w:eastAsia="Times New Roman" w:hAnsi="Times New Roman" w:cs="Times New Roman"/>
          <w:sz w:val="24"/>
          <w:szCs w:val="24"/>
        </w:rPr>
        <w:t xml:space="preserve">1.17 </w:t>
      </w:r>
      <w:r w:rsidRPr="00D3181F">
        <w:rPr>
          <w:rFonts w:ascii="Times New Roman" w:eastAsia="Calibri" w:hAnsi="Times New Roman" w:cs="Times New Roman"/>
          <w:sz w:val="24"/>
          <w:szCs w:val="24"/>
        </w:rPr>
        <w:t>Заполнить таблицу «Функции финансовой деятельности»:</w:t>
      </w:r>
    </w:p>
    <w:tbl>
      <w:tblPr>
        <w:tblStyle w:val="12"/>
        <w:tblW w:w="0" w:type="auto"/>
        <w:tblLook w:val="04A0" w:firstRow="1" w:lastRow="0" w:firstColumn="1" w:lastColumn="0" w:noHBand="0" w:noVBand="1"/>
      </w:tblPr>
      <w:tblGrid>
        <w:gridCol w:w="4672"/>
        <w:gridCol w:w="4673"/>
      </w:tblGrid>
      <w:tr w:rsidR="00212188" w:rsidRPr="00D3181F" w:rsidTr="00970033">
        <w:tc>
          <w:tcPr>
            <w:tcW w:w="4672"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именование функции финансовой деятельности</w:t>
            </w:r>
          </w:p>
        </w:tc>
        <w:tc>
          <w:tcPr>
            <w:tcW w:w="4673"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рименяемые методы</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Образование денежных фондов</w:t>
            </w:r>
          </w:p>
        </w:tc>
        <w:tc>
          <w:tcPr>
            <w:tcW w:w="4673" w:type="dxa"/>
          </w:tcPr>
          <w:p w:rsidR="00212188" w:rsidRPr="00D3181F" w:rsidRDefault="00212188" w:rsidP="00970033">
            <w:pPr>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1) обязательные платежи (налоги, сборы)</w:t>
            </w:r>
          </w:p>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i/>
                <w:sz w:val="24"/>
                <w:szCs w:val="24"/>
              </w:rPr>
              <w:t>2) ….</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Использование денежных средст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Распределение финансовых ресурсо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8 </w:t>
      </w:r>
      <w:r w:rsidRPr="00D3181F">
        <w:rPr>
          <w:rFonts w:ascii="Times New Roman" w:eastAsia="Times New Roman" w:hAnsi="Times New Roman" w:cs="Times New Roman"/>
          <w:sz w:val="24"/>
          <w:szCs w:val="24"/>
          <w:lang w:eastAsia="ru-RU"/>
        </w:rPr>
        <w:t>Сравните ревизию как основной метод государственного финансового контроля и аудиторскую проверку как метод негосударственного финансового контроля, заполнив таблицу:</w:t>
      </w:r>
    </w:p>
    <w:tbl>
      <w:tblPr>
        <w:tblStyle w:val="6"/>
        <w:tblW w:w="0" w:type="auto"/>
        <w:tblInd w:w="-34" w:type="dxa"/>
        <w:tblLook w:val="04A0" w:firstRow="1" w:lastRow="0" w:firstColumn="1" w:lastColumn="0" w:noHBand="0" w:noVBand="1"/>
      </w:tblPr>
      <w:tblGrid>
        <w:gridCol w:w="3110"/>
        <w:gridCol w:w="2900"/>
        <w:gridCol w:w="2841"/>
      </w:tblGrid>
      <w:tr w:rsidR="00212188" w:rsidRPr="00D3181F" w:rsidTr="00970033">
        <w:tc>
          <w:tcPr>
            <w:tcW w:w="3110" w:type="dxa"/>
          </w:tcPr>
          <w:p w:rsidR="00212188" w:rsidRPr="00D3181F" w:rsidRDefault="00212188" w:rsidP="00970033">
            <w:pPr>
              <w:jc w:val="center"/>
              <w:rPr>
                <w:sz w:val="24"/>
                <w:szCs w:val="24"/>
              </w:rPr>
            </w:pPr>
            <w:r w:rsidRPr="00D3181F">
              <w:rPr>
                <w:sz w:val="24"/>
                <w:szCs w:val="24"/>
              </w:rPr>
              <w:t>характеристика</w:t>
            </w:r>
          </w:p>
        </w:tc>
        <w:tc>
          <w:tcPr>
            <w:tcW w:w="2900" w:type="dxa"/>
          </w:tcPr>
          <w:p w:rsidR="00212188" w:rsidRPr="00D3181F" w:rsidRDefault="00212188" w:rsidP="00970033">
            <w:pPr>
              <w:jc w:val="center"/>
              <w:rPr>
                <w:sz w:val="24"/>
                <w:szCs w:val="24"/>
              </w:rPr>
            </w:pPr>
            <w:r w:rsidRPr="00D3181F">
              <w:rPr>
                <w:sz w:val="24"/>
                <w:szCs w:val="24"/>
              </w:rPr>
              <w:t>ревизия</w:t>
            </w:r>
          </w:p>
        </w:tc>
        <w:tc>
          <w:tcPr>
            <w:tcW w:w="2841" w:type="dxa"/>
          </w:tcPr>
          <w:p w:rsidR="00212188" w:rsidRPr="00D3181F" w:rsidRDefault="00212188" w:rsidP="00970033">
            <w:pPr>
              <w:jc w:val="center"/>
              <w:rPr>
                <w:sz w:val="24"/>
                <w:szCs w:val="24"/>
              </w:rPr>
            </w:pPr>
            <w:r w:rsidRPr="00D3181F">
              <w:rPr>
                <w:sz w:val="24"/>
                <w:szCs w:val="24"/>
              </w:rPr>
              <w:t>аудит</w:t>
            </w: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Цель</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Су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О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Характер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Практические задачи</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rPr>
                <w:sz w:val="24"/>
                <w:szCs w:val="24"/>
              </w:rPr>
            </w:pPr>
            <w:r w:rsidRPr="00D3181F">
              <w:rPr>
                <w:sz w:val="24"/>
                <w:szCs w:val="24"/>
              </w:rPr>
              <w:t>Оплата труда проверяющего</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 xml:space="preserve">Результат </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9 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 Свой ответ аргументировать:</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4B25E2"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1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r w:rsidR="00212188" w:rsidRPr="00D3181F">
        <w:rPr>
          <w:rFonts w:ascii="Times New Roman" w:eastAsia="Times New Roman" w:hAnsi="Times New Roman" w:cs="Times New Roman"/>
          <w:sz w:val="24"/>
          <w:szCs w:val="24"/>
        </w:rPr>
        <w:t xml:space="preserve"> По результатам исследования подготовить сообщение эссе.</w:t>
      </w:r>
    </w:p>
    <w:p w:rsidR="00310C81" w:rsidRPr="00D3181F" w:rsidRDefault="00310C81" w:rsidP="008B6FBF">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2 </w:t>
      </w:r>
      <w:r w:rsidR="00DC3CB4" w:rsidRPr="00D3181F">
        <w:rPr>
          <w:rFonts w:ascii="Times New Roman" w:eastAsia="Times New Roman" w:hAnsi="Times New Roman" w:cs="Times New Roman"/>
          <w:sz w:val="24"/>
          <w:szCs w:val="24"/>
        </w:rPr>
        <w:t>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r w:rsidR="005A26CA" w:rsidRPr="00D3181F">
        <w:rPr>
          <w:rFonts w:ascii="Times New Roman" w:eastAsia="Times New Roman" w:hAnsi="Times New Roman" w:cs="Times New Roman"/>
          <w:sz w:val="24"/>
          <w:szCs w:val="24"/>
        </w:rPr>
        <w:t>.</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3 Составить схемы:</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юджетное устройство Российской Федерации</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истему органов, обладающих бюджетными полномочиями (по ст. 152 БК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рас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до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ого долг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кредит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лательщики страховых взносов в Пенсионный фонд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ный состав инвестиционных отношений</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соглашения о государственно-частном партнерстве</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4 Составить сравнительную таблицу</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екты концессионного соглашения и соглашения о государственно-частном и муниципально-частном партнерстве (Федеральный закон от 21.07.2005 № 115-ФЗ «О концессионных соглашениях», Федеральный закон от 13.07.2015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корпорация и Государственная компания</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бровольное и обязательное медицинское страхование</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5 </w:t>
      </w:r>
      <w:r w:rsidRPr="00D3181F">
        <w:rPr>
          <w:rFonts w:ascii="Times New Roman" w:eastAsia="Times New Roman" w:hAnsi="Times New Roman" w:cs="Times New Roman"/>
          <w:sz w:val="24"/>
          <w:szCs w:val="24"/>
          <w:lang w:eastAsia="ru-RU"/>
        </w:rPr>
        <w:t>На основе положений федерального закона «О концессионных соглашениях» и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полнить таблицу:</w:t>
      </w:r>
    </w:p>
    <w:p w:rsidR="004D5470" w:rsidRPr="00D3181F" w:rsidRDefault="004D5470" w:rsidP="004D5470">
      <w:pPr>
        <w:spacing w:after="0" w:line="240" w:lineRule="auto"/>
        <w:ind w:left="360"/>
        <w:jc w:val="both"/>
        <w:rPr>
          <w:rFonts w:ascii="Times New Roman" w:eastAsia="Times New Roman" w:hAnsi="Times New Roman" w:cs="Times New Roman"/>
          <w:sz w:val="24"/>
          <w:szCs w:val="24"/>
          <w:lang w:eastAsia="ru-RU"/>
        </w:rPr>
      </w:pPr>
    </w:p>
    <w:tbl>
      <w:tblPr>
        <w:tblStyle w:val="5"/>
        <w:tblW w:w="0" w:type="auto"/>
        <w:tblInd w:w="360" w:type="dxa"/>
        <w:tblLook w:val="04A0" w:firstRow="1" w:lastRow="0" w:firstColumn="1" w:lastColumn="0" w:noHBand="0" w:noVBand="1"/>
      </w:tblPr>
      <w:tblGrid>
        <w:gridCol w:w="2960"/>
        <w:gridCol w:w="2997"/>
        <w:gridCol w:w="3028"/>
      </w:tblGrid>
      <w:tr w:rsidR="004D5470" w:rsidRPr="00D3181F" w:rsidTr="00970033">
        <w:tc>
          <w:tcPr>
            <w:tcW w:w="3453" w:type="dxa"/>
          </w:tcPr>
          <w:p w:rsidR="004D5470" w:rsidRPr="00D3181F" w:rsidRDefault="004D5470" w:rsidP="00970033">
            <w:pPr>
              <w:jc w:val="center"/>
              <w:rPr>
                <w:sz w:val="24"/>
                <w:szCs w:val="24"/>
              </w:rPr>
            </w:pPr>
          </w:p>
        </w:tc>
        <w:tc>
          <w:tcPr>
            <w:tcW w:w="3468" w:type="dxa"/>
          </w:tcPr>
          <w:p w:rsidR="004D5470" w:rsidRPr="00D3181F" w:rsidRDefault="004D5470" w:rsidP="00970033">
            <w:pPr>
              <w:jc w:val="center"/>
              <w:rPr>
                <w:sz w:val="24"/>
                <w:szCs w:val="24"/>
              </w:rPr>
            </w:pPr>
            <w:r w:rsidRPr="00D3181F">
              <w:rPr>
                <w:sz w:val="24"/>
                <w:szCs w:val="24"/>
              </w:rPr>
              <w:t>Концессионное соглашение</w:t>
            </w:r>
          </w:p>
        </w:tc>
        <w:tc>
          <w:tcPr>
            <w:tcW w:w="3474" w:type="dxa"/>
          </w:tcPr>
          <w:p w:rsidR="004D5470" w:rsidRPr="00D3181F" w:rsidRDefault="004D5470" w:rsidP="00970033">
            <w:pPr>
              <w:jc w:val="center"/>
              <w:rPr>
                <w:sz w:val="24"/>
                <w:szCs w:val="24"/>
              </w:rPr>
            </w:pPr>
            <w:r w:rsidRPr="00D3181F">
              <w:rPr>
                <w:sz w:val="24"/>
                <w:szCs w:val="24"/>
              </w:rPr>
              <w:t>Соглашение о государственно-частном партнерстве, соглашение о муниципально-частном партнерстве</w:t>
            </w: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 xml:space="preserve">Определение </w:t>
            </w:r>
          </w:p>
        </w:tc>
        <w:tc>
          <w:tcPr>
            <w:tcW w:w="3468" w:type="dxa"/>
          </w:tcPr>
          <w:p w:rsidR="004D5470" w:rsidRPr="00D3181F" w:rsidRDefault="004D5470" w:rsidP="00970033">
            <w:pPr>
              <w:jc w:val="center"/>
              <w:rPr>
                <w:sz w:val="24"/>
                <w:szCs w:val="24"/>
              </w:rPr>
            </w:pPr>
          </w:p>
        </w:tc>
        <w:tc>
          <w:tcPr>
            <w:tcW w:w="3474" w:type="dxa"/>
          </w:tcPr>
          <w:p w:rsidR="004D5470" w:rsidRPr="00D3181F" w:rsidRDefault="004D5470" w:rsidP="00970033">
            <w:pPr>
              <w:jc w:val="center"/>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Объект</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убъект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рок действ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Финансовые ресурс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Право собственности на объект соглашен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bl>
    <w:p w:rsidR="00212188" w:rsidRPr="00D3181F" w:rsidRDefault="00212188" w:rsidP="008B6FBF">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В указанных ниже примерах назовите валютные оп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4B25E2"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учение по завещанию резидентом от нерезидента иностранной валюты.</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2 Разберите по составу следующие правоотношения: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ин Львов застраховал свое имущество от наводнения и пожара;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ка Веснина застраховала здоровье своего 10 летнего сына до достижения им возраста 18 лет;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4B25E2"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ассажир Горбушин купил билет на поезд, к которому прилагался талон об уплате им страхового взноса по добровольному страхованию пассажиров</w:t>
      </w:r>
    </w:p>
    <w:p w:rsidR="00667FC4"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3 Роль банков в экономике любой страны столь велика, что вопросы их деятельности находятся под пристальным вниманием правительств этих стран. Ведь банки, кредитуя предприятия, производя расчеты, выступая посредниками в перераспределении денежных ресурсов, делают динамичным процесс экономического развития и повышают общую эффективность производства. Представьте, что Вы входите в состав учредителей коммерческого банка, и Вам предложили зарегистрировать банк. Попытайтесь пройти и описать весь путь создания коммерческого банка. Какими законодательными актами регулируется учреждение банка в России?</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4 Обращение наличных денег с участием граждан, не связанное  с предпринимательской деятельностью, осуществляется без ограничения суммы; между юридическими лицами, а также с участием физических лиц, ведущих предпринимательскую деятельность, – в суммах, которые не превышают размеры, установленные Правительством РФ. В иных случаях денежное обращение осуществляется только в безналичной форме. Попытайтесь ответить на следующие вопросы:</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 Вы считаете, из какой обязанности юридических лиц (установленной законом) вытекает приведенное выше положение? Может ли иностранная валюта использоваться в России в качестве платежного средства? Если да, то, в каких случаях? </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ы, на Ваш взгляд, основные направления единой государственной денежно-кредитной политики и особенности денежного обращения в Российской Федерации? </w:t>
      </w:r>
    </w:p>
    <w:p w:rsidR="006276C9"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ая ответственность предусмотрена законодательством за нарушение порядка ведения кассовых операций?</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5 Составить схемы:</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Органы валютного контроля в Российской Федерации</w:t>
      </w:r>
    </w:p>
    <w:p w:rsidR="00630F5B"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труктура валютных правоотношений</w:t>
      </w: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495A3E">
        <w:rPr>
          <w:rFonts w:ascii="Times New Roman" w:eastAsia="Times New Roman" w:hAnsi="Times New Roman" w:cs="Times New Roman"/>
          <w:b/>
          <w:sz w:val="24"/>
          <w:szCs w:val="24"/>
        </w:rPr>
        <w:t>Эссе</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ая политика государст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сновные институты финансовой системы зарубежных государств</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Особенности финансового права как отрасли права, его связь с другими отраслями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Система и задачи курса финансового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ое право, как наука: предмет, методы, задачи. Развитие науки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пособы правовой охраны интересов субъектов финансово-правовых отношений.</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ормы реализации прав и обязанностей субъектов финансовых правоотношений</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Доклад Счетной палаты РФ по результатам проверки и анализа хода реализации плана первоочередных мероприятий по обеспечению устойчивого развития экономики и социальной стабильности в 201</w:t>
      </w:r>
      <w:r w:rsidR="00212188"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году и подготовить эссе </w:t>
      </w:r>
      <w:r w:rsidR="00D417A8" w:rsidRPr="00D3181F">
        <w:rPr>
          <w:rFonts w:ascii="Times New Roman" w:eastAsia="Times New Roman" w:hAnsi="Times New Roman" w:cs="Times New Roman"/>
          <w:sz w:val="24"/>
          <w:szCs w:val="24"/>
        </w:rPr>
        <w:t xml:space="preserve">на тему «Контрольная деятельность Счетной палаты РФ» </w:t>
      </w:r>
      <w:r w:rsidRPr="00D3181F">
        <w:rPr>
          <w:rFonts w:ascii="Times New Roman" w:eastAsia="Times New Roman" w:hAnsi="Times New Roman" w:cs="Times New Roman"/>
          <w:sz w:val="24"/>
          <w:szCs w:val="24"/>
        </w:rPr>
        <w:t xml:space="preserve">(Режим доступа: </w:t>
      </w:r>
      <w:hyperlink r:id="rId8" w:history="1">
        <w:r w:rsidRPr="00D3181F">
          <w:rPr>
            <w:rStyle w:val="af3"/>
            <w:rFonts w:ascii="Times New Roman" w:eastAsia="Times New Roman" w:hAnsi="Times New Roman" w:cs="Times New Roman"/>
            <w:sz w:val="24"/>
            <w:szCs w:val="24"/>
          </w:rPr>
          <w:t>http://www.audit.gov.ru/activities/control/Doclad.pdf</w:t>
        </w:r>
      </w:hyperlink>
      <w:r w:rsidRPr="00D3181F">
        <w:rPr>
          <w:rFonts w:ascii="Times New Roman" w:eastAsia="Times New Roman" w:hAnsi="Times New Roman" w:cs="Times New Roman"/>
          <w:sz w:val="24"/>
          <w:szCs w:val="24"/>
        </w:rPr>
        <w:t>)</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Информацию Счетной палаты Оренбургской области об устранении нарушений и выполнении предложений,  представленная в 1,2 квартале 201</w:t>
      </w:r>
      <w:r w:rsidR="00212188"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года по результатам  ранее проведенных контрольных мероприятий и подготовить эссе </w:t>
      </w:r>
      <w:r w:rsidR="00D417A8" w:rsidRPr="00D3181F">
        <w:rPr>
          <w:rFonts w:ascii="Times New Roman" w:eastAsia="Times New Roman" w:hAnsi="Times New Roman" w:cs="Times New Roman"/>
          <w:sz w:val="24"/>
          <w:szCs w:val="24"/>
        </w:rPr>
        <w:t xml:space="preserve">на тему «Формы и методы контрольной деятельности Счетной палаты Оренбургской области» </w:t>
      </w:r>
      <w:r w:rsidRPr="00D3181F">
        <w:rPr>
          <w:rFonts w:ascii="Times New Roman" w:eastAsia="Times New Roman" w:hAnsi="Times New Roman" w:cs="Times New Roman"/>
          <w:sz w:val="24"/>
          <w:szCs w:val="24"/>
        </w:rPr>
        <w:t xml:space="preserve">(Режим доступа: </w:t>
      </w:r>
      <w:hyperlink r:id="rId9" w:history="1">
        <w:r w:rsidRPr="00D3181F">
          <w:rPr>
            <w:rStyle w:val="af3"/>
            <w:rFonts w:ascii="Times New Roman" w:eastAsia="Times New Roman" w:hAnsi="Times New Roman" w:cs="Times New Roman"/>
            <w:sz w:val="24"/>
            <w:szCs w:val="24"/>
          </w:rPr>
          <w:t>http://www.sp.orb.ru</w:t>
        </w:r>
      </w:hyperlink>
      <w:r w:rsidRPr="00D3181F">
        <w:rPr>
          <w:rFonts w:ascii="Times New Roman" w:eastAsia="Times New Roman" w:hAnsi="Times New Roman" w:cs="Times New Roman"/>
          <w:sz w:val="24"/>
          <w:szCs w:val="24"/>
        </w:rPr>
        <w:t>)</w:t>
      </w:r>
    </w:p>
    <w:p w:rsidR="007D6AD5"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характеризовать деятельность Федерального казначейства в области внутреннего контроля и внутреннего аудита, привести примеры статистических данных о результатах проверок (Режим доступа: http://www.roskazna.ru (вкладка - контроль и аудит))</w:t>
      </w:r>
      <w:r w:rsidR="00212188" w:rsidRPr="00D3181F">
        <w:rPr>
          <w:rFonts w:ascii="Times New Roman" w:eastAsia="Times New Roman" w:hAnsi="Times New Roman" w:cs="Times New Roman"/>
          <w:sz w:val="24"/>
          <w:szCs w:val="24"/>
        </w:rPr>
        <w:t xml:space="preserve">. По результатам исследования подготовить </w:t>
      </w:r>
      <w:r w:rsidR="00575EC0">
        <w:rPr>
          <w:rFonts w:ascii="Times New Roman" w:eastAsia="Times New Roman" w:hAnsi="Times New Roman" w:cs="Times New Roman"/>
          <w:sz w:val="24"/>
          <w:szCs w:val="24"/>
        </w:rPr>
        <w:t>э</w:t>
      </w:r>
      <w:r w:rsidR="00212188" w:rsidRPr="00D3181F">
        <w:rPr>
          <w:rFonts w:ascii="Times New Roman" w:eastAsia="Times New Roman" w:hAnsi="Times New Roman" w:cs="Times New Roman"/>
          <w:sz w:val="24"/>
          <w:szCs w:val="24"/>
        </w:rPr>
        <w:t>ссе.</w:t>
      </w:r>
    </w:p>
    <w:p w:rsidR="00491DCD" w:rsidRPr="00D3181F" w:rsidRDefault="00491DCD" w:rsidP="004D5470">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блемные аспекты финансово-правового регулирования банковского кредитования населения</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тиводействие незаконным финансовым операциям</w:t>
      </w:r>
    </w:p>
    <w:p w:rsidR="00212188"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 в муниципальном образовании город Бузулук Оренбургской области</w:t>
      </w:r>
    </w:p>
    <w:p w:rsidR="00212188" w:rsidRPr="00D3181F" w:rsidRDefault="001F2E35"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опрос об определении понятия ―государственный бюджет является дискуссионным, в теории и на практике существуют различные подходы к ответу на него. Представьте многообразие существующих точек зрения и сравните их с определением, содержащимся в Бюджетном кодексе РФ.</w:t>
      </w:r>
      <w:r w:rsidR="00212188" w:rsidRPr="00D3181F">
        <w:rPr>
          <w:rFonts w:ascii="Times New Roman" w:eastAsia="Times New Roman" w:hAnsi="Times New Roman" w:cs="Times New Roman"/>
          <w:sz w:val="24"/>
          <w:szCs w:val="24"/>
        </w:rPr>
        <w:t xml:space="preserve"> По результатам исследования подготовить эссе</w:t>
      </w:r>
      <w:r w:rsidR="00575EC0">
        <w:rPr>
          <w:rFonts w:ascii="Times New Roman" w:eastAsia="Times New Roman" w:hAnsi="Times New Roman" w:cs="Times New Roman"/>
          <w:sz w:val="24"/>
          <w:szCs w:val="24"/>
        </w:rPr>
        <w:t>.</w:t>
      </w:r>
    </w:p>
    <w:p w:rsidR="00491DCD"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Чем бюджетные права Российской Федерации отличаются от бюджетных правы субъектов Российской Федерации, муниципальных образований? В чем, на Ваш взгляд, су</w:t>
      </w:r>
      <w:r w:rsidR="00212188" w:rsidRPr="00D3181F">
        <w:rPr>
          <w:rFonts w:ascii="Times New Roman" w:eastAsia="Times New Roman" w:hAnsi="Times New Roman" w:cs="Times New Roman"/>
          <w:sz w:val="24"/>
          <w:szCs w:val="24"/>
        </w:rPr>
        <w:t>щность бюджетного федерализма? По результатам исследования подготовить эссе</w:t>
      </w:r>
      <w:r w:rsidR="00575EC0">
        <w:rPr>
          <w:rFonts w:ascii="Times New Roman" w:eastAsia="Times New Roman" w:hAnsi="Times New Roman" w:cs="Times New Roman"/>
          <w:sz w:val="24"/>
          <w:szCs w:val="24"/>
        </w:rPr>
        <w:t>.</w:t>
      </w: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p>
    <w:p w:rsidR="006276C9"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ьги как мера стоимости товара, как средство обращения, как средство платежа</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Эмиссия денег в России и зарубежных странах</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Эмиссионное право </w:t>
      </w:r>
      <w:r w:rsidR="00253F5C"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новая подотрасль финансового п</w:t>
      </w:r>
      <w:r w:rsidR="00A43E26" w:rsidRPr="00D3181F">
        <w:rPr>
          <w:rFonts w:ascii="Times New Roman" w:eastAsia="Times New Roman" w:hAnsi="Times New Roman" w:cs="Times New Roman"/>
          <w:sz w:val="24"/>
          <w:szCs w:val="24"/>
        </w:rPr>
        <w:t>р</w:t>
      </w:r>
      <w:r w:rsidRPr="00D3181F">
        <w:rPr>
          <w:rFonts w:ascii="Times New Roman" w:eastAsia="Times New Roman" w:hAnsi="Times New Roman" w:cs="Times New Roman"/>
          <w:sz w:val="24"/>
          <w:szCs w:val="24"/>
        </w:rPr>
        <w:t>ава?</w:t>
      </w:r>
    </w:p>
    <w:p w:rsidR="00DB6D92"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менение валютных ограничений в современном мире</w:t>
      </w:r>
    </w:p>
    <w:p w:rsidR="00253F5C" w:rsidRPr="00D3181F" w:rsidRDefault="00253F5C"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575EC0" w:rsidRPr="00D3181F" w:rsidRDefault="00575EC0" w:rsidP="001F39EA">
      <w:pPr>
        <w:spacing w:after="0" w:line="240" w:lineRule="auto"/>
        <w:ind w:firstLine="709"/>
        <w:jc w:val="both"/>
        <w:rPr>
          <w:rFonts w:ascii="Times New Roman" w:eastAsia="Times New Roman" w:hAnsi="Times New Roman" w:cs="Times New Roman"/>
          <w:b/>
          <w:sz w:val="24"/>
          <w:szCs w:val="24"/>
        </w:rPr>
      </w:pP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w:t>
      </w:r>
      <w:r w:rsidRPr="00D3181F">
        <w:rPr>
          <w:rFonts w:ascii="Times New Roman" w:hAnsi="Times New Roman" w:cs="Times New Roman"/>
          <w:sz w:val="24"/>
          <w:szCs w:val="24"/>
        </w:rPr>
        <w:tab/>
        <w:t>Понятие и роль финанс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w:t>
      </w:r>
      <w:r w:rsidRPr="00D3181F">
        <w:rPr>
          <w:rFonts w:ascii="Times New Roman" w:hAnsi="Times New Roman" w:cs="Times New Roman"/>
          <w:sz w:val="24"/>
          <w:szCs w:val="24"/>
        </w:rPr>
        <w:tab/>
        <w:t>Финансовая система Российской Федерации: понятие, структура, развит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w:t>
      </w:r>
      <w:r w:rsidRPr="00D3181F">
        <w:rPr>
          <w:rFonts w:ascii="Times New Roman" w:hAnsi="Times New Roman" w:cs="Times New Roman"/>
          <w:sz w:val="24"/>
          <w:szCs w:val="24"/>
        </w:rPr>
        <w:tab/>
        <w:t>Система и источники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w:t>
      </w:r>
      <w:r w:rsidRPr="00D3181F">
        <w:rPr>
          <w:rFonts w:ascii="Times New Roman" w:hAnsi="Times New Roman" w:cs="Times New Roman"/>
          <w:sz w:val="24"/>
          <w:szCs w:val="24"/>
        </w:rPr>
        <w:tab/>
        <w:t>История развития финансового права в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w:t>
      </w:r>
      <w:r w:rsidRPr="00D3181F">
        <w:rPr>
          <w:rFonts w:ascii="Times New Roman" w:hAnsi="Times New Roman" w:cs="Times New Roman"/>
          <w:sz w:val="24"/>
          <w:szCs w:val="24"/>
        </w:rPr>
        <w:tab/>
        <w:t>Принцип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w:t>
      </w:r>
      <w:r w:rsidRPr="00D3181F">
        <w:rPr>
          <w:rFonts w:ascii="Times New Roman" w:hAnsi="Times New Roman" w:cs="Times New Roman"/>
          <w:sz w:val="24"/>
          <w:szCs w:val="24"/>
        </w:rPr>
        <w:tab/>
        <w:t>Предмет, метод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w:t>
      </w:r>
      <w:r w:rsidRPr="00D3181F">
        <w:rPr>
          <w:rFonts w:ascii="Times New Roman" w:hAnsi="Times New Roman" w:cs="Times New Roman"/>
          <w:sz w:val="24"/>
          <w:szCs w:val="24"/>
        </w:rPr>
        <w:tab/>
        <w:t>Финансовое право как наука и учебная дисциплина: понятие, предмет, методы,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w:t>
      </w:r>
      <w:r w:rsidRPr="00D3181F">
        <w:rPr>
          <w:rFonts w:ascii="Times New Roman" w:hAnsi="Times New Roman" w:cs="Times New Roman"/>
          <w:sz w:val="24"/>
          <w:szCs w:val="24"/>
        </w:rPr>
        <w:tab/>
        <w:t>Понятие и виды финансово-правовых норм.</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9.</w:t>
      </w:r>
      <w:r w:rsidRPr="00D3181F">
        <w:rPr>
          <w:rFonts w:ascii="Times New Roman" w:hAnsi="Times New Roman" w:cs="Times New Roman"/>
          <w:sz w:val="24"/>
          <w:szCs w:val="24"/>
        </w:rPr>
        <w:tab/>
        <w:t>Финансовые правоотношения: понятие,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0.</w:t>
      </w:r>
      <w:r w:rsidRPr="00D3181F">
        <w:rPr>
          <w:rFonts w:ascii="Times New Roman" w:hAnsi="Times New Roman" w:cs="Times New Roman"/>
          <w:sz w:val="24"/>
          <w:szCs w:val="24"/>
        </w:rPr>
        <w:tab/>
        <w:t>Субъекты финансового права: общая характеристик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1.</w:t>
      </w:r>
      <w:r w:rsidRPr="00D3181F">
        <w:rPr>
          <w:rFonts w:ascii="Times New Roman" w:hAnsi="Times New Roman" w:cs="Times New Roman"/>
          <w:sz w:val="24"/>
          <w:szCs w:val="24"/>
        </w:rPr>
        <w:tab/>
        <w:t>Защита прав субъектов финансовых правоотношений: виды,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2.</w:t>
      </w:r>
      <w:r w:rsidRPr="00D3181F">
        <w:rPr>
          <w:rFonts w:ascii="Times New Roman" w:hAnsi="Times New Roman" w:cs="Times New Roman"/>
          <w:sz w:val="24"/>
          <w:szCs w:val="24"/>
        </w:rPr>
        <w:tab/>
        <w:t>Понятие и роль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3.</w:t>
      </w:r>
      <w:r w:rsidRPr="00D3181F">
        <w:rPr>
          <w:rFonts w:ascii="Times New Roman" w:hAnsi="Times New Roman" w:cs="Times New Roman"/>
          <w:sz w:val="24"/>
          <w:szCs w:val="24"/>
        </w:rPr>
        <w:tab/>
        <w:t>Организационно-правовые особенности, способы и методы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4.</w:t>
      </w:r>
      <w:r w:rsidRPr="00D3181F">
        <w:rPr>
          <w:rFonts w:ascii="Times New Roman" w:hAnsi="Times New Roman" w:cs="Times New Roman"/>
          <w:sz w:val="24"/>
          <w:szCs w:val="24"/>
        </w:rPr>
        <w:tab/>
        <w:t>Правовые формы финансовой деятельности государства и местного самоуправл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5.</w:t>
      </w:r>
      <w:r w:rsidRPr="00D3181F">
        <w:rPr>
          <w:rFonts w:ascii="Times New Roman" w:hAnsi="Times New Roman" w:cs="Times New Roman"/>
          <w:sz w:val="24"/>
          <w:szCs w:val="24"/>
        </w:rPr>
        <w:tab/>
        <w:t>Компетенция представительных и исполнительных органов власти, главы государства в области финансов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6.</w:t>
      </w:r>
      <w:r w:rsidRPr="00D3181F">
        <w:rPr>
          <w:rFonts w:ascii="Times New Roman" w:hAnsi="Times New Roman" w:cs="Times New Roman"/>
          <w:sz w:val="24"/>
          <w:szCs w:val="24"/>
        </w:rPr>
        <w:tab/>
        <w:t>Виды и компетенция финансово-кредитных орган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7.</w:t>
      </w:r>
      <w:r w:rsidRPr="00D3181F">
        <w:rPr>
          <w:rFonts w:ascii="Times New Roman" w:hAnsi="Times New Roman" w:cs="Times New Roman"/>
          <w:sz w:val="24"/>
          <w:szCs w:val="24"/>
        </w:rPr>
        <w:tab/>
        <w:t xml:space="preserve">Понятие и значение финансового контрол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8.</w:t>
      </w:r>
      <w:r w:rsidRPr="00D3181F">
        <w:rPr>
          <w:rFonts w:ascii="Times New Roman" w:hAnsi="Times New Roman" w:cs="Times New Roman"/>
          <w:sz w:val="24"/>
          <w:szCs w:val="24"/>
        </w:rPr>
        <w:tab/>
        <w:t>Субъекты и объект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9.</w:t>
      </w:r>
      <w:r w:rsidRPr="00D3181F">
        <w:rPr>
          <w:rFonts w:ascii="Times New Roman" w:hAnsi="Times New Roman" w:cs="Times New Roman"/>
          <w:sz w:val="24"/>
          <w:szCs w:val="24"/>
        </w:rPr>
        <w:tab/>
        <w:t>Ви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0.</w:t>
      </w:r>
      <w:r w:rsidRPr="00D3181F">
        <w:rPr>
          <w:rFonts w:ascii="Times New Roman" w:hAnsi="Times New Roman" w:cs="Times New Roman"/>
          <w:sz w:val="24"/>
          <w:szCs w:val="24"/>
        </w:rPr>
        <w:tab/>
        <w:t>Мето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1.</w:t>
      </w:r>
      <w:r w:rsidRPr="00D3181F">
        <w:rPr>
          <w:rFonts w:ascii="Times New Roman" w:hAnsi="Times New Roman" w:cs="Times New Roman"/>
          <w:sz w:val="24"/>
          <w:szCs w:val="24"/>
        </w:rPr>
        <w:tab/>
        <w:t>Компетенция законодательных и исполнительных органов государственной власти общей компетенции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2.</w:t>
      </w:r>
      <w:r w:rsidRPr="00D3181F">
        <w:rPr>
          <w:rFonts w:ascii="Times New Roman" w:hAnsi="Times New Roman" w:cs="Times New Roman"/>
          <w:sz w:val="24"/>
          <w:szCs w:val="24"/>
        </w:rPr>
        <w:tab/>
        <w:t>Компетенция органов, специально созданных для осуществления финансового контроля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3.</w:t>
      </w:r>
      <w:r w:rsidRPr="00D3181F">
        <w:rPr>
          <w:rFonts w:ascii="Times New Roman" w:hAnsi="Times New Roman" w:cs="Times New Roman"/>
          <w:sz w:val="24"/>
          <w:szCs w:val="24"/>
        </w:rPr>
        <w:tab/>
        <w:t>Компетенция Счетной палаты РФ и счетных палат субъектов РФ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4.</w:t>
      </w:r>
      <w:r w:rsidRPr="00D3181F">
        <w:rPr>
          <w:rFonts w:ascii="Times New Roman" w:hAnsi="Times New Roman" w:cs="Times New Roman"/>
          <w:sz w:val="24"/>
          <w:szCs w:val="24"/>
        </w:rPr>
        <w:tab/>
        <w:t>Муниципальный финансовый контроль: понятие, формы осуществления, орган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5.</w:t>
      </w:r>
      <w:r w:rsidRPr="00D3181F">
        <w:rPr>
          <w:rFonts w:ascii="Times New Roman" w:hAnsi="Times New Roman" w:cs="Times New Roman"/>
          <w:sz w:val="24"/>
          <w:szCs w:val="24"/>
        </w:rPr>
        <w:tab/>
        <w:t>Понятие, правовая форма и роль государственного и местного (муниципального) бюдже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6.</w:t>
      </w:r>
      <w:r w:rsidRPr="00D3181F">
        <w:rPr>
          <w:rFonts w:ascii="Times New Roman" w:hAnsi="Times New Roman" w:cs="Times New Roman"/>
          <w:sz w:val="24"/>
          <w:szCs w:val="24"/>
        </w:rPr>
        <w:tab/>
        <w:t>Бюджетное право Российской Федерации: понятие, источники,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7.</w:t>
      </w:r>
      <w:r w:rsidRPr="00D3181F">
        <w:rPr>
          <w:rFonts w:ascii="Times New Roman" w:hAnsi="Times New Roman" w:cs="Times New Roman"/>
          <w:sz w:val="24"/>
          <w:szCs w:val="24"/>
        </w:rPr>
        <w:tab/>
        <w:t>Бюджетные правоотношения: понятие,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8.</w:t>
      </w:r>
      <w:r w:rsidRPr="00D3181F">
        <w:rPr>
          <w:rFonts w:ascii="Times New Roman" w:hAnsi="Times New Roman" w:cs="Times New Roman"/>
          <w:sz w:val="24"/>
          <w:szCs w:val="24"/>
        </w:rPr>
        <w:tab/>
        <w:t>Бюджетное устройство и бюджетная система РФ: понятие, структура,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9.</w:t>
      </w:r>
      <w:r w:rsidRPr="00D3181F">
        <w:rPr>
          <w:rFonts w:ascii="Times New Roman" w:hAnsi="Times New Roman" w:cs="Times New Roman"/>
          <w:sz w:val="24"/>
          <w:szCs w:val="24"/>
        </w:rPr>
        <w:tab/>
        <w:t>Бюджет: понятие, виды,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0.</w:t>
      </w:r>
      <w:r w:rsidRPr="00D3181F">
        <w:rPr>
          <w:rFonts w:ascii="Times New Roman" w:hAnsi="Times New Roman" w:cs="Times New Roman"/>
          <w:sz w:val="24"/>
          <w:szCs w:val="24"/>
        </w:rPr>
        <w:tab/>
        <w:t>Понятие и классификация доходов бюджета. Порядок распределения доходов бюджета в бюджетной систем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1.</w:t>
      </w:r>
      <w:r w:rsidRPr="00D3181F">
        <w:rPr>
          <w:rFonts w:ascii="Times New Roman" w:hAnsi="Times New Roman" w:cs="Times New Roman"/>
          <w:sz w:val="24"/>
          <w:szCs w:val="24"/>
        </w:rPr>
        <w:tab/>
        <w:t xml:space="preserve">Расходы бюджета: понятие, виды, порядок распределения в бюджетной системе.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2.</w:t>
      </w:r>
      <w:r w:rsidRPr="00D3181F">
        <w:rPr>
          <w:rFonts w:ascii="Times New Roman" w:hAnsi="Times New Roman" w:cs="Times New Roman"/>
          <w:sz w:val="24"/>
          <w:szCs w:val="24"/>
        </w:rPr>
        <w:tab/>
        <w:t>Система расходных обязательств: понятие, правовое регулирование реализации расходных обязательст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3.</w:t>
      </w:r>
      <w:r w:rsidRPr="00D3181F">
        <w:rPr>
          <w:rFonts w:ascii="Times New Roman" w:hAnsi="Times New Roman" w:cs="Times New Roman"/>
          <w:sz w:val="24"/>
          <w:szCs w:val="24"/>
        </w:rPr>
        <w:tab/>
        <w:t>Принцип сбалансированности доходов и расходов, его механизм при наличии бюджетного дефици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4.</w:t>
      </w:r>
      <w:r w:rsidRPr="00D3181F">
        <w:rPr>
          <w:rFonts w:ascii="Times New Roman" w:hAnsi="Times New Roman" w:cs="Times New Roman"/>
          <w:sz w:val="24"/>
          <w:szCs w:val="24"/>
        </w:rPr>
        <w:tab/>
        <w:t>Формы финансовой поддержки бюджетам субъектов РФ и бюджетам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5.</w:t>
      </w:r>
      <w:r w:rsidRPr="00D3181F">
        <w:rPr>
          <w:rFonts w:ascii="Times New Roman" w:hAnsi="Times New Roman" w:cs="Times New Roman"/>
          <w:sz w:val="24"/>
          <w:szCs w:val="24"/>
        </w:rPr>
        <w:tab/>
        <w:t>Межбюджетные отношения: понятие, принципы, разграничение доходов и расходов между уровнями бюджетной систем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6.</w:t>
      </w:r>
      <w:r w:rsidRPr="00D3181F">
        <w:rPr>
          <w:rFonts w:ascii="Times New Roman" w:hAnsi="Times New Roman" w:cs="Times New Roman"/>
          <w:sz w:val="24"/>
          <w:szCs w:val="24"/>
        </w:rPr>
        <w:tab/>
        <w:t>Формы и условия предоставления межбюджетных трансфер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7.</w:t>
      </w:r>
      <w:r w:rsidRPr="00D3181F">
        <w:rPr>
          <w:rFonts w:ascii="Times New Roman" w:hAnsi="Times New Roman" w:cs="Times New Roman"/>
          <w:sz w:val="24"/>
          <w:szCs w:val="24"/>
        </w:rPr>
        <w:tab/>
        <w:t>Бюджетные полномочия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8.</w:t>
      </w:r>
      <w:r w:rsidRPr="00D3181F">
        <w:rPr>
          <w:rFonts w:ascii="Times New Roman" w:hAnsi="Times New Roman" w:cs="Times New Roman"/>
          <w:sz w:val="24"/>
          <w:szCs w:val="24"/>
        </w:rPr>
        <w:tab/>
        <w:t>Бюджетные полномочия субъекто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9.</w:t>
      </w:r>
      <w:r w:rsidRPr="00D3181F">
        <w:rPr>
          <w:rFonts w:ascii="Times New Roman" w:hAnsi="Times New Roman" w:cs="Times New Roman"/>
          <w:sz w:val="24"/>
          <w:szCs w:val="24"/>
        </w:rPr>
        <w:tab/>
        <w:t>Бюджетные полномочия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0.</w:t>
      </w:r>
      <w:r w:rsidRPr="00D3181F">
        <w:rPr>
          <w:rFonts w:ascii="Times New Roman" w:hAnsi="Times New Roman" w:cs="Times New Roman"/>
          <w:sz w:val="24"/>
          <w:szCs w:val="24"/>
        </w:rPr>
        <w:tab/>
        <w:t>Бюджетный процесс: понятие, структура, участники. Бюджетная классифика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1.</w:t>
      </w:r>
      <w:r w:rsidRPr="00D3181F">
        <w:rPr>
          <w:rFonts w:ascii="Times New Roman" w:hAnsi="Times New Roman" w:cs="Times New Roman"/>
          <w:sz w:val="24"/>
          <w:szCs w:val="24"/>
        </w:rPr>
        <w:tab/>
        <w:t>Составление проектов бюджетов, рассмотрение и утверждение бюдже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2.</w:t>
      </w:r>
      <w:r w:rsidRPr="00D3181F">
        <w:rPr>
          <w:rFonts w:ascii="Times New Roman" w:hAnsi="Times New Roman" w:cs="Times New Roman"/>
          <w:sz w:val="24"/>
          <w:szCs w:val="24"/>
        </w:rPr>
        <w:tab/>
        <w:t xml:space="preserve">Исполнение бюджетов. Составление, рассмотрение и утверждение годового отчета об исполнении бюджет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3.</w:t>
      </w:r>
      <w:r w:rsidRPr="00D3181F">
        <w:rPr>
          <w:rFonts w:ascii="Times New Roman" w:hAnsi="Times New Roman" w:cs="Times New Roman"/>
          <w:sz w:val="24"/>
          <w:szCs w:val="24"/>
        </w:rPr>
        <w:tab/>
        <w:t>Государственные внебюджетные фонды: понятие, особенности,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4.</w:t>
      </w:r>
      <w:r w:rsidRPr="00D3181F">
        <w:rPr>
          <w:rFonts w:ascii="Times New Roman" w:hAnsi="Times New Roman" w:cs="Times New Roman"/>
          <w:sz w:val="24"/>
          <w:szCs w:val="24"/>
        </w:rPr>
        <w:tab/>
        <w:t>Финансово-правовой режим Пенсионного фонд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5.</w:t>
      </w:r>
      <w:r w:rsidRPr="00D3181F">
        <w:rPr>
          <w:rFonts w:ascii="Times New Roman" w:hAnsi="Times New Roman" w:cs="Times New Roman"/>
          <w:sz w:val="24"/>
          <w:szCs w:val="24"/>
        </w:rPr>
        <w:tab/>
        <w:t>Финансово-правовой режим Федерального и территориальных фондов обязательного медицинск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6.</w:t>
      </w:r>
      <w:r w:rsidRPr="00D3181F">
        <w:rPr>
          <w:rFonts w:ascii="Times New Roman" w:hAnsi="Times New Roman" w:cs="Times New Roman"/>
          <w:sz w:val="24"/>
          <w:szCs w:val="24"/>
        </w:rPr>
        <w:tab/>
        <w:t>Финансово-правовой режим Фонда социаль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7.</w:t>
      </w:r>
      <w:r w:rsidRPr="00D3181F">
        <w:rPr>
          <w:rFonts w:ascii="Times New Roman" w:hAnsi="Times New Roman" w:cs="Times New Roman"/>
          <w:sz w:val="24"/>
          <w:szCs w:val="24"/>
        </w:rPr>
        <w:tab/>
        <w:t>Финансы государственных и муниципальных предприятий: понятие, правовые основы, правовой режим распределения прибыл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8.</w:t>
      </w:r>
      <w:r w:rsidRPr="00D3181F">
        <w:rPr>
          <w:rFonts w:ascii="Times New Roman" w:hAnsi="Times New Roman" w:cs="Times New Roman"/>
          <w:sz w:val="24"/>
          <w:szCs w:val="24"/>
        </w:rPr>
        <w:tab/>
        <w:t>Основы правового регулирования финансов государственных корпораций. Финансовые правоотношения государственных корпо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9.</w:t>
      </w:r>
      <w:r w:rsidRPr="00D3181F">
        <w:rPr>
          <w:rFonts w:ascii="Times New Roman" w:hAnsi="Times New Roman" w:cs="Times New Roman"/>
          <w:sz w:val="24"/>
          <w:szCs w:val="24"/>
        </w:rPr>
        <w:tab/>
        <w:t>Понятие и система государственных и муниципальных доход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0.</w:t>
      </w:r>
      <w:r w:rsidRPr="00D3181F">
        <w:rPr>
          <w:rFonts w:ascii="Times New Roman" w:hAnsi="Times New Roman" w:cs="Times New Roman"/>
          <w:sz w:val="24"/>
          <w:szCs w:val="24"/>
        </w:rPr>
        <w:tab/>
        <w:t>Неналоговые доходы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1.</w:t>
      </w:r>
      <w:r w:rsidRPr="00D3181F">
        <w:rPr>
          <w:rFonts w:ascii="Times New Roman" w:hAnsi="Times New Roman" w:cs="Times New Roman"/>
          <w:sz w:val="24"/>
          <w:szCs w:val="24"/>
        </w:rPr>
        <w:tab/>
        <w:t>Система налогов и сборов, порядок установления налоговых платеже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2.</w:t>
      </w:r>
      <w:r w:rsidRPr="00D3181F">
        <w:rPr>
          <w:rFonts w:ascii="Times New Roman" w:hAnsi="Times New Roman" w:cs="Times New Roman"/>
          <w:sz w:val="24"/>
          <w:szCs w:val="24"/>
        </w:rPr>
        <w:tab/>
        <w:t>Налоговое право: предмет, метод,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3.</w:t>
      </w:r>
      <w:r w:rsidRPr="00D3181F">
        <w:rPr>
          <w:rFonts w:ascii="Times New Roman" w:hAnsi="Times New Roman" w:cs="Times New Roman"/>
          <w:sz w:val="24"/>
          <w:szCs w:val="24"/>
        </w:rPr>
        <w:tab/>
        <w:t>Субъекты налог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4.</w:t>
      </w:r>
      <w:r w:rsidRPr="00D3181F">
        <w:rPr>
          <w:rFonts w:ascii="Times New Roman" w:hAnsi="Times New Roman" w:cs="Times New Roman"/>
          <w:sz w:val="24"/>
          <w:szCs w:val="24"/>
        </w:rPr>
        <w:tab/>
        <w:t>Налог и сбор: понятие, виды, правовое регулирование, порядок установления и введ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5.</w:t>
      </w:r>
      <w:r w:rsidRPr="00D3181F">
        <w:rPr>
          <w:rFonts w:ascii="Times New Roman" w:hAnsi="Times New Roman" w:cs="Times New Roman"/>
          <w:sz w:val="24"/>
          <w:szCs w:val="24"/>
        </w:rPr>
        <w:tab/>
        <w:t>Общая характеристика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6.</w:t>
      </w:r>
      <w:r w:rsidRPr="00D3181F">
        <w:rPr>
          <w:rFonts w:ascii="Times New Roman" w:hAnsi="Times New Roman" w:cs="Times New Roman"/>
          <w:sz w:val="24"/>
          <w:szCs w:val="24"/>
        </w:rPr>
        <w:tab/>
        <w:t>Федеральные налоги: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7.</w:t>
      </w:r>
      <w:r w:rsidRPr="00D3181F">
        <w:rPr>
          <w:rFonts w:ascii="Times New Roman" w:hAnsi="Times New Roman" w:cs="Times New Roman"/>
          <w:sz w:val="24"/>
          <w:szCs w:val="24"/>
        </w:rPr>
        <w:tab/>
        <w:t>Региональные налоги: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8.</w:t>
      </w:r>
      <w:r w:rsidRPr="00D3181F">
        <w:rPr>
          <w:rFonts w:ascii="Times New Roman" w:hAnsi="Times New Roman" w:cs="Times New Roman"/>
          <w:sz w:val="24"/>
          <w:szCs w:val="24"/>
        </w:rPr>
        <w:tab/>
        <w:t>Местные налоги и сборы: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9.</w:t>
      </w:r>
      <w:r w:rsidRPr="00D3181F">
        <w:rPr>
          <w:rFonts w:ascii="Times New Roman" w:hAnsi="Times New Roman" w:cs="Times New Roman"/>
          <w:sz w:val="24"/>
          <w:szCs w:val="24"/>
        </w:rPr>
        <w:tab/>
        <w:t>Специальные налоговые режимы: понятие, цели установления,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0.</w:t>
      </w:r>
      <w:r w:rsidRPr="00D3181F">
        <w:rPr>
          <w:rFonts w:ascii="Times New Roman" w:hAnsi="Times New Roman" w:cs="Times New Roman"/>
          <w:sz w:val="24"/>
          <w:szCs w:val="24"/>
        </w:rPr>
        <w:tab/>
        <w:t>Обязательные платежи в государственные социальные внебюджетные фон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1.</w:t>
      </w:r>
      <w:r w:rsidRPr="00D3181F">
        <w:rPr>
          <w:rFonts w:ascii="Times New Roman" w:hAnsi="Times New Roman" w:cs="Times New Roman"/>
          <w:sz w:val="24"/>
          <w:szCs w:val="24"/>
        </w:rPr>
        <w:tab/>
        <w:t>Изменение срока уплаты налога и сбора (пени, штраф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2.</w:t>
      </w:r>
      <w:r w:rsidRPr="00D3181F">
        <w:rPr>
          <w:rFonts w:ascii="Times New Roman" w:hAnsi="Times New Roman" w:cs="Times New Roman"/>
          <w:sz w:val="24"/>
          <w:szCs w:val="24"/>
        </w:rPr>
        <w:tab/>
        <w:t>Способы обеспечения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3.</w:t>
      </w:r>
      <w:r w:rsidRPr="00D3181F">
        <w:rPr>
          <w:rFonts w:ascii="Times New Roman" w:hAnsi="Times New Roman" w:cs="Times New Roman"/>
          <w:sz w:val="24"/>
          <w:szCs w:val="24"/>
        </w:rPr>
        <w:tab/>
        <w:t>Налоговый контроль, его виды и формы, оформление результа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4.</w:t>
      </w:r>
      <w:r w:rsidRPr="00D3181F">
        <w:rPr>
          <w:rFonts w:ascii="Times New Roman" w:hAnsi="Times New Roman" w:cs="Times New Roman"/>
          <w:sz w:val="24"/>
          <w:szCs w:val="24"/>
        </w:rPr>
        <w:tab/>
        <w:t>Налоговое правонарушение: понятие, состав,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5.</w:t>
      </w:r>
      <w:r w:rsidRPr="00D3181F">
        <w:rPr>
          <w:rFonts w:ascii="Times New Roman" w:hAnsi="Times New Roman" w:cs="Times New Roman"/>
          <w:sz w:val="24"/>
          <w:szCs w:val="24"/>
        </w:rPr>
        <w:tab/>
        <w:t>Налоговая ответственность: понятие, основания привлече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6.</w:t>
      </w:r>
      <w:r w:rsidRPr="00D3181F">
        <w:rPr>
          <w:rFonts w:ascii="Times New Roman" w:hAnsi="Times New Roman" w:cs="Times New Roman"/>
          <w:sz w:val="24"/>
          <w:szCs w:val="24"/>
        </w:rPr>
        <w:tab/>
        <w:t xml:space="preserve">Государственный и муниципальный кредит: понятие, общая характеристик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7.</w:t>
      </w:r>
      <w:r w:rsidRPr="00D3181F">
        <w:rPr>
          <w:rFonts w:ascii="Times New Roman" w:hAnsi="Times New Roman" w:cs="Times New Roman"/>
          <w:sz w:val="24"/>
          <w:szCs w:val="24"/>
        </w:rPr>
        <w:tab/>
        <w:t>Государственный и муниципальный (публичный) долг.</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8.</w:t>
      </w:r>
      <w:r w:rsidRPr="00D3181F">
        <w:rPr>
          <w:rFonts w:ascii="Times New Roman" w:hAnsi="Times New Roman" w:cs="Times New Roman"/>
          <w:sz w:val="24"/>
          <w:szCs w:val="24"/>
        </w:rPr>
        <w:tab/>
        <w:t>Внешние долговые обязательств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9.</w:t>
      </w:r>
      <w:r w:rsidRPr="00D3181F">
        <w:rPr>
          <w:rFonts w:ascii="Times New Roman" w:hAnsi="Times New Roman" w:cs="Times New Roman"/>
          <w:sz w:val="24"/>
          <w:szCs w:val="24"/>
        </w:rPr>
        <w:tab/>
        <w:t>Структура банковской системы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0.</w:t>
      </w:r>
      <w:r w:rsidRPr="00D3181F">
        <w:rPr>
          <w:rFonts w:ascii="Times New Roman" w:hAnsi="Times New Roman" w:cs="Times New Roman"/>
          <w:sz w:val="24"/>
          <w:szCs w:val="24"/>
        </w:rPr>
        <w:tab/>
        <w:t xml:space="preserve">Инвестиции: понятие и их классификаци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1.</w:t>
      </w:r>
      <w:r w:rsidRPr="00D3181F">
        <w:rPr>
          <w:rFonts w:ascii="Times New Roman" w:hAnsi="Times New Roman" w:cs="Times New Roman"/>
          <w:sz w:val="24"/>
          <w:szCs w:val="24"/>
        </w:rPr>
        <w:tab/>
        <w:t>Правовые основы инвестиционн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2.</w:t>
      </w:r>
      <w:r w:rsidRPr="00D3181F">
        <w:rPr>
          <w:rFonts w:ascii="Times New Roman" w:hAnsi="Times New Roman" w:cs="Times New Roman"/>
          <w:sz w:val="24"/>
          <w:szCs w:val="24"/>
        </w:rPr>
        <w:tab/>
        <w:t>Капитальные вложения как форма государственного инвестир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3.</w:t>
      </w:r>
      <w:r w:rsidRPr="00D3181F">
        <w:rPr>
          <w:rFonts w:ascii="Times New Roman" w:hAnsi="Times New Roman" w:cs="Times New Roman"/>
          <w:sz w:val="24"/>
          <w:szCs w:val="24"/>
        </w:rPr>
        <w:tab/>
        <w:t>Субъекты инвестиционной деятельности: виды, компетен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4.</w:t>
      </w:r>
      <w:r w:rsidRPr="00D3181F">
        <w:rPr>
          <w:rFonts w:ascii="Times New Roman" w:hAnsi="Times New Roman" w:cs="Times New Roman"/>
          <w:sz w:val="24"/>
          <w:szCs w:val="24"/>
        </w:rPr>
        <w:tab/>
        <w:t>Страхование: понятие, нормативно-правовая основа. Организация страхования 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5.</w:t>
      </w:r>
      <w:r w:rsidRPr="00D3181F">
        <w:rPr>
          <w:rFonts w:ascii="Times New Roman" w:hAnsi="Times New Roman" w:cs="Times New Roman"/>
          <w:sz w:val="24"/>
          <w:szCs w:val="24"/>
        </w:rPr>
        <w:tab/>
        <w:t>Финансовые правоотношения в области страхования. Страховые резервы: понятие, виды, назначе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6.</w:t>
      </w:r>
      <w:r w:rsidRPr="00D3181F">
        <w:rPr>
          <w:rFonts w:ascii="Times New Roman" w:hAnsi="Times New Roman" w:cs="Times New Roman"/>
          <w:sz w:val="24"/>
          <w:szCs w:val="24"/>
        </w:rPr>
        <w:tab/>
        <w:t>Организация имущественного и лич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7.</w:t>
      </w:r>
      <w:r w:rsidRPr="00D3181F">
        <w:rPr>
          <w:rFonts w:ascii="Times New Roman" w:hAnsi="Times New Roman" w:cs="Times New Roman"/>
          <w:sz w:val="24"/>
          <w:szCs w:val="24"/>
        </w:rPr>
        <w:tab/>
        <w:t>Финансово-правовые отношения, связанные со страхованием вкладов физических лиц в банках</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8.</w:t>
      </w:r>
      <w:r w:rsidRPr="00D3181F">
        <w:rPr>
          <w:rFonts w:ascii="Times New Roman" w:hAnsi="Times New Roman" w:cs="Times New Roman"/>
          <w:sz w:val="24"/>
          <w:szCs w:val="24"/>
        </w:rPr>
        <w:tab/>
        <w:t>Понятие государственных и муниципальных расходов и их финанс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9.</w:t>
      </w:r>
      <w:r w:rsidRPr="00D3181F">
        <w:rPr>
          <w:rFonts w:ascii="Times New Roman" w:hAnsi="Times New Roman" w:cs="Times New Roman"/>
          <w:sz w:val="24"/>
          <w:szCs w:val="24"/>
        </w:rPr>
        <w:tab/>
        <w:t>Взаимоотношения Центрального банка России и кредитных организ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0.</w:t>
      </w:r>
      <w:r w:rsidRPr="00D3181F">
        <w:rPr>
          <w:rFonts w:ascii="Times New Roman" w:hAnsi="Times New Roman" w:cs="Times New Roman"/>
          <w:sz w:val="24"/>
          <w:szCs w:val="24"/>
        </w:rPr>
        <w:tab/>
        <w:t>Организация денежного обращения в Российской Федерации. Правовой режим обращения наличных денег и ведения кассов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1.</w:t>
      </w:r>
      <w:r w:rsidRPr="00D3181F">
        <w:rPr>
          <w:rFonts w:ascii="Times New Roman" w:hAnsi="Times New Roman" w:cs="Times New Roman"/>
          <w:sz w:val="24"/>
          <w:szCs w:val="24"/>
        </w:rPr>
        <w:tab/>
        <w:t>Денежная систем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2.</w:t>
      </w:r>
      <w:r w:rsidRPr="00D3181F">
        <w:rPr>
          <w:rFonts w:ascii="Times New Roman" w:hAnsi="Times New Roman" w:cs="Times New Roman"/>
          <w:sz w:val="24"/>
          <w:szCs w:val="24"/>
        </w:rPr>
        <w:tab/>
        <w:t>Расчетные отношения: понятие, правовое регулирование, виды и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3.</w:t>
      </w:r>
      <w:r w:rsidRPr="00D3181F">
        <w:rPr>
          <w:rFonts w:ascii="Times New Roman" w:hAnsi="Times New Roman" w:cs="Times New Roman"/>
          <w:sz w:val="24"/>
          <w:szCs w:val="24"/>
        </w:rPr>
        <w:tab/>
        <w:t>Правила ведения кассовых операций предприятиями, учреждениями, организациям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4.</w:t>
      </w:r>
      <w:r w:rsidRPr="00D3181F">
        <w:rPr>
          <w:rFonts w:ascii="Times New Roman" w:hAnsi="Times New Roman" w:cs="Times New Roman"/>
          <w:sz w:val="24"/>
          <w:szCs w:val="24"/>
        </w:rPr>
        <w:tab/>
        <w:t>Валютные операции: понятие, виды,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5.</w:t>
      </w:r>
      <w:r w:rsidRPr="00D3181F">
        <w:rPr>
          <w:rFonts w:ascii="Times New Roman" w:hAnsi="Times New Roman" w:cs="Times New Roman"/>
          <w:sz w:val="24"/>
          <w:szCs w:val="24"/>
        </w:rPr>
        <w:tab/>
        <w:t>Правовое регулирование валютн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6.</w:t>
      </w:r>
      <w:r w:rsidRPr="00D3181F">
        <w:rPr>
          <w:rFonts w:ascii="Times New Roman" w:hAnsi="Times New Roman" w:cs="Times New Roman"/>
          <w:sz w:val="24"/>
          <w:szCs w:val="24"/>
        </w:rPr>
        <w:tab/>
        <w:t>Общие положения о финансово-правовой ответств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7.</w:t>
      </w:r>
      <w:r w:rsidRPr="00D3181F">
        <w:rPr>
          <w:rFonts w:ascii="Times New Roman" w:hAnsi="Times New Roman" w:cs="Times New Roman"/>
          <w:sz w:val="24"/>
          <w:szCs w:val="24"/>
        </w:rPr>
        <w:tab/>
        <w:t>Финансовое правонарушение: понятие и призна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8.</w:t>
      </w:r>
      <w:r w:rsidRPr="00D3181F">
        <w:rPr>
          <w:rFonts w:ascii="Times New Roman" w:hAnsi="Times New Roman" w:cs="Times New Roman"/>
          <w:sz w:val="24"/>
          <w:szCs w:val="24"/>
        </w:rPr>
        <w:tab/>
        <w:t>Финансово-правовая ответственность за нарушения бюджетн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9.</w:t>
      </w:r>
      <w:r w:rsidRPr="00D3181F">
        <w:rPr>
          <w:rFonts w:ascii="Times New Roman" w:hAnsi="Times New Roman" w:cs="Times New Roman"/>
          <w:sz w:val="24"/>
          <w:szCs w:val="24"/>
        </w:rPr>
        <w:tab/>
        <w:t>Финансово-правовая ответственность за нарушения налогов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90.</w:t>
      </w:r>
      <w:r w:rsidRPr="00D3181F">
        <w:rPr>
          <w:rFonts w:ascii="Times New Roman" w:hAnsi="Times New Roman" w:cs="Times New Roman"/>
          <w:sz w:val="24"/>
          <w:szCs w:val="24"/>
        </w:rPr>
        <w:tab/>
        <w:t>Финансово-правовая ответственность за нарушения валютного законодательства: понятие, правовое регулирование, основания, санкции</w:t>
      </w:r>
    </w:p>
    <w:p w:rsidR="001F39EA" w:rsidRDefault="001F39EA" w:rsidP="00575EC0">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575EC0"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575EC0" w:rsidRDefault="00575EC0" w:rsidP="00575EC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выполнения тестовых заданий;</w:t>
            </w:r>
          </w:p>
          <w:p w:rsidR="00575EC0" w:rsidRPr="00EF542A" w:rsidRDefault="00575EC0" w:rsidP="00213CDD">
            <w:pPr>
              <w:jc w:val="both"/>
              <w:rPr>
                <w:sz w:val="24"/>
                <w:szCs w:val="24"/>
              </w:rPr>
            </w:pPr>
            <w:r w:rsidRPr="00EF542A">
              <w:rPr>
                <w:sz w:val="24"/>
                <w:szCs w:val="24"/>
              </w:rPr>
              <w:t>2.</w:t>
            </w:r>
            <w:r w:rsidRPr="00EF542A">
              <w:rPr>
                <w:sz w:val="24"/>
                <w:szCs w:val="24"/>
              </w:rPr>
              <w:tab/>
              <w:t>Своевременность выполнения;</w:t>
            </w:r>
          </w:p>
          <w:p w:rsidR="00575EC0" w:rsidRPr="00EF542A" w:rsidRDefault="00575EC0" w:rsidP="00213CDD">
            <w:pPr>
              <w:jc w:val="both"/>
              <w:rPr>
                <w:sz w:val="24"/>
                <w:szCs w:val="24"/>
              </w:rPr>
            </w:pPr>
            <w:r w:rsidRPr="00EF542A">
              <w:rPr>
                <w:sz w:val="24"/>
                <w:szCs w:val="24"/>
              </w:rPr>
              <w:t>3.</w:t>
            </w:r>
            <w:r w:rsidRPr="00EF542A">
              <w:rPr>
                <w:sz w:val="24"/>
                <w:szCs w:val="24"/>
              </w:rPr>
              <w:tab/>
              <w:t>Правильность ответов на вопросы;</w:t>
            </w:r>
          </w:p>
          <w:p w:rsidR="00575EC0" w:rsidRDefault="00575EC0" w:rsidP="00213CDD">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575EC0" w:rsidRDefault="00575EC0" w:rsidP="00575EC0">
      <w:pPr>
        <w:spacing w:after="0" w:line="240" w:lineRule="auto"/>
        <w:ind w:firstLine="709"/>
        <w:jc w:val="both"/>
        <w:rPr>
          <w:rFonts w:ascii="Times New Roman" w:eastAsia="Times New Roman" w:hAnsi="Times New Roman" w:cs="Times New Roman"/>
          <w:sz w:val="24"/>
          <w:szCs w:val="24"/>
        </w:rPr>
      </w:pP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3"/>
        <w:gridCol w:w="3144"/>
        <w:gridCol w:w="3108"/>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575EC0" w:rsidRPr="00EF542A" w:rsidRDefault="00575EC0" w:rsidP="00213CDD">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575EC0" w:rsidRPr="00EF542A" w:rsidRDefault="00575EC0" w:rsidP="00213CDD">
            <w:pPr>
              <w:jc w:val="both"/>
              <w:rPr>
                <w:sz w:val="24"/>
                <w:szCs w:val="24"/>
              </w:rPr>
            </w:pPr>
            <w:r w:rsidRPr="00EF542A">
              <w:rPr>
                <w:sz w:val="24"/>
                <w:szCs w:val="24"/>
              </w:rPr>
              <w:t>3.</w:t>
            </w:r>
            <w:r w:rsidRPr="00EF542A">
              <w:rPr>
                <w:sz w:val="24"/>
                <w:szCs w:val="24"/>
              </w:rPr>
              <w:tab/>
              <w:t>Самостоятельность ответа;</w:t>
            </w:r>
          </w:p>
          <w:p w:rsidR="00575EC0" w:rsidRPr="00EF542A" w:rsidRDefault="00575EC0" w:rsidP="00213CDD">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575EC0" w:rsidRPr="00EF542A" w:rsidRDefault="00575EC0" w:rsidP="00213CDD">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575EC0" w:rsidRDefault="00575EC0" w:rsidP="00213CDD">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575EC0" w:rsidRDefault="00575EC0" w:rsidP="00213CDD">
            <w:pPr>
              <w:jc w:val="both"/>
              <w:rPr>
                <w:sz w:val="24"/>
                <w:szCs w:val="24"/>
              </w:rPr>
            </w:pPr>
            <w:r w:rsidRPr="00575EC0">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jc w:val="both"/>
              <w:rPr>
                <w:sz w:val="24"/>
                <w:szCs w:val="24"/>
              </w:rPr>
            </w:pPr>
            <w:r w:rsidRPr="00575EC0">
              <w:rPr>
                <w:sz w:val="24"/>
                <w:szCs w:val="24"/>
              </w:rPr>
              <w:t>формулирует полный правильный ответ</w:t>
            </w:r>
          </w:p>
          <w:p w:rsidR="00575EC0" w:rsidRPr="00575EC0" w:rsidRDefault="00575EC0" w:rsidP="00575EC0">
            <w:pPr>
              <w:jc w:val="both"/>
              <w:rPr>
                <w:sz w:val="24"/>
                <w:szCs w:val="24"/>
              </w:rPr>
            </w:pPr>
            <w:r w:rsidRPr="00575EC0">
              <w:rPr>
                <w:sz w:val="24"/>
                <w:szCs w:val="24"/>
              </w:rPr>
              <w:t xml:space="preserve">на вопросы практического занятия (семинара), не нарушает логическую последовательность в изложении материала, </w:t>
            </w:r>
          </w:p>
          <w:p w:rsidR="00575EC0" w:rsidRPr="00575EC0" w:rsidRDefault="00575EC0" w:rsidP="00575EC0">
            <w:pPr>
              <w:jc w:val="both"/>
              <w:rPr>
                <w:sz w:val="24"/>
                <w:szCs w:val="24"/>
              </w:rPr>
            </w:pPr>
            <w:r w:rsidRPr="00575EC0">
              <w:rPr>
                <w:sz w:val="24"/>
                <w:szCs w:val="24"/>
              </w:rPr>
              <w:t xml:space="preserve"> но допускает при ответе</w:t>
            </w:r>
          </w:p>
          <w:p w:rsidR="00575EC0" w:rsidRDefault="00575EC0" w:rsidP="00575EC0">
            <w:pPr>
              <w:jc w:val="both"/>
              <w:rPr>
                <w:sz w:val="24"/>
                <w:szCs w:val="24"/>
              </w:rPr>
            </w:pPr>
            <w:r w:rsidRPr="00575EC0">
              <w:rPr>
                <w:sz w:val="24"/>
                <w:szCs w:val="24"/>
              </w:rPr>
              <w:t>отдельные неточности, испытывает небольшие затруднения при ответе на дополнительные вопросы</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rPr>
                <w:rFonts w:eastAsia="Calibri"/>
                <w:sz w:val="24"/>
                <w:szCs w:val="24"/>
                <w:lang w:eastAsia="en-US"/>
              </w:rPr>
            </w:pPr>
            <w:r w:rsidRPr="00D3181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w:t>
            </w:r>
            <w:r>
              <w:rPr>
                <w:rFonts w:eastAsia="Calibri"/>
                <w:sz w:val="24"/>
                <w:szCs w:val="24"/>
                <w:lang w:eastAsia="en-US"/>
              </w:rPr>
              <w:t>гументирует собственную позицию</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Pr="00D3181F" w:rsidRDefault="00575EC0" w:rsidP="00575EC0">
            <w:pPr>
              <w:rPr>
                <w:rFonts w:eastAsia="Calibri"/>
                <w:sz w:val="24"/>
                <w:szCs w:val="24"/>
                <w:lang w:eastAsia="en-US"/>
              </w:rPr>
            </w:pPr>
            <w:r w:rsidRPr="00D3181F">
              <w:rPr>
                <w:rFonts w:eastAsia="Calibri"/>
                <w:sz w:val="24"/>
                <w:szCs w:val="24"/>
                <w:lang w:eastAsia="en-US"/>
              </w:rPr>
              <w:t>не способен сформулировать ответ по</w:t>
            </w:r>
          </w:p>
          <w:p w:rsidR="00575EC0" w:rsidRPr="00D3181F" w:rsidRDefault="00575EC0" w:rsidP="00575EC0">
            <w:pPr>
              <w:rPr>
                <w:rFonts w:eastAsia="Calibri"/>
                <w:sz w:val="24"/>
                <w:szCs w:val="24"/>
                <w:lang w:eastAsia="en-US"/>
              </w:rPr>
            </w:pPr>
            <w:r w:rsidRPr="00D3181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575EC0" w:rsidRDefault="00575EC0" w:rsidP="00575EC0">
            <w:pPr>
              <w:jc w:val="both"/>
              <w:rPr>
                <w:sz w:val="24"/>
                <w:szCs w:val="24"/>
              </w:rPr>
            </w:pPr>
            <w:r w:rsidRPr="00D3181F">
              <w:rPr>
                <w:rFonts w:eastAsia="Calibri"/>
                <w:sz w:val="24"/>
                <w:szCs w:val="24"/>
                <w:lang w:eastAsia="en-US"/>
              </w:rPr>
              <w:t>вопросы практического занятия (семинар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575EC0" w:rsidRDefault="00575EC0" w:rsidP="00213CDD">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575EC0" w:rsidRDefault="00575EC0" w:rsidP="00213CDD">
            <w:pPr>
              <w:jc w:val="both"/>
              <w:rPr>
                <w:sz w:val="24"/>
                <w:szCs w:val="24"/>
              </w:rPr>
            </w:pPr>
            <w:r>
              <w:rPr>
                <w:sz w:val="24"/>
                <w:szCs w:val="24"/>
              </w:rPr>
              <w:t xml:space="preserve">3. </w:t>
            </w:r>
            <w:r w:rsidRPr="00842EDB">
              <w:rPr>
                <w:sz w:val="24"/>
                <w:szCs w:val="24"/>
              </w:rPr>
              <w:t>Самостоятельность решения;</w:t>
            </w:r>
          </w:p>
          <w:p w:rsidR="00575EC0" w:rsidRPr="00842EDB" w:rsidRDefault="00575EC0" w:rsidP="00213CDD">
            <w:pPr>
              <w:jc w:val="both"/>
              <w:rPr>
                <w:sz w:val="24"/>
                <w:szCs w:val="24"/>
              </w:rPr>
            </w:pPr>
            <w:r>
              <w:rPr>
                <w:sz w:val="24"/>
                <w:szCs w:val="24"/>
              </w:rPr>
              <w:t>4. Сп</w:t>
            </w:r>
            <w:r w:rsidRPr="00842EDB">
              <w:rPr>
                <w:sz w:val="24"/>
                <w:szCs w:val="24"/>
              </w:rPr>
              <w:t>особность анализировать и обобщать информацию.</w:t>
            </w:r>
          </w:p>
          <w:p w:rsidR="00575EC0" w:rsidRDefault="00575EC0" w:rsidP="00213CDD">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575EC0" w:rsidRDefault="00575EC0" w:rsidP="00213CDD">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575EC0" w:rsidRDefault="00575EC0" w:rsidP="00575EC0">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финансов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Задача решена верно, имеются ссылки на нормы </w:t>
            </w:r>
            <w:r>
              <w:rPr>
                <w:sz w:val="24"/>
                <w:szCs w:val="24"/>
              </w:rPr>
              <w:t xml:space="preserve">финансов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В решении задачи имеются ссылки на нормы </w:t>
            </w:r>
            <w:r>
              <w:rPr>
                <w:sz w:val="24"/>
                <w:szCs w:val="24"/>
              </w:rPr>
              <w:t xml:space="preserve">финансового </w:t>
            </w:r>
            <w:r w:rsidRPr="00842EDB">
              <w:rPr>
                <w:sz w:val="24"/>
                <w:szCs w:val="24"/>
              </w:rPr>
              <w:t>законодательства, однако допущены ошибки в решении задачи, студент испытывает затруднения с интерпретацией первоисточник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2"/>
        <w:gridCol w:w="3119"/>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Pr>
                <w:sz w:val="24"/>
                <w:szCs w:val="24"/>
              </w:rPr>
              <w:t xml:space="preserve">1. </w:t>
            </w:r>
            <w:r w:rsidRPr="00842EDB">
              <w:rPr>
                <w:sz w:val="24"/>
                <w:szCs w:val="24"/>
              </w:rPr>
              <w:t>Самостоятельность ответа;</w:t>
            </w:r>
          </w:p>
          <w:p w:rsidR="00575EC0" w:rsidRPr="00842EDB" w:rsidRDefault="00575EC0" w:rsidP="00213CDD">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575EC0" w:rsidRDefault="00575EC0" w:rsidP="00213CDD">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575EC0" w:rsidRDefault="00575EC0" w:rsidP="00213CDD">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575EC0" w:rsidRDefault="00575EC0" w:rsidP="00213CDD">
            <w:pPr>
              <w:jc w:val="both"/>
              <w:rPr>
                <w:sz w:val="24"/>
                <w:szCs w:val="24"/>
              </w:rPr>
            </w:pPr>
            <w:r>
              <w:rPr>
                <w:sz w:val="24"/>
                <w:szCs w:val="24"/>
              </w:rPr>
              <w:t xml:space="preserve"> </w:t>
            </w:r>
            <w:r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4"/>
        <w:gridCol w:w="311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Default="00575EC0" w:rsidP="00575EC0">
            <w:pPr>
              <w:jc w:val="both"/>
              <w:rPr>
                <w:sz w:val="24"/>
                <w:szCs w:val="24"/>
              </w:rPr>
            </w:pPr>
            <w:r>
              <w:rPr>
                <w:sz w:val="24"/>
                <w:szCs w:val="24"/>
              </w:rPr>
              <w:t>1. Н</w:t>
            </w:r>
            <w:r w:rsidRPr="00575EC0">
              <w:rPr>
                <w:sz w:val="24"/>
                <w:szCs w:val="24"/>
              </w:rPr>
              <w:t>аличие логической структуры построения текста</w:t>
            </w:r>
          </w:p>
          <w:p w:rsidR="00575EC0" w:rsidRDefault="00575EC0" w:rsidP="00575EC0">
            <w:pPr>
              <w:jc w:val="both"/>
              <w:rPr>
                <w:sz w:val="24"/>
                <w:szCs w:val="24"/>
              </w:rPr>
            </w:pPr>
            <w:r>
              <w:rPr>
                <w:sz w:val="24"/>
                <w:szCs w:val="24"/>
              </w:rPr>
              <w:t>2. Н</w:t>
            </w:r>
            <w:r w:rsidRPr="00575EC0">
              <w:rPr>
                <w:sz w:val="24"/>
                <w:szCs w:val="24"/>
              </w:rPr>
              <w:t xml:space="preserve">аличие </w:t>
            </w:r>
            <w:r>
              <w:rPr>
                <w:sz w:val="24"/>
                <w:szCs w:val="24"/>
              </w:rPr>
              <w:t xml:space="preserve">аргументированной </w:t>
            </w:r>
            <w:r w:rsidRPr="00575EC0">
              <w:rPr>
                <w:sz w:val="24"/>
                <w:szCs w:val="24"/>
              </w:rPr>
              <w:t>личной позиции по теме эссе</w:t>
            </w:r>
          </w:p>
          <w:p w:rsidR="00575EC0" w:rsidRDefault="00575EC0" w:rsidP="00575EC0">
            <w:pPr>
              <w:jc w:val="both"/>
              <w:rPr>
                <w:sz w:val="24"/>
                <w:szCs w:val="24"/>
              </w:rPr>
            </w:pPr>
            <w:r>
              <w:rPr>
                <w:sz w:val="24"/>
                <w:szCs w:val="24"/>
              </w:rPr>
              <w:t xml:space="preserve">3. Использование </w:t>
            </w:r>
            <w:r w:rsidRPr="00575EC0">
              <w:rPr>
                <w:sz w:val="24"/>
                <w:szCs w:val="24"/>
              </w:rPr>
              <w:t>современных статистических данных</w:t>
            </w:r>
          </w:p>
          <w:p w:rsidR="00575EC0" w:rsidRDefault="00575EC0" w:rsidP="00575EC0">
            <w:pPr>
              <w:jc w:val="both"/>
              <w:rPr>
                <w:sz w:val="24"/>
                <w:szCs w:val="24"/>
              </w:rPr>
            </w:pPr>
            <w:r>
              <w:rPr>
                <w:sz w:val="24"/>
                <w:szCs w:val="24"/>
              </w:rPr>
              <w:t>4. Результативность и полнота проведенного исследования для написания эссе</w:t>
            </w:r>
          </w:p>
          <w:p w:rsidR="00575EC0" w:rsidRDefault="00575EC0" w:rsidP="00AF740A">
            <w:pPr>
              <w:jc w:val="both"/>
              <w:rPr>
                <w:sz w:val="24"/>
                <w:szCs w:val="24"/>
              </w:rPr>
            </w:pPr>
            <w:r>
              <w:rPr>
                <w:sz w:val="24"/>
                <w:szCs w:val="24"/>
              </w:rPr>
              <w:t xml:space="preserve">5. </w:t>
            </w:r>
            <w:r w:rsidR="00AF740A" w:rsidRPr="00AF740A">
              <w:rPr>
                <w:sz w:val="24"/>
                <w:szCs w:val="24"/>
              </w:rPr>
              <w:t>Обоснованность  ссылками на нормы действующего законодательств</w:t>
            </w:r>
            <w:r w:rsidR="00AF740A">
              <w:rPr>
                <w:sz w:val="24"/>
                <w:szCs w:val="24"/>
              </w:rPr>
              <w:t>а</w:t>
            </w:r>
          </w:p>
        </w:tc>
        <w:tc>
          <w:tcPr>
            <w:tcW w:w="3190" w:type="dxa"/>
          </w:tcPr>
          <w:p w:rsidR="00575EC0" w:rsidRDefault="00575EC0" w:rsidP="00213CDD">
            <w:pPr>
              <w:jc w:val="both"/>
              <w:rPr>
                <w:sz w:val="24"/>
                <w:szCs w:val="24"/>
              </w:rPr>
            </w:pPr>
            <w:r w:rsidRPr="00D3181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1362F0" w:rsidRPr="00A873C3" w:rsidRDefault="001362F0" w:rsidP="001362F0">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1362F0" w:rsidRDefault="001362F0" w:rsidP="001362F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0"/>
        <w:gridCol w:w="3121"/>
        <w:gridCol w:w="3114"/>
      </w:tblGrid>
      <w:tr w:rsidR="001362F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1362F0" w:rsidRPr="00492463" w:rsidRDefault="001362F0" w:rsidP="00213CDD">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1362F0" w:rsidRPr="00492463" w:rsidRDefault="001362F0" w:rsidP="00213CDD">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1362F0" w:rsidRPr="00492463" w:rsidRDefault="001362F0" w:rsidP="00213CDD">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1362F0" w:rsidRPr="00492463" w:rsidRDefault="001362F0" w:rsidP="00213CDD">
            <w:pPr>
              <w:jc w:val="both"/>
              <w:rPr>
                <w:sz w:val="24"/>
                <w:szCs w:val="24"/>
              </w:rPr>
            </w:pPr>
            <w:r w:rsidRPr="00492463">
              <w:rPr>
                <w:sz w:val="24"/>
                <w:szCs w:val="24"/>
              </w:rPr>
              <w:t>4. Самостоятельность ответа;</w:t>
            </w:r>
          </w:p>
          <w:p w:rsidR="001362F0" w:rsidRDefault="001362F0" w:rsidP="00213CDD">
            <w:pPr>
              <w:jc w:val="both"/>
              <w:rPr>
                <w:sz w:val="24"/>
                <w:szCs w:val="24"/>
              </w:rPr>
            </w:pPr>
            <w:r>
              <w:rPr>
                <w:sz w:val="24"/>
                <w:szCs w:val="24"/>
              </w:rPr>
              <w:t>5. Культура речи;</w:t>
            </w:r>
          </w:p>
          <w:p w:rsidR="001362F0" w:rsidRDefault="001362F0" w:rsidP="00213CDD">
            <w:pPr>
              <w:jc w:val="both"/>
              <w:rPr>
                <w:sz w:val="24"/>
                <w:szCs w:val="24"/>
              </w:rPr>
            </w:pPr>
            <w:r>
              <w:rPr>
                <w:sz w:val="24"/>
                <w:szCs w:val="24"/>
              </w:rPr>
              <w:t>6. Использование ссылок на нормы действующего законодательства</w:t>
            </w:r>
          </w:p>
          <w:p w:rsidR="001362F0" w:rsidRDefault="001362F0" w:rsidP="00213CDD">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если он глубоко и прочно усвоил</w:t>
            </w:r>
          </w:p>
          <w:p w:rsidR="001362F0" w:rsidRPr="00A873C3" w:rsidRDefault="001362F0" w:rsidP="00213CDD">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1362F0" w:rsidRPr="00A873C3" w:rsidRDefault="001362F0" w:rsidP="00213CDD">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1362F0" w:rsidRPr="00A873C3" w:rsidRDefault="001362F0" w:rsidP="00213CDD">
            <w:pPr>
              <w:jc w:val="both"/>
              <w:rPr>
                <w:sz w:val="24"/>
                <w:szCs w:val="24"/>
              </w:rPr>
            </w:pPr>
            <w:r w:rsidRPr="00A873C3">
              <w:rPr>
                <w:sz w:val="24"/>
                <w:szCs w:val="24"/>
              </w:rPr>
              <w:t xml:space="preserve">к действующему </w:t>
            </w:r>
            <w:r>
              <w:rPr>
                <w:sz w:val="24"/>
                <w:szCs w:val="24"/>
              </w:rPr>
              <w:t xml:space="preserve">финансовому </w:t>
            </w:r>
            <w:r w:rsidRPr="00A873C3">
              <w:rPr>
                <w:sz w:val="24"/>
                <w:szCs w:val="24"/>
              </w:rPr>
              <w:t>законодательству, не затрудняется с ответом на дополнительные</w:t>
            </w:r>
          </w:p>
          <w:p w:rsidR="001362F0" w:rsidRDefault="001362F0" w:rsidP="00213CDD">
            <w:pPr>
              <w:jc w:val="both"/>
              <w:rPr>
                <w:sz w:val="24"/>
                <w:szCs w:val="24"/>
              </w:rPr>
            </w:pPr>
            <w:r w:rsidRPr="00A873C3">
              <w:rPr>
                <w:sz w:val="24"/>
                <w:szCs w:val="24"/>
              </w:rPr>
              <w:t>вопросы в рамках билета, правильно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1362F0" w:rsidRDefault="001362F0" w:rsidP="00213CDD">
            <w:pPr>
              <w:jc w:val="both"/>
              <w:rPr>
                <w:sz w:val="24"/>
                <w:szCs w:val="24"/>
              </w:rPr>
            </w:pPr>
          </w:p>
        </w:tc>
        <w:tc>
          <w:tcPr>
            <w:tcW w:w="3190" w:type="dxa"/>
          </w:tcPr>
          <w:p w:rsidR="001362F0" w:rsidRDefault="001362F0" w:rsidP="00213CDD">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1362F0" w:rsidRDefault="001362F0" w:rsidP="00213CDD">
            <w:pPr>
              <w:jc w:val="both"/>
              <w:rPr>
                <w:sz w:val="24"/>
                <w:szCs w:val="24"/>
              </w:rPr>
            </w:pPr>
          </w:p>
        </w:tc>
        <w:tc>
          <w:tcPr>
            <w:tcW w:w="3190" w:type="dxa"/>
          </w:tcPr>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авильные формулировки, нарушение логической последовательности в изложении</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1362F0" w:rsidRDefault="001362F0" w:rsidP="00213CDD">
            <w:pPr>
              <w:jc w:val="both"/>
              <w:rPr>
                <w:sz w:val="24"/>
                <w:szCs w:val="24"/>
              </w:rPr>
            </w:pPr>
            <w:r w:rsidRPr="00382A75">
              <w:rPr>
                <w:rFonts w:eastAsia="Calibri"/>
                <w:sz w:val="24"/>
                <w:szCs w:val="24"/>
                <w:lang w:eastAsia="en-US"/>
              </w:rPr>
              <w:t>закона</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1362F0" w:rsidRDefault="001362F0" w:rsidP="00213CDD">
            <w:pPr>
              <w:jc w:val="both"/>
              <w:rPr>
                <w:sz w:val="24"/>
                <w:szCs w:val="24"/>
              </w:rPr>
            </w:pP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который не знает</w:t>
            </w:r>
          </w:p>
          <w:p w:rsidR="001362F0" w:rsidRPr="00A873C3" w:rsidRDefault="001362F0" w:rsidP="00213CDD">
            <w:pPr>
              <w:jc w:val="both"/>
              <w:rPr>
                <w:sz w:val="24"/>
                <w:szCs w:val="24"/>
              </w:rPr>
            </w:pPr>
            <w:r w:rsidRPr="00A873C3">
              <w:rPr>
                <w:sz w:val="24"/>
                <w:szCs w:val="24"/>
              </w:rPr>
              <w:t>значительной части программы дисциплины, допускает существенные ошибки,</w:t>
            </w:r>
          </w:p>
          <w:p w:rsidR="001362F0" w:rsidRPr="00A873C3" w:rsidRDefault="001362F0" w:rsidP="00213CDD">
            <w:pPr>
              <w:jc w:val="both"/>
              <w:rPr>
                <w:sz w:val="24"/>
                <w:szCs w:val="24"/>
              </w:rPr>
            </w:pPr>
            <w:r w:rsidRPr="00A873C3">
              <w:rPr>
                <w:sz w:val="24"/>
                <w:szCs w:val="24"/>
              </w:rPr>
              <w:t>неуверенно, с большими затруднениями ориентируется в нормах действующего</w:t>
            </w:r>
          </w:p>
          <w:p w:rsidR="001362F0" w:rsidRDefault="001362F0" w:rsidP="00213CDD">
            <w:pPr>
              <w:jc w:val="both"/>
              <w:rPr>
                <w:sz w:val="24"/>
                <w:szCs w:val="24"/>
              </w:rPr>
            </w:pPr>
            <w:r>
              <w:rPr>
                <w:sz w:val="24"/>
                <w:szCs w:val="24"/>
              </w:rPr>
              <w:t>финансового</w:t>
            </w:r>
            <w:r w:rsidRPr="00A873C3">
              <w:rPr>
                <w:sz w:val="24"/>
                <w:szCs w:val="24"/>
              </w:rPr>
              <w:t xml:space="preserve"> законодательств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213CDD" w:rsidRPr="00D95DA4" w:rsidRDefault="00213CDD" w:rsidP="00213CD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D95DA4" w:rsidRDefault="00213CDD" w:rsidP="00213CD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3CDD" w:rsidRPr="009A3CE5"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3E0265"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исследование, эсс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Мини-исследование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анализа различных финансово-правовых явлений, юридических фактов, финансово-правовых норм и 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боты с текстами норм Конституции Российской Федерации, финансового законодательства</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зрешения правовых проблем и коллизий, возникающих в деятельности субъектов финансовых право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w:t>
      </w:r>
      <w:r>
        <w:rPr>
          <w:rFonts w:ascii="Times New Roman" w:eastAsia="Times New Roman" w:hAnsi="Times New Roman" w:cs="Times New Roman"/>
          <w:sz w:val="24"/>
          <w:szCs w:val="24"/>
        </w:rPr>
        <w:t>. Эссе пишется по итогам проведения мини-исследования</w:t>
      </w:r>
      <w:r w:rsidR="00624FF9">
        <w:rPr>
          <w:rFonts w:ascii="Times New Roman" w:eastAsia="Times New Roman" w:hAnsi="Times New Roman" w:cs="Times New Roman"/>
          <w:sz w:val="24"/>
          <w:szCs w:val="24"/>
        </w:rPr>
        <w:t>: проанализировать статистические данные, данные отчета и др. В условии мини-исследования содержится указание о том, какую работу надо провести прежде чем писать эссе.</w:t>
      </w:r>
    </w:p>
    <w:p w:rsidR="00624FF9" w:rsidRDefault="00213CDD" w:rsidP="00213CDD">
      <w:pPr>
        <w:spacing w:after="0" w:line="240" w:lineRule="auto"/>
        <w:ind w:firstLine="709"/>
        <w:jc w:val="both"/>
      </w:pPr>
      <w:r w:rsidRPr="00213CDD">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r w:rsidRPr="00213CDD">
        <w:t xml:space="preserve">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w:t>
      </w:r>
      <w:r w:rsidR="00624FF9">
        <w:rPr>
          <w:rFonts w:ascii="Times New Roman" w:eastAsia="Times New Roman" w:hAnsi="Times New Roman" w:cs="Times New Roman"/>
          <w:sz w:val="24"/>
          <w:szCs w:val="24"/>
        </w:rPr>
        <w:t>5</w:t>
      </w:r>
      <w:r w:rsidRPr="00213CDD">
        <w:rPr>
          <w:rFonts w:ascii="Times New Roman" w:eastAsia="Times New Roman" w:hAnsi="Times New Roman" w:cs="Times New Roman"/>
          <w:sz w:val="24"/>
          <w:szCs w:val="24"/>
        </w:rPr>
        <w:t xml:space="preserve">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624FF9" w:rsidRPr="00624FF9"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624FF9" w:rsidRPr="00624FF9"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sidRPr="00624FF9">
        <w:t xml:space="preserve"> </w:t>
      </w:r>
      <w:r w:rsidRPr="00624FF9">
        <w:rPr>
          <w:rFonts w:ascii="Times New Roman" w:eastAsia="Times New Roman" w:hAnsi="Times New Roman" w:cs="Times New Roman"/>
          <w:sz w:val="24"/>
          <w:szCs w:val="24"/>
        </w:rPr>
        <w:t>Рубежный контроль проходит в форме написания контрольной работы</w:t>
      </w:r>
      <w:r>
        <w:rPr>
          <w:rFonts w:ascii="Times New Roman" w:eastAsia="Times New Roman" w:hAnsi="Times New Roman" w:cs="Times New Roman"/>
          <w:sz w:val="24"/>
          <w:szCs w:val="24"/>
        </w:rPr>
        <w:t xml:space="preserve"> либо в форме тестирования. </w:t>
      </w:r>
      <w:r w:rsidRPr="00624FF9">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p>
    <w:p w:rsidR="00213CDD"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624FF9" w:rsidRDefault="00624FF9" w:rsidP="00213CDD">
      <w:pPr>
        <w:spacing w:after="0" w:line="240" w:lineRule="auto"/>
        <w:ind w:firstLine="709"/>
        <w:jc w:val="both"/>
        <w:rPr>
          <w:rFonts w:ascii="Times New Roman" w:eastAsia="Times New Roman" w:hAnsi="Times New Roman" w:cs="Times New Roman"/>
          <w:sz w:val="24"/>
          <w:szCs w:val="24"/>
        </w:rPr>
      </w:pPr>
    </w:p>
    <w:p w:rsidR="00213CDD" w:rsidRPr="00EE76AD" w:rsidRDefault="00213CDD" w:rsidP="00213CDD">
      <w:pPr>
        <w:spacing w:after="0" w:line="240" w:lineRule="auto"/>
        <w:ind w:firstLine="709"/>
        <w:jc w:val="both"/>
        <w:rPr>
          <w:rFonts w:ascii="Times New Roman" w:eastAsia="Times New Roman" w:hAnsi="Times New Roman" w:cs="Times New Roman"/>
          <w:b/>
          <w:sz w:val="24"/>
          <w:szCs w:val="24"/>
        </w:rPr>
      </w:pPr>
      <w:bookmarkStart w:id="0" w:name="_GoBack"/>
      <w:bookmarkEnd w:id="0"/>
      <w:r w:rsidRPr="00EE76AD">
        <w:rPr>
          <w:rFonts w:ascii="Times New Roman" w:eastAsia="Times New Roman" w:hAnsi="Times New Roman" w:cs="Times New Roman"/>
          <w:b/>
          <w:sz w:val="24"/>
          <w:szCs w:val="24"/>
        </w:rPr>
        <w:t>Экзамен</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sectPr w:rsidR="00575EC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D5D" w:rsidRDefault="005B7D5D" w:rsidP="00A13401">
      <w:pPr>
        <w:spacing w:after="0" w:line="240" w:lineRule="auto"/>
      </w:pPr>
      <w:r>
        <w:separator/>
      </w:r>
    </w:p>
  </w:endnote>
  <w:endnote w:type="continuationSeparator" w:id="0">
    <w:p w:rsidR="005B7D5D" w:rsidRDefault="005B7D5D"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D5D" w:rsidRDefault="005B7D5D" w:rsidP="00A13401">
      <w:pPr>
        <w:spacing w:after="0" w:line="240" w:lineRule="auto"/>
      </w:pPr>
      <w:r>
        <w:separator/>
      </w:r>
    </w:p>
  </w:footnote>
  <w:footnote w:type="continuationSeparator" w:id="0">
    <w:p w:rsidR="005B7D5D" w:rsidRDefault="005B7D5D"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00A"/>
    <w:multiLevelType w:val="hybridMultilevel"/>
    <w:tmpl w:val="E31E97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32CDD"/>
    <w:multiLevelType w:val="hybridMultilevel"/>
    <w:tmpl w:val="9CF4A3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F756D"/>
    <w:multiLevelType w:val="hybridMultilevel"/>
    <w:tmpl w:val="67AC8A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1E41BA"/>
    <w:multiLevelType w:val="hybridMultilevel"/>
    <w:tmpl w:val="5AE6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E747B7"/>
    <w:multiLevelType w:val="hybridMultilevel"/>
    <w:tmpl w:val="DC2AC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1B105F"/>
    <w:multiLevelType w:val="hybridMultilevel"/>
    <w:tmpl w:val="A0C89D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F251AA"/>
    <w:multiLevelType w:val="hybridMultilevel"/>
    <w:tmpl w:val="5A7CC0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5779D9"/>
    <w:multiLevelType w:val="hybridMultilevel"/>
    <w:tmpl w:val="9F0E8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1D62BA"/>
    <w:multiLevelType w:val="hybridMultilevel"/>
    <w:tmpl w:val="B01EE5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DF773F"/>
    <w:multiLevelType w:val="hybridMultilevel"/>
    <w:tmpl w:val="F5E4C8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CD0056"/>
    <w:multiLevelType w:val="hybridMultilevel"/>
    <w:tmpl w:val="208870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110E4C"/>
    <w:multiLevelType w:val="hybridMultilevel"/>
    <w:tmpl w:val="75B887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D909A6"/>
    <w:multiLevelType w:val="hybridMultilevel"/>
    <w:tmpl w:val="B4B06F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74B22"/>
    <w:multiLevelType w:val="hybridMultilevel"/>
    <w:tmpl w:val="33827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FD1848"/>
    <w:multiLevelType w:val="hybridMultilevel"/>
    <w:tmpl w:val="60C869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F77455"/>
    <w:multiLevelType w:val="hybridMultilevel"/>
    <w:tmpl w:val="403E14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1C242B"/>
    <w:multiLevelType w:val="hybridMultilevel"/>
    <w:tmpl w:val="6220F3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BA41CF"/>
    <w:multiLevelType w:val="hybridMultilevel"/>
    <w:tmpl w:val="D82EED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061C5C"/>
    <w:multiLevelType w:val="hybridMultilevel"/>
    <w:tmpl w:val="5778FE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455FA5"/>
    <w:multiLevelType w:val="hybridMultilevel"/>
    <w:tmpl w:val="2F02BB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0378B0"/>
    <w:multiLevelType w:val="hybridMultilevel"/>
    <w:tmpl w:val="B8540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997051"/>
    <w:multiLevelType w:val="hybridMultilevel"/>
    <w:tmpl w:val="2ACC28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227D90"/>
    <w:multiLevelType w:val="hybridMultilevel"/>
    <w:tmpl w:val="A4D64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290B84"/>
    <w:multiLevelType w:val="hybridMultilevel"/>
    <w:tmpl w:val="CC9ABE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D57C84"/>
    <w:multiLevelType w:val="hybridMultilevel"/>
    <w:tmpl w:val="4A38B6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88A2552"/>
    <w:multiLevelType w:val="hybridMultilevel"/>
    <w:tmpl w:val="0BA86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7C6E07"/>
    <w:multiLevelType w:val="hybridMultilevel"/>
    <w:tmpl w:val="906882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DB47BC"/>
    <w:multiLevelType w:val="hybridMultilevel"/>
    <w:tmpl w:val="6B4CBE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C41137F"/>
    <w:multiLevelType w:val="hybridMultilevel"/>
    <w:tmpl w:val="23480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C6918D7"/>
    <w:multiLevelType w:val="hybridMultilevel"/>
    <w:tmpl w:val="44E8F7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030699"/>
    <w:multiLevelType w:val="hybridMultilevel"/>
    <w:tmpl w:val="9DDA58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E7778EC"/>
    <w:multiLevelType w:val="hybridMultilevel"/>
    <w:tmpl w:val="70BE9E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EF26B6A"/>
    <w:multiLevelType w:val="hybridMultilevel"/>
    <w:tmpl w:val="0712A4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F849A1"/>
    <w:multiLevelType w:val="hybridMultilevel"/>
    <w:tmpl w:val="F0B0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A5281E"/>
    <w:multiLevelType w:val="hybridMultilevel"/>
    <w:tmpl w:val="7538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EB406F"/>
    <w:multiLevelType w:val="hybridMultilevel"/>
    <w:tmpl w:val="69CC3E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1D2754"/>
    <w:multiLevelType w:val="hybridMultilevel"/>
    <w:tmpl w:val="02A4B5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BB51CE"/>
    <w:multiLevelType w:val="hybridMultilevel"/>
    <w:tmpl w:val="1BAA99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25418ED"/>
    <w:multiLevelType w:val="hybridMultilevel"/>
    <w:tmpl w:val="CDB67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7778A8"/>
    <w:multiLevelType w:val="hybridMultilevel"/>
    <w:tmpl w:val="0C2AF17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BC470D"/>
    <w:multiLevelType w:val="multilevel"/>
    <w:tmpl w:val="ED628B7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50E4904"/>
    <w:multiLevelType w:val="hybridMultilevel"/>
    <w:tmpl w:val="CAD61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160036"/>
    <w:multiLevelType w:val="hybridMultilevel"/>
    <w:tmpl w:val="A33489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5457C15"/>
    <w:multiLevelType w:val="hybridMultilevel"/>
    <w:tmpl w:val="1E68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908497D"/>
    <w:multiLevelType w:val="hybridMultilevel"/>
    <w:tmpl w:val="1C26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9846536"/>
    <w:multiLevelType w:val="hybridMultilevel"/>
    <w:tmpl w:val="3C26E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A636430"/>
    <w:multiLevelType w:val="hybridMultilevel"/>
    <w:tmpl w:val="7D2A3B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ADB5E07"/>
    <w:multiLevelType w:val="hybridMultilevel"/>
    <w:tmpl w:val="FD9016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B76113B"/>
    <w:multiLevelType w:val="hybridMultilevel"/>
    <w:tmpl w:val="84FC3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C25538C"/>
    <w:multiLevelType w:val="hybridMultilevel"/>
    <w:tmpl w:val="E7EE1E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CB2520E"/>
    <w:multiLevelType w:val="hybridMultilevel"/>
    <w:tmpl w:val="3394FD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010240B"/>
    <w:multiLevelType w:val="hybridMultilevel"/>
    <w:tmpl w:val="F3A6D7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0DE7D1D"/>
    <w:multiLevelType w:val="hybridMultilevel"/>
    <w:tmpl w:val="1C74D4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3C13A6A"/>
    <w:multiLevelType w:val="hybridMultilevel"/>
    <w:tmpl w:val="4DBA6D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634C0F"/>
    <w:multiLevelType w:val="hybridMultilevel"/>
    <w:tmpl w:val="4DE6E7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6EC448A"/>
    <w:multiLevelType w:val="hybridMultilevel"/>
    <w:tmpl w:val="27F8B1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8637CF8"/>
    <w:multiLevelType w:val="hybridMultilevel"/>
    <w:tmpl w:val="068EE4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8BF40B4"/>
    <w:multiLevelType w:val="hybridMultilevel"/>
    <w:tmpl w:val="F078C6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8D048DC"/>
    <w:multiLevelType w:val="hybridMultilevel"/>
    <w:tmpl w:val="CF903D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9E009FE"/>
    <w:multiLevelType w:val="hybridMultilevel"/>
    <w:tmpl w:val="84E0F2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B422175"/>
    <w:multiLevelType w:val="hybridMultilevel"/>
    <w:tmpl w:val="6BC279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B920B2D"/>
    <w:multiLevelType w:val="hybridMultilevel"/>
    <w:tmpl w:val="FFA4E0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CC93D61"/>
    <w:multiLevelType w:val="hybridMultilevel"/>
    <w:tmpl w:val="D8C23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C902D7"/>
    <w:multiLevelType w:val="hybridMultilevel"/>
    <w:tmpl w:val="545CB6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50555E"/>
    <w:multiLevelType w:val="hybridMultilevel"/>
    <w:tmpl w:val="8954E8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E575044"/>
    <w:multiLevelType w:val="hybridMultilevel"/>
    <w:tmpl w:val="2E8AB1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26595D"/>
    <w:multiLevelType w:val="hybridMultilevel"/>
    <w:tmpl w:val="3684E0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F6125EC"/>
    <w:multiLevelType w:val="hybridMultilevel"/>
    <w:tmpl w:val="F98859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F723020"/>
    <w:multiLevelType w:val="hybridMultilevel"/>
    <w:tmpl w:val="00200B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0930E74"/>
    <w:multiLevelType w:val="hybridMultilevel"/>
    <w:tmpl w:val="66AE8B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1AA46DF"/>
    <w:multiLevelType w:val="hybridMultilevel"/>
    <w:tmpl w:val="1E0E4E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2143BBA"/>
    <w:multiLevelType w:val="hybridMultilevel"/>
    <w:tmpl w:val="2C0C45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2591D57"/>
    <w:multiLevelType w:val="hybridMultilevel"/>
    <w:tmpl w:val="8F728F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27420E1"/>
    <w:multiLevelType w:val="hybridMultilevel"/>
    <w:tmpl w:val="0C6CCE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3054F4C"/>
    <w:multiLevelType w:val="hybridMultilevel"/>
    <w:tmpl w:val="7ADEF9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3EA335A"/>
    <w:multiLevelType w:val="hybridMultilevel"/>
    <w:tmpl w:val="77800F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3F26984"/>
    <w:multiLevelType w:val="hybridMultilevel"/>
    <w:tmpl w:val="867A9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5A33174"/>
    <w:multiLevelType w:val="hybridMultilevel"/>
    <w:tmpl w:val="C76C2B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67D74AC"/>
    <w:multiLevelType w:val="hybridMultilevel"/>
    <w:tmpl w:val="558EBA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69161CE"/>
    <w:multiLevelType w:val="hybridMultilevel"/>
    <w:tmpl w:val="B5D418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7BF3AA4"/>
    <w:multiLevelType w:val="hybridMultilevel"/>
    <w:tmpl w:val="BB2AC6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82C0773"/>
    <w:multiLevelType w:val="hybridMultilevel"/>
    <w:tmpl w:val="E416E1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360C68"/>
    <w:multiLevelType w:val="hybridMultilevel"/>
    <w:tmpl w:val="67849EC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A5F59AB"/>
    <w:multiLevelType w:val="multilevel"/>
    <w:tmpl w:val="9B0CBCA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4B7101DA"/>
    <w:multiLevelType w:val="hybridMultilevel"/>
    <w:tmpl w:val="7A28BB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C9540F0"/>
    <w:multiLevelType w:val="hybridMultilevel"/>
    <w:tmpl w:val="15FCCD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CDE12C9"/>
    <w:multiLevelType w:val="hybridMultilevel"/>
    <w:tmpl w:val="9FD6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FE7206D"/>
    <w:multiLevelType w:val="hybridMultilevel"/>
    <w:tmpl w:val="70DE7B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11C6E9A"/>
    <w:multiLevelType w:val="hybridMultilevel"/>
    <w:tmpl w:val="9B627A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1417AD3"/>
    <w:multiLevelType w:val="hybridMultilevel"/>
    <w:tmpl w:val="783E8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2CB7566"/>
    <w:multiLevelType w:val="hybridMultilevel"/>
    <w:tmpl w:val="46BC2F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30479AA"/>
    <w:multiLevelType w:val="hybridMultilevel"/>
    <w:tmpl w:val="86329B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3DA19D5"/>
    <w:multiLevelType w:val="hybridMultilevel"/>
    <w:tmpl w:val="7BB67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4492E02"/>
    <w:multiLevelType w:val="hybridMultilevel"/>
    <w:tmpl w:val="6E8C5B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59922B4"/>
    <w:multiLevelType w:val="hybridMultilevel"/>
    <w:tmpl w:val="1B70DA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5E57CC4"/>
    <w:multiLevelType w:val="hybridMultilevel"/>
    <w:tmpl w:val="8962D8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6344E2D"/>
    <w:multiLevelType w:val="hybridMultilevel"/>
    <w:tmpl w:val="D1F092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6D27038"/>
    <w:multiLevelType w:val="hybridMultilevel"/>
    <w:tmpl w:val="E08E4C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6DD278F"/>
    <w:multiLevelType w:val="hybridMultilevel"/>
    <w:tmpl w:val="C4629F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94E4D40"/>
    <w:multiLevelType w:val="hybridMultilevel"/>
    <w:tmpl w:val="B3507B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96A7542"/>
    <w:multiLevelType w:val="hybridMultilevel"/>
    <w:tmpl w:val="62408E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9F01D07"/>
    <w:multiLevelType w:val="hybridMultilevel"/>
    <w:tmpl w:val="A362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B244E4A"/>
    <w:multiLevelType w:val="hybridMultilevel"/>
    <w:tmpl w:val="71CAB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EC871D5"/>
    <w:multiLevelType w:val="hybridMultilevel"/>
    <w:tmpl w:val="8F5C68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EF22CDE"/>
    <w:multiLevelType w:val="hybridMultilevel"/>
    <w:tmpl w:val="E6D87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0281E12"/>
    <w:multiLevelType w:val="hybridMultilevel"/>
    <w:tmpl w:val="B43E1C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0AC6DED"/>
    <w:multiLevelType w:val="hybridMultilevel"/>
    <w:tmpl w:val="DB3069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0CD6180"/>
    <w:multiLevelType w:val="hybridMultilevel"/>
    <w:tmpl w:val="83A27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1107759"/>
    <w:multiLevelType w:val="hybridMultilevel"/>
    <w:tmpl w:val="C4523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1A12B00"/>
    <w:multiLevelType w:val="hybridMultilevel"/>
    <w:tmpl w:val="AFE8CF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2F05DA6"/>
    <w:multiLevelType w:val="hybridMultilevel"/>
    <w:tmpl w:val="D4EACA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31D15ED"/>
    <w:multiLevelType w:val="hybridMultilevel"/>
    <w:tmpl w:val="8E8C00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39E6590"/>
    <w:multiLevelType w:val="hybridMultilevel"/>
    <w:tmpl w:val="2F761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5C75520"/>
    <w:multiLevelType w:val="hybridMultilevel"/>
    <w:tmpl w:val="087E0B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72E2073"/>
    <w:multiLevelType w:val="hybridMultilevel"/>
    <w:tmpl w:val="46745F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75F7E47"/>
    <w:multiLevelType w:val="hybridMultilevel"/>
    <w:tmpl w:val="83DAAD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7C54F67"/>
    <w:multiLevelType w:val="hybridMultilevel"/>
    <w:tmpl w:val="CF628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91D5361"/>
    <w:multiLevelType w:val="hybridMultilevel"/>
    <w:tmpl w:val="07640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953727B"/>
    <w:multiLevelType w:val="hybridMultilevel"/>
    <w:tmpl w:val="70CCD3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AFC0170"/>
    <w:multiLevelType w:val="hybridMultilevel"/>
    <w:tmpl w:val="9ADC57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D3258B6"/>
    <w:multiLevelType w:val="hybridMultilevel"/>
    <w:tmpl w:val="26B662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D551634"/>
    <w:multiLevelType w:val="hybridMultilevel"/>
    <w:tmpl w:val="ED94FE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E631E27"/>
    <w:multiLevelType w:val="hybridMultilevel"/>
    <w:tmpl w:val="FFF64B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F4A3351"/>
    <w:multiLevelType w:val="hybridMultilevel"/>
    <w:tmpl w:val="D57690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636B2E"/>
    <w:multiLevelType w:val="hybridMultilevel"/>
    <w:tmpl w:val="1B447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F642A1B"/>
    <w:multiLevelType w:val="hybridMultilevel"/>
    <w:tmpl w:val="167E36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F973B8B"/>
    <w:multiLevelType w:val="hybridMultilevel"/>
    <w:tmpl w:val="FDBA5B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0511C4D"/>
    <w:multiLevelType w:val="hybridMultilevel"/>
    <w:tmpl w:val="D7BCC0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0C20139"/>
    <w:multiLevelType w:val="hybridMultilevel"/>
    <w:tmpl w:val="81843E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1146E8E"/>
    <w:multiLevelType w:val="hybridMultilevel"/>
    <w:tmpl w:val="33B4E0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17A2325"/>
    <w:multiLevelType w:val="hybridMultilevel"/>
    <w:tmpl w:val="160C53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1B34127"/>
    <w:multiLevelType w:val="hybridMultilevel"/>
    <w:tmpl w:val="6C50BD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2586CE3"/>
    <w:multiLevelType w:val="hybridMultilevel"/>
    <w:tmpl w:val="008A16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2C77C51"/>
    <w:multiLevelType w:val="hybridMultilevel"/>
    <w:tmpl w:val="159C88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4A64B35"/>
    <w:multiLevelType w:val="hybridMultilevel"/>
    <w:tmpl w:val="025016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61B34B8"/>
    <w:multiLevelType w:val="hybridMultilevel"/>
    <w:tmpl w:val="8EC0D0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63C2106"/>
    <w:multiLevelType w:val="hybridMultilevel"/>
    <w:tmpl w:val="171018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6CB2A4A"/>
    <w:multiLevelType w:val="hybridMultilevel"/>
    <w:tmpl w:val="460457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86F14DC"/>
    <w:multiLevelType w:val="hybridMultilevel"/>
    <w:tmpl w:val="DA14ED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CB20305"/>
    <w:multiLevelType w:val="hybridMultilevel"/>
    <w:tmpl w:val="F1805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CDA15C7"/>
    <w:multiLevelType w:val="hybridMultilevel"/>
    <w:tmpl w:val="5A74B1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DF862AB"/>
    <w:multiLevelType w:val="hybridMultilevel"/>
    <w:tmpl w:val="192640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E7469EB"/>
    <w:multiLevelType w:val="multilevel"/>
    <w:tmpl w:val="336AFA0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3" w15:restartNumberingAfterBreak="0">
    <w:nsid w:val="7E7B0E4C"/>
    <w:multiLevelType w:val="hybridMultilevel"/>
    <w:tmpl w:val="54941F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E8921D4"/>
    <w:multiLevelType w:val="hybridMultilevel"/>
    <w:tmpl w:val="E23001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FA94AE9"/>
    <w:multiLevelType w:val="hybridMultilevel"/>
    <w:tmpl w:val="31304B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FD6106D"/>
    <w:multiLevelType w:val="hybridMultilevel"/>
    <w:tmpl w:val="9F0865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7"/>
  </w:num>
  <w:num w:numId="3">
    <w:abstractNumId w:val="59"/>
  </w:num>
  <w:num w:numId="4">
    <w:abstractNumId w:val="34"/>
  </w:num>
  <w:num w:numId="5">
    <w:abstractNumId w:val="88"/>
  </w:num>
  <w:num w:numId="6">
    <w:abstractNumId w:val="85"/>
  </w:num>
  <w:num w:numId="7">
    <w:abstractNumId w:val="103"/>
  </w:num>
  <w:num w:numId="8">
    <w:abstractNumId w:val="93"/>
  </w:num>
  <w:num w:numId="9">
    <w:abstractNumId w:val="25"/>
  </w:num>
  <w:num w:numId="10">
    <w:abstractNumId w:val="24"/>
  </w:num>
  <w:num w:numId="11">
    <w:abstractNumId w:val="137"/>
  </w:num>
  <w:num w:numId="12">
    <w:abstractNumId w:val="128"/>
  </w:num>
  <w:num w:numId="13">
    <w:abstractNumId w:val="57"/>
  </w:num>
  <w:num w:numId="14">
    <w:abstractNumId w:val="133"/>
  </w:num>
  <w:num w:numId="15">
    <w:abstractNumId w:val="110"/>
  </w:num>
  <w:num w:numId="16">
    <w:abstractNumId w:val="142"/>
  </w:num>
  <w:num w:numId="17">
    <w:abstractNumId w:val="83"/>
  </w:num>
  <w:num w:numId="18">
    <w:abstractNumId w:val="40"/>
  </w:num>
  <w:num w:numId="19">
    <w:abstractNumId w:val="9"/>
  </w:num>
  <w:num w:numId="20">
    <w:abstractNumId w:val="120"/>
  </w:num>
  <w:num w:numId="21">
    <w:abstractNumId w:val="98"/>
  </w:num>
  <w:num w:numId="22">
    <w:abstractNumId w:val="82"/>
  </w:num>
  <w:num w:numId="23">
    <w:abstractNumId w:val="94"/>
  </w:num>
  <w:num w:numId="24">
    <w:abstractNumId w:val="65"/>
  </w:num>
  <w:num w:numId="25">
    <w:abstractNumId w:val="141"/>
  </w:num>
  <w:num w:numId="26">
    <w:abstractNumId w:val="115"/>
  </w:num>
  <w:num w:numId="27">
    <w:abstractNumId w:val="64"/>
  </w:num>
  <w:num w:numId="28">
    <w:abstractNumId w:val="42"/>
  </w:num>
  <w:num w:numId="29">
    <w:abstractNumId w:val="20"/>
  </w:num>
  <w:num w:numId="30">
    <w:abstractNumId w:val="38"/>
  </w:num>
  <w:num w:numId="31">
    <w:abstractNumId w:val="96"/>
  </w:num>
  <w:num w:numId="32">
    <w:abstractNumId w:val="139"/>
  </w:num>
  <w:num w:numId="33">
    <w:abstractNumId w:val="33"/>
  </w:num>
  <w:num w:numId="34">
    <w:abstractNumId w:val="127"/>
  </w:num>
  <w:num w:numId="35">
    <w:abstractNumId w:val="43"/>
  </w:num>
  <w:num w:numId="36">
    <w:abstractNumId w:val="79"/>
  </w:num>
  <w:num w:numId="37">
    <w:abstractNumId w:val="61"/>
  </w:num>
  <w:num w:numId="38">
    <w:abstractNumId w:val="84"/>
  </w:num>
  <w:num w:numId="39">
    <w:abstractNumId w:val="132"/>
  </w:num>
  <w:num w:numId="40">
    <w:abstractNumId w:val="58"/>
  </w:num>
  <w:num w:numId="41">
    <w:abstractNumId w:val="29"/>
  </w:num>
  <w:num w:numId="42">
    <w:abstractNumId w:val="69"/>
  </w:num>
  <w:num w:numId="43">
    <w:abstractNumId w:val="89"/>
  </w:num>
  <w:num w:numId="44">
    <w:abstractNumId w:val="53"/>
  </w:num>
  <w:num w:numId="45">
    <w:abstractNumId w:val="71"/>
  </w:num>
  <w:num w:numId="46">
    <w:abstractNumId w:val="129"/>
  </w:num>
  <w:num w:numId="47">
    <w:abstractNumId w:val="73"/>
  </w:num>
  <w:num w:numId="48">
    <w:abstractNumId w:val="63"/>
  </w:num>
  <w:num w:numId="49">
    <w:abstractNumId w:val="47"/>
  </w:num>
  <w:num w:numId="50">
    <w:abstractNumId w:val="145"/>
  </w:num>
  <w:num w:numId="51">
    <w:abstractNumId w:val="13"/>
  </w:num>
  <w:num w:numId="52">
    <w:abstractNumId w:val="51"/>
  </w:num>
  <w:num w:numId="53">
    <w:abstractNumId w:val="54"/>
  </w:num>
  <w:num w:numId="54">
    <w:abstractNumId w:val="60"/>
  </w:num>
  <w:num w:numId="55">
    <w:abstractNumId w:val="50"/>
  </w:num>
  <w:num w:numId="56">
    <w:abstractNumId w:val="125"/>
  </w:num>
  <w:num w:numId="57">
    <w:abstractNumId w:val="108"/>
  </w:num>
  <w:num w:numId="58">
    <w:abstractNumId w:val="92"/>
  </w:num>
  <w:num w:numId="59">
    <w:abstractNumId w:val="131"/>
  </w:num>
  <w:num w:numId="60">
    <w:abstractNumId w:val="86"/>
  </w:num>
  <w:num w:numId="61">
    <w:abstractNumId w:val="7"/>
  </w:num>
  <w:num w:numId="62">
    <w:abstractNumId w:val="22"/>
  </w:num>
  <w:num w:numId="63">
    <w:abstractNumId w:val="143"/>
  </w:num>
  <w:num w:numId="64">
    <w:abstractNumId w:val="16"/>
  </w:num>
  <w:num w:numId="65">
    <w:abstractNumId w:val="14"/>
  </w:num>
  <w:num w:numId="66">
    <w:abstractNumId w:val="114"/>
  </w:num>
  <w:num w:numId="67">
    <w:abstractNumId w:val="4"/>
  </w:num>
  <w:num w:numId="68">
    <w:abstractNumId w:val="105"/>
  </w:num>
  <w:num w:numId="69">
    <w:abstractNumId w:val="21"/>
  </w:num>
  <w:num w:numId="70">
    <w:abstractNumId w:val="107"/>
  </w:num>
  <w:num w:numId="71">
    <w:abstractNumId w:val="97"/>
  </w:num>
  <w:num w:numId="72">
    <w:abstractNumId w:val="41"/>
  </w:num>
  <w:num w:numId="73">
    <w:abstractNumId w:val="146"/>
  </w:num>
  <w:num w:numId="74">
    <w:abstractNumId w:val="55"/>
  </w:num>
  <w:num w:numId="75">
    <w:abstractNumId w:val="123"/>
  </w:num>
  <w:num w:numId="76">
    <w:abstractNumId w:val="44"/>
  </w:num>
  <w:num w:numId="77">
    <w:abstractNumId w:val="56"/>
  </w:num>
  <w:num w:numId="78">
    <w:abstractNumId w:val="19"/>
  </w:num>
  <w:num w:numId="79">
    <w:abstractNumId w:val="100"/>
  </w:num>
  <w:num w:numId="80">
    <w:abstractNumId w:val="111"/>
  </w:num>
  <w:num w:numId="81">
    <w:abstractNumId w:val="109"/>
  </w:num>
  <w:num w:numId="82">
    <w:abstractNumId w:val="12"/>
  </w:num>
  <w:num w:numId="83">
    <w:abstractNumId w:val="126"/>
  </w:num>
  <w:num w:numId="84">
    <w:abstractNumId w:val="45"/>
  </w:num>
  <w:num w:numId="85">
    <w:abstractNumId w:val="130"/>
  </w:num>
  <w:num w:numId="86">
    <w:abstractNumId w:val="70"/>
  </w:num>
  <w:num w:numId="87">
    <w:abstractNumId w:val="28"/>
  </w:num>
  <w:num w:numId="88">
    <w:abstractNumId w:val="32"/>
  </w:num>
  <w:num w:numId="89">
    <w:abstractNumId w:val="87"/>
  </w:num>
  <w:num w:numId="90">
    <w:abstractNumId w:val="90"/>
  </w:num>
  <w:num w:numId="91">
    <w:abstractNumId w:val="77"/>
  </w:num>
  <w:num w:numId="92">
    <w:abstractNumId w:val="67"/>
  </w:num>
  <w:num w:numId="93">
    <w:abstractNumId w:val="74"/>
  </w:num>
  <w:num w:numId="94">
    <w:abstractNumId w:val="11"/>
  </w:num>
  <w:num w:numId="95">
    <w:abstractNumId w:val="3"/>
  </w:num>
  <w:num w:numId="96">
    <w:abstractNumId w:val="18"/>
  </w:num>
  <w:num w:numId="97">
    <w:abstractNumId w:val="39"/>
  </w:num>
  <w:num w:numId="98">
    <w:abstractNumId w:val="36"/>
  </w:num>
  <w:num w:numId="99">
    <w:abstractNumId w:val="136"/>
  </w:num>
  <w:num w:numId="100">
    <w:abstractNumId w:val="76"/>
  </w:num>
  <w:num w:numId="101">
    <w:abstractNumId w:val="102"/>
  </w:num>
  <w:num w:numId="102">
    <w:abstractNumId w:val="31"/>
  </w:num>
  <w:num w:numId="103">
    <w:abstractNumId w:val="122"/>
  </w:num>
  <w:num w:numId="104">
    <w:abstractNumId w:val="91"/>
  </w:num>
  <w:num w:numId="105">
    <w:abstractNumId w:val="144"/>
  </w:num>
  <w:num w:numId="106">
    <w:abstractNumId w:val="80"/>
  </w:num>
  <w:num w:numId="107">
    <w:abstractNumId w:val="2"/>
  </w:num>
  <w:num w:numId="108">
    <w:abstractNumId w:val="68"/>
  </w:num>
  <w:num w:numId="109">
    <w:abstractNumId w:val="119"/>
  </w:num>
  <w:num w:numId="110">
    <w:abstractNumId w:val="81"/>
  </w:num>
  <w:num w:numId="111">
    <w:abstractNumId w:val="138"/>
  </w:num>
  <w:num w:numId="112">
    <w:abstractNumId w:val="106"/>
  </w:num>
  <w:num w:numId="113">
    <w:abstractNumId w:val="26"/>
  </w:num>
  <w:num w:numId="114">
    <w:abstractNumId w:val="35"/>
  </w:num>
  <w:num w:numId="115">
    <w:abstractNumId w:val="30"/>
  </w:num>
  <w:num w:numId="116">
    <w:abstractNumId w:val="52"/>
  </w:num>
  <w:num w:numId="117">
    <w:abstractNumId w:val="15"/>
  </w:num>
  <w:num w:numId="118">
    <w:abstractNumId w:val="78"/>
  </w:num>
  <w:num w:numId="119">
    <w:abstractNumId w:val="95"/>
  </w:num>
  <w:num w:numId="120">
    <w:abstractNumId w:val="0"/>
  </w:num>
  <w:num w:numId="121">
    <w:abstractNumId w:val="23"/>
  </w:num>
  <w:num w:numId="122">
    <w:abstractNumId w:val="75"/>
  </w:num>
  <w:num w:numId="123">
    <w:abstractNumId w:val="6"/>
  </w:num>
  <w:num w:numId="124">
    <w:abstractNumId w:val="101"/>
  </w:num>
  <w:num w:numId="125">
    <w:abstractNumId w:val="124"/>
  </w:num>
  <w:num w:numId="126">
    <w:abstractNumId w:val="117"/>
  </w:num>
  <w:num w:numId="127">
    <w:abstractNumId w:val="46"/>
  </w:num>
  <w:num w:numId="128">
    <w:abstractNumId w:val="112"/>
  </w:num>
  <w:num w:numId="129">
    <w:abstractNumId w:val="121"/>
  </w:num>
  <w:num w:numId="130">
    <w:abstractNumId w:val="104"/>
  </w:num>
  <w:num w:numId="131">
    <w:abstractNumId w:val="10"/>
  </w:num>
  <w:num w:numId="132">
    <w:abstractNumId w:val="113"/>
  </w:num>
  <w:num w:numId="133">
    <w:abstractNumId w:val="17"/>
  </w:num>
  <w:num w:numId="134">
    <w:abstractNumId w:val="116"/>
  </w:num>
  <w:num w:numId="135">
    <w:abstractNumId w:val="62"/>
  </w:num>
  <w:num w:numId="136">
    <w:abstractNumId w:val="5"/>
  </w:num>
  <w:num w:numId="137">
    <w:abstractNumId w:val="49"/>
  </w:num>
  <w:num w:numId="138">
    <w:abstractNumId w:val="48"/>
  </w:num>
  <w:num w:numId="139">
    <w:abstractNumId w:val="72"/>
  </w:num>
  <w:num w:numId="140">
    <w:abstractNumId w:val="135"/>
  </w:num>
  <w:num w:numId="141">
    <w:abstractNumId w:val="1"/>
  </w:num>
  <w:num w:numId="142">
    <w:abstractNumId w:val="134"/>
  </w:num>
  <w:num w:numId="143">
    <w:abstractNumId w:val="118"/>
  </w:num>
  <w:num w:numId="144">
    <w:abstractNumId w:val="99"/>
  </w:num>
  <w:num w:numId="145">
    <w:abstractNumId w:val="37"/>
  </w:num>
  <w:num w:numId="146">
    <w:abstractNumId w:val="140"/>
  </w:num>
  <w:num w:numId="147">
    <w:abstractNumId w:val="6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872"/>
    <w:rsid w:val="00025309"/>
    <w:rsid w:val="00043B9C"/>
    <w:rsid w:val="00073113"/>
    <w:rsid w:val="00090253"/>
    <w:rsid w:val="000B581A"/>
    <w:rsid w:val="000C1C2B"/>
    <w:rsid w:val="000F0363"/>
    <w:rsid w:val="000F7287"/>
    <w:rsid w:val="00102FC9"/>
    <w:rsid w:val="001303CB"/>
    <w:rsid w:val="001362F0"/>
    <w:rsid w:val="00153DD3"/>
    <w:rsid w:val="001541C7"/>
    <w:rsid w:val="00175392"/>
    <w:rsid w:val="001A2ACE"/>
    <w:rsid w:val="001B13AC"/>
    <w:rsid w:val="001B7247"/>
    <w:rsid w:val="001D2640"/>
    <w:rsid w:val="001D4CFF"/>
    <w:rsid w:val="001E3CE6"/>
    <w:rsid w:val="001E660F"/>
    <w:rsid w:val="001F1198"/>
    <w:rsid w:val="001F2E35"/>
    <w:rsid w:val="001F39EA"/>
    <w:rsid w:val="0020164E"/>
    <w:rsid w:val="00206D77"/>
    <w:rsid w:val="00212188"/>
    <w:rsid w:val="00213CDD"/>
    <w:rsid w:val="00215D9B"/>
    <w:rsid w:val="00253F5C"/>
    <w:rsid w:val="0025570B"/>
    <w:rsid w:val="0026778C"/>
    <w:rsid w:val="0027224F"/>
    <w:rsid w:val="002F0F90"/>
    <w:rsid w:val="002F2A28"/>
    <w:rsid w:val="002F3B79"/>
    <w:rsid w:val="002F7BA0"/>
    <w:rsid w:val="00310C81"/>
    <w:rsid w:val="00324118"/>
    <w:rsid w:val="00325E0B"/>
    <w:rsid w:val="00391F5B"/>
    <w:rsid w:val="003E0AFF"/>
    <w:rsid w:val="003F1976"/>
    <w:rsid w:val="00400405"/>
    <w:rsid w:val="00411A49"/>
    <w:rsid w:val="004140F5"/>
    <w:rsid w:val="00460093"/>
    <w:rsid w:val="00471FF2"/>
    <w:rsid w:val="00473706"/>
    <w:rsid w:val="00490CBA"/>
    <w:rsid w:val="00491DCD"/>
    <w:rsid w:val="00495A3E"/>
    <w:rsid w:val="004A0BBB"/>
    <w:rsid w:val="004B02AC"/>
    <w:rsid w:val="004B25E2"/>
    <w:rsid w:val="004B3927"/>
    <w:rsid w:val="004D07A7"/>
    <w:rsid w:val="004D5470"/>
    <w:rsid w:val="004F0D75"/>
    <w:rsid w:val="004F5170"/>
    <w:rsid w:val="004F7B8D"/>
    <w:rsid w:val="00532615"/>
    <w:rsid w:val="005403D7"/>
    <w:rsid w:val="00544535"/>
    <w:rsid w:val="0055152C"/>
    <w:rsid w:val="00575EC0"/>
    <w:rsid w:val="005A26CA"/>
    <w:rsid w:val="005A4714"/>
    <w:rsid w:val="005A7225"/>
    <w:rsid w:val="005A793A"/>
    <w:rsid w:val="005B4501"/>
    <w:rsid w:val="005B7D5D"/>
    <w:rsid w:val="005C699D"/>
    <w:rsid w:val="005F3BC6"/>
    <w:rsid w:val="00600643"/>
    <w:rsid w:val="00621FC2"/>
    <w:rsid w:val="00624FF9"/>
    <w:rsid w:val="006276C9"/>
    <w:rsid w:val="00630F5B"/>
    <w:rsid w:val="00650C1F"/>
    <w:rsid w:val="006530B6"/>
    <w:rsid w:val="0066132A"/>
    <w:rsid w:val="00667FC4"/>
    <w:rsid w:val="00677A84"/>
    <w:rsid w:val="006A37E4"/>
    <w:rsid w:val="006B7A6C"/>
    <w:rsid w:val="006D6373"/>
    <w:rsid w:val="006D6386"/>
    <w:rsid w:val="006F699A"/>
    <w:rsid w:val="00733FB2"/>
    <w:rsid w:val="007523ED"/>
    <w:rsid w:val="00770E03"/>
    <w:rsid w:val="007A0598"/>
    <w:rsid w:val="007A5583"/>
    <w:rsid w:val="007A62BA"/>
    <w:rsid w:val="007C375D"/>
    <w:rsid w:val="007C6D52"/>
    <w:rsid w:val="007D4770"/>
    <w:rsid w:val="007D6AD5"/>
    <w:rsid w:val="007F1A55"/>
    <w:rsid w:val="007F4BB0"/>
    <w:rsid w:val="00844869"/>
    <w:rsid w:val="00847513"/>
    <w:rsid w:val="00861B62"/>
    <w:rsid w:val="00864DE6"/>
    <w:rsid w:val="00872001"/>
    <w:rsid w:val="00895784"/>
    <w:rsid w:val="008A2A56"/>
    <w:rsid w:val="008B6FBF"/>
    <w:rsid w:val="008D5C72"/>
    <w:rsid w:val="008E7371"/>
    <w:rsid w:val="008E750D"/>
    <w:rsid w:val="008F3452"/>
    <w:rsid w:val="00902FCE"/>
    <w:rsid w:val="00905312"/>
    <w:rsid w:val="00967293"/>
    <w:rsid w:val="00970033"/>
    <w:rsid w:val="00996592"/>
    <w:rsid w:val="009E61B1"/>
    <w:rsid w:val="00A003FE"/>
    <w:rsid w:val="00A13401"/>
    <w:rsid w:val="00A219E5"/>
    <w:rsid w:val="00A21E9B"/>
    <w:rsid w:val="00A3582A"/>
    <w:rsid w:val="00A3786F"/>
    <w:rsid w:val="00A43E26"/>
    <w:rsid w:val="00A43E47"/>
    <w:rsid w:val="00AA1760"/>
    <w:rsid w:val="00AD6B91"/>
    <w:rsid w:val="00AF740A"/>
    <w:rsid w:val="00B02AC3"/>
    <w:rsid w:val="00B33AA4"/>
    <w:rsid w:val="00B46635"/>
    <w:rsid w:val="00B579F1"/>
    <w:rsid w:val="00B60E99"/>
    <w:rsid w:val="00B60FF8"/>
    <w:rsid w:val="00B61AF9"/>
    <w:rsid w:val="00B66D18"/>
    <w:rsid w:val="00BA02ED"/>
    <w:rsid w:val="00BE443D"/>
    <w:rsid w:val="00C215AE"/>
    <w:rsid w:val="00C343E1"/>
    <w:rsid w:val="00C37027"/>
    <w:rsid w:val="00C62DE4"/>
    <w:rsid w:val="00C62F0F"/>
    <w:rsid w:val="00C831AA"/>
    <w:rsid w:val="00C848F7"/>
    <w:rsid w:val="00CA12D4"/>
    <w:rsid w:val="00CB38AF"/>
    <w:rsid w:val="00CD6EC5"/>
    <w:rsid w:val="00CF71CE"/>
    <w:rsid w:val="00D00F00"/>
    <w:rsid w:val="00D070AD"/>
    <w:rsid w:val="00D202AB"/>
    <w:rsid w:val="00D3181F"/>
    <w:rsid w:val="00D417A8"/>
    <w:rsid w:val="00D8393A"/>
    <w:rsid w:val="00DB304F"/>
    <w:rsid w:val="00DB4F07"/>
    <w:rsid w:val="00DB6D92"/>
    <w:rsid w:val="00DB7BDC"/>
    <w:rsid w:val="00DC3CB4"/>
    <w:rsid w:val="00DF051F"/>
    <w:rsid w:val="00DF701B"/>
    <w:rsid w:val="00E01D9D"/>
    <w:rsid w:val="00E20936"/>
    <w:rsid w:val="00E51ADF"/>
    <w:rsid w:val="00E96129"/>
    <w:rsid w:val="00EA2F0D"/>
    <w:rsid w:val="00EC3000"/>
    <w:rsid w:val="00EE22BA"/>
    <w:rsid w:val="00EF2167"/>
    <w:rsid w:val="00F11A69"/>
    <w:rsid w:val="00F16384"/>
    <w:rsid w:val="00F219C7"/>
    <w:rsid w:val="00F41799"/>
    <w:rsid w:val="00F74334"/>
    <w:rsid w:val="00F9414B"/>
    <w:rsid w:val="00FA7510"/>
    <w:rsid w:val="00FC1C7B"/>
    <w:rsid w:val="00FC37CE"/>
    <w:rsid w:val="00FD51FA"/>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1E12C-3FEA-43B8-9FEF-194D8FA5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844869"/>
    <w:pPr>
      <w:keepNext/>
      <w:spacing w:after="0" w:line="240" w:lineRule="auto"/>
      <w:outlineLvl w:val="3"/>
    </w:pPr>
    <w:rPr>
      <w:rFonts w:ascii="Times New Roman" w:eastAsia="Times New Roman" w:hAnsi="Times New Roman" w:cs="Times New Roman"/>
      <w:b/>
      <w:bCs/>
      <w:sz w:val="24"/>
      <w:szCs w:val="28"/>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Основной текст6"/>
    <w:basedOn w:val="a"/>
    <w:rsid w:val="00575EC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575EC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844869"/>
    <w:rPr>
      <w:rFonts w:ascii="Times New Roman" w:eastAsia="Times New Roman" w:hAnsi="Times New Roman" w:cs="Times New Roman"/>
      <w:b/>
      <w:bCs/>
      <w:sz w:val="24"/>
      <w:szCs w:val="28"/>
      <w:lang w:eastAsia="ru-RU"/>
    </w:rPr>
  </w:style>
  <w:style w:type="numbering" w:customStyle="1" w:styleId="24">
    <w:name w:val="Нет списка2"/>
    <w:next w:val="a2"/>
    <w:uiPriority w:val="99"/>
    <w:semiHidden/>
    <w:unhideWhenUsed/>
    <w:rsid w:val="0084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gov.ru/activities/control/Doc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B585-91AE-4A42-AB5D-FEEEA5ED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9311</Words>
  <Characters>110076</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3</cp:revision>
  <cp:lastPrinted>2019-11-27T04:36:00Z</cp:lastPrinted>
  <dcterms:created xsi:type="dcterms:W3CDTF">2019-11-27T04:31:00Z</dcterms:created>
  <dcterms:modified xsi:type="dcterms:W3CDTF">2019-11-27T04:36:00Z</dcterms:modified>
</cp:coreProperties>
</file>